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94" w:rsidRDefault="001C60CB" w:rsidP="00CE1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E1494">
        <w:rPr>
          <w:b/>
          <w:sz w:val="28"/>
          <w:szCs w:val="28"/>
        </w:rPr>
        <w:t>писок предприятий пищевой и перерабатывающей промышленности</w:t>
      </w:r>
    </w:p>
    <w:p w:rsidR="005F0690" w:rsidRDefault="00E825AD" w:rsidP="00CE1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</w:t>
      </w:r>
      <w:r w:rsidR="00CE1494">
        <w:rPr>
          <w:b/>
          <w:sz w:val="28"/>
          <w:szCs w:val="28"/>
        </w:rPr>
        <w:t xml:space="preserve"> Дагестан </w:t>
      </w:r>
      <w:bookmarkStart w:id="0" w:name="_GoBack"/>
      <w:bookmarkEnd w:id="0"/>
    </w:p>
    <w:p w:rsidR="00AC22BF" w:rsidRDefault="00AC22BF" w:rsidP="00CE1494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1"/>
        <w:gridCol w:w="3685"/>
        <w:gridCol w:w="142"/>
        <w:gridCol w:w="3735"/>
        <w:gridCol w:w="92"/>
        <w:gridCol w:w="2977"/>
      </w:tblGrid>
      <w:tr w:rsidR="000F53A7" w:rsidRPr="00CC60A1" w:rsidTr="00DF181C">
        <w:tc>
          <w:tcPr>
            <w:tcW w:w="710" w:type="dxa"/>
          </w:tcPr>
          <w:p w:rsidR="000F53A7" w:rsidRPr="00CC60A1" w:rsidRDefault="000F53A7" w:rsidP="00CC60A1">
            <w:pPr>
              <w:jc w:val="center"/>
              <w:rPr>
                <w:b/>
              </w:rPr>
            </w:pPr>
            <w:r w:rsidRPr="00CC60A1">
              <w:rPr>
                <w:b/>
              </w:rPr>
              <w:t>№№</w:t>
            </w:r>
          </w:p>
          <w:p w:rsidR="000F53A7" w:rsidRPr="00CC60A1" w:rsidRDefault="000F53A7" w:rsidP="00CC60A1">
            <w:pPr>
              <w:jc w:val="center"/>
              <w:rPr>
                <w:b/>
              </w:rPr>
            </w:pPr>
            <w:r w:rsidRPr="00CC60A1">
              <w:rPr>
                <w:b/>
              </w:rPr>
              <w:t>п\п</w:t>
            </w:r>
          </w:p>
          <w:p w:rsidR="000F53A7" w:rsidRPr="00CC60A1" w:rsidRDefault="000F53A7" w:rsidP="00CC60A1">
            <w:pPr>
              <w:jc w:val="center"/>
              <w:rPr>
                <w:b/>
                <w:sz w:val="28"/>
                <w:szCs w:val="28"/>
              </w:rPr>
            </w:pPr>
          </w:p>
          <w:p w:rsidR="000F53A7" w:rsidRPr="00CC60A1" w:rsidRDefault="000F53A7" w:rsidP="00CC60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F53A7" w:rsidRPr="00CC60A1" w:rsidRDefault="000F53A7" w:rsidP="003E0B13">
            <w:pPr>
              <w:rPr>
                <w:b/>
                <w:sz w:val="28"/>
                <w:szCs w:val="28"/>
              </w:rPr>
            </w:pPr>
            <w:r w:rsidRPr="00CC60A1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685" w:type="dxa"/>
          </w:tcPr>
          <w:p w:rsidR="000F53A7" w:rsidRPr="00CC60A1" w:rsidRDefault="000F53A7" w:rsidP="00CC60A1">
            <w:pPr>
              <w:jc w:val="center"/>
              <w:rPr>
                <w:b/>
                <w:sz w:val="28"/>
                <w:szCs w:val="28"/>
              </w:rPr>
            </w:pPr>
            <w:r w:rsidRPr="00CC60A1">
              <w:rPr>
                <w:b/>
                <w:sz w:val="28"/>
                <w:szCs w:val="28"/>
              </w:rPr>
              <w:t>Ф.И.О.</w:t>
            </w:r>
          </w:p>
          <w:p w:rsidR="000F53A7" w:rsidRPr="00CC60A1" w:rsidRDefault="000F53A7" w:rsidP="00CC60A1">
            <w:pPr>
              <w:jc w:val="center"/>
              <w:rPr>
                <w:b/>
                <w:sz w:val="28"/>
                <w:szCs w:val="28"/>
              </w:rPr>
            </w:pPr>
            <w:r w:rsidRPr="00CC60A1">
              <w:rPr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3877" w:type="dxa"/>
            <w:gridSpan w:val="2"/>
          </w:tcPr>
          <w:p w:rsidR="00AC22BF" w:rsidRDefault="000F53A7" w:rsidP="00CC60A1">
            <w:pPr>
              <w:jc w:val="center"/>
              <w:rPr>
                <w:b/>
                <w:sz w:val="28"/>
                <w:szCs w:val="28"/>
              </w:rPr>
            </w:pPr>
            <w:r w:rsidRPr="00CC60A1">
              <w:rPr>
                <w:b/>
                <w:sz w:val="28"/>
                <w:szCs w:val="28"/>
              </w:rPr>
              <w:t xml:space="preserve">Адрес расположения, </w:t>
            </w:r>
          </w:p>
          <w:p w:rsidR="000F53A7" w:rsidRPr="00CC60A1" w:rsidRDefault="000F53A7" w:rsidP="00CC60A1">
            <w:pPr>
              <w:jc w:val="center"/>
              <w:rPr>
                <w:b/>
                <w:sz w:val="28"/>
                <w:szCs w:val="28"/>
              </w:rPr>
            </w:pPr>
            <w:r w:rsidRPr="00CC60A1">
              <w:rPr>
                <w:b/>
                <w:sz w:val="28"/>
                <w:szCs w:val="28"/>
              </w:rPr>
              <w:t>ном</w:t>
            </w:r>
            <w:r w:rsidRPr="00CC60A1">
              <w:rPr>
                <w:b/>
                <w:sz w:val="28"/>
                <w:szCs w:val="28"/>
              </w:rPr>
              <w:t>е</w:t>
            </w:r>
            <w:r w:rsidRPr="00CC60A1">
              <w:rPr>
                <w:b/>
                <w:sz w:val="28"/>
                <w:szCs w:val="28"/>
              </w:rPr>
              <w:t>ра телефонов с кодами</w:t>
            </w:r>
          </w:p>
        </w:tc>
        <w:tc>
          <w:tcPr>
            <w:tcW w:w="3069" w:type="dxa"/>
            <w:gridSpan w:val="2"/>
          </w:tcPr>
          <w:p w:rsidR="00AC22BF" w:rsidRDefault="000F53A7" w:rsidP="00CC60A1">
            <w:pPr>
              <w:jc w:val="center"/>
              <w:rPr>
                <w:b/>
                <w:sz w:val="28"/>
                <w:szCs w:val="28"/>
              </w:rPr>
            </w:pPr>
            <w:r w:rsidRPr="00CC60A1">
              <w:rPr>
                <w:b/>
                <w:sz w:val="28"/>
                <w:szCs w:val="28"/>
              </w:rPr>
              <w:t xml:space="preserve">Ассортимент </w:t>
            </w:r>
          </w:p>
          <w:p w:rsidR="00AC22BF" w:rsidRDefault="000F53A7" w:rsidP="00CC60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C60A1">
              <w:rPr>
                <w:b/>
                <w:sz w:val="28"/>
                <w:szCs w:val="28"/>
              </w:rPr>
              <w:t xml:space="preserve">выпускаемой </w:t>
            </w:r>
            <w:proofErr w:type="gramEnd"/>
          </w:p>
          <w:p w:rsidR="000F53A7" w:rsidRPr="00CC60A1" w:rsidRDefault="000F53A7" w:rsidP="00CC60A1">
            <w:pPr>
              <w:jc w:val="center"/>
              <w:rPr>
                <w:b/>
                <w:sz w:val="28"/>
                <w:szCs w:val="28"/>
              </w:rPr>
            </w:pPr>
            <w:r w:rsidRPr="00CC60A1">
              <w:rPr>
                <w:b/>
                <w:sz w:val="28"/>
                <w:szCs w:val="28"/>
              </w:rPr>
              <w:t>проду</w:t>
            </w:r>
            <w:r w:rsidRPr="00CC60A1">
              <w:rPr>
                <w:b/>
                <w:sz w:val="28"/>
                <w:szCs w:val="28"/>
              </w:rPr>
              <w:t>к</w:t>
            </w:r>
            <w:r w:rsidRPr="00CC60A1">
              <w:rPr>
                <w:b/>
                <w:sz w:val="28"/>
                <w:szCs w:val="28"/>
              </w:rPr>
              <w:t>ции</w:t>
            </w:r>
          </w:p>
        </w:tc>
      </w:tr>
      <w:tr w:rsidR="000F53A7" w:rsidRPr="00CC60A1" w:rsidTr="00DF181C">
        <w:tc>
          <w:tcPr>
            <w:tcW w:w="710" w:type="dxa"/>
          </w:tcPr>
          <w:p w:rsidR="000F53A7" w:rsidRPr="00CC60A1" w:rsidRDefault="000F53A7" w:rsidP="00CC60A1">
            <w:pPr>
              <w:jc w:val="center"/>
              <w:rPr>
                <w:b/>
              </w:rPr>
            </w:pPr>
            <w:r w:rsidRPr="00CC60A1">
              <w:rPr>
                <w:b/>
              </w:rPr>
              <w:t>1</w:t>
            </w:r>
          </w:p>
        </w:tc>
        <w:tc>
          <w:tcPr>
            <w:tcW w:w="4111" w:type="dxa"/>
          </w:tcPr>
          <w:p w:rsidR="000F53A7" w:rsidRPr="00CC60A1" w:rsidRDefault="000F53A7" w:rsidP="00CC60A1">
            <w:pPr>
              <w:jc w:val="center"/>
              <w:rPr>
                <w:b/>
              </w:rPr>
            </w:pPr>
            <w:r w:rsidRPr="00CC60A1">
              <w:rPr>
                <w:b/>
              </w:rPr>
              <w:t>2</w:t>
            </w:r>
          </w:p>
        </w:tc>
        <w:tc>
          <w:tcPr>
            <w:tcW w:w="3685" w:type="dxa"/>
          </w:tcPr>
          <w:p w:rsidR="000F53A7" w:rsidRPr="00CC60A1" w:rsidRDefault="000F53A7" w:rsidP="00CC60A1">
            <w:pPr>
              <w:jc w:val="center"/>
              <w:rPr>
                <w:b/>
              </w:rPr>
            </w:pPr>
            <w:r w:rsidRPr="00CC60A1">
              <w:rPr>
                <w:b/>
              </w:rPr>
              <w:t>3</w:t>
            </w:r>
          </w:p>
        </w:tc>
        <w:tc>
          <w:tcPr>
            <w:tcW w:w="3877" w:type="dxa"/>
            <w:gridSpan w:val="2"/>
          </w:tcPr>
          <w:p w:rsidR="000F53A7" w:rsidRPr="00CC60A1" w:rsidRDefault="000F53A7" w:rsidP="00CC60A1">
            <w:pPr>
              <w:jc w:val="center"/>
              <w:rPr>
                <w:b/>
              </w:rPr>
            </w:pPr>
            <w:r w:rsidRPr="00CC60A1">
              <w:rPr>
                <w:b/>
              </w:rPr>
              <w:t>4</w:t>
            </w:r>
          </w:p>
        </w:tc>
        <w:tc>
          <w:tcPr>
            <w:tcW w:w="3069" w:type="dxa"/>
            <w:gridSpan w:val="2"/>
          </w:tcPr>
          <w:p w:rsidR="000F53A7" w:rsidRPr="00CC60A1" w:rsidRDefault="000F53A7" w:rsidP="00CC60A1">
            <w:pPr>
              <w:jc w:val="center"/>
              <w:rPr>
                <w:b/>
              </w:rPr>
            </w:pPr>
            <w:r w:rsidRPr="00CC60A1">
              <w:rPr>
                <w:b/>
              </w:rPr>
              <w:t>5</w:t>
            </w:r>
          </w:p>
        </w:tc>
      </w:tr>
      <w:tr w:rsidR="000F53A7" w:rsidRPr="00CC60A1" w:rsidTr="00725E0D">
        <w:tc>
          <w:tcPr>
            <w:tcW w:w="15452" w:type="dxa"/>
            <w:gridSpan w:val="7"/>
          </w:tcPr>
          <w:p w:rsidR="000F53A7" w:rsidRPr="00CC60A1" w:rsidRDefault="000F53A7" w:rsidP="00877A22">
            <w:pPr>
              <w:jc w:val="center"/>
              <w:rPr>
                <w:b/>
                <w:sz w:val="32"/>
                <w:szCs w:val="32"/>
              </w:rPr>
            </w:pPr>
            <w:r w:rsidRPr="00CC60A1">
              <w:rPr>
                <w:b/>
                <w:sz w:val="32"/>
                <w:szCs w:val="32"/>
              </w:rPr>
              <w:t xml:space="preserve">К О Н С Е </w:t>
            </w:r>
            <w:proofErr w:type="gramStart"/>
            <w:r w:rsidRPr="00CC60A1">
              <w:rPr>
                <w:b/>
                <w:sz w:val="32"/>
                <w:szCs w:val="32"/>
              </w:rPr>
              <w:t>Р</w:t>
            </w:r>
            <w:proofErr w:type="gramEnd"/>
            <w:r w:rsidRPr="00CC60A1">
              <w:rPr>
                <w:b/>
                <w:sz w:val="32"/>
                <w:szCs w:val="32"/>
              </w:rPr>
              <w:t xml:space="preserve"> В Н Ы Е </w:t>
            </w:r>
            <w:r w:rsidR="00877A22">
              <w:rPr>
                <w:b/>
                <w:sz w:val="32"/>
                <w:szCs w:val="32"/>
              </w:rPr>
              <w:t xml:space="preserve">  </w:t>
            </w:r>
            <w:r w:rsidRPr="00CC60A1">
              <w:rPr>
                <w:b/>
                <w:sz w:val="32"/>
                <w:szCs w:val="32"/>
              </w:rPr>
              <w:t>П Р Е Д П Р И Я Т И Я</w:t>
            </w:r>
          </w:p>
        </w:tc>
      </w:tr>
      <w:tr w:rsidR="000F53A7" w:rsidRPr="00CC60A1" w:rsidTr="004B4CBD">
        <w:trPr>
          <w:trHeight w:val="1127"/>
        </w:trPr>
        <w:tc>
          <w:tcPr>
            <w:tcW w:w="710" w:type="dxa"/>
          </w:tcPr>
          <w:p w:rsidR="000F53A7" w:rsidRPr="00CC60A1" w:rsidRDefault="000D5BA6" w:rsidP="00CC60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52026F" w:rsidRPr="00CC60A1" w:rsidRDefault="000F53A7" w:rsidP="00C03171">
            <w:pPr>
              <w:jc w:val="both"/>
              <w:rPr>
                <w:b/>
              </w:rPr>
            </w:pPr>
            <w:r w:rsidRPr="00CC60A1">
              <w:rPr>
                <w:b/>
              </w:rPr>
              <w:t>ЗАО «Хасавюртовский консер</w:t>
            </w:r>
            <w:r w:rsidRPr="00CC60A1">
              <w:rPr>
                <w:b/>
              </w:rPr>
              <w:t>в</w:t>
            </w:r>
            <w:r w:rsidRPr="00CC60A1">
              <w:rPr>
                <w:b/>
              </w:rPr>
              <w:t>ный завод»</w:t>
            </w:r>
          </w:p>
        </w:tc>
        <w:tc>
          <w:tcPr>
            <w:tcW w:w="3685" w:type="dxa"/>
          </w:tcPr>
          <w:p w:rsidR="000F53A7" w:rsidRPr="00CC60A1" w:rsidRDefault="000F53A7" w:rsidP="00FD5408">
            <w:pPr>
              <w:rPr>
                <w:b/>
              </w:rPr>
            </w:pPr>
            <w:r w:rsidRPr="00CC60A1">
              <w:rPr>
                <w:b/>
              </w:rPr>
              <w:t>Умалатов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Исак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Гюсенович</w:t>
            </w:r>
          </w:p>
        </w:tc>
        <w:tc>
          <w:tcPr>
            <w:tcW w:w="3969" w:type="dxa"/>
            <w:gridSpan w:val="3"/>
          </w:tcPr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г.Хасавюрт, ул.Тотурбиева,66</w:t>
            </w:r>
          </w:p>
          <w:p w:rsidR="000F53A7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93-00-30</w:t>
            </w:r>
          </w:p>
          <w:p w:rsidR="0052026F" w:rsidRPr="00CC60A1" w:rsidRDefault="0052026F" w:rsidP="00CA431C">
            <w:pPr>
              <w:rPr>
                <w:b/>
              </w:rPr>
            </w:pPr>
            <w:r>
              <w:rPr>
                <w:b/>
              </w:rPr>
              <w:t>8 (</w:t>
            </w:r>
            <w:r w:rsidRPr="00CC60A1">
              <w:rPr>
                <w:b/>
              </w:rPr>
              <w:t>2</w:t>
            </w:r>
            <w:r>
              <w:rPr>
                <w:b/>
              </w:rPr>
              <w:t>3</w:t>
            </w:r>
            <w:r w:rsidRPr="00CC60A1">
              <w:rPr>
                <w:b/>
              </w:rPr>
              <w:t>1)</w:t>
            </w:r>
            <w:r>
              <w:rPr>
                <w:b/>
              </w:rPr>
              <w:t>5-28-60 фин.директор</w:t>
            </w:r>
            <w:r w:rsidR="006A5066">
              <w:rPr>
                <w:b/>
              </w:rPr>
              <w:t xml:space="preserve">, Эл. почта: </w:t>
            </w:r>
            <w:proofErr w:type="spellStart"/>
            <w:r w:rsidR="006A5066">
              <w:rPr>
                <w:b/>
                <w:lang w:val="en-US"/>
              </w:rPr>
              <w:t>soknet</w:t>
            </w:r>
            <w:proofErr w:type="spellEnd"/>
            <w:r w:rsidR="006A5066" w:rsidRPr="00790BA7">
              <w:rPr>
                <w:b/>
              </w:rPr>
              <w:t>@</w:t>
            </w:r>
            <w:r w:rsidR="006A5066">
              <w:rPr>
                <w:b/>
                <w:lang w:val="en-US"/>
              </w:rPr>
              <w:t>mail</w:t>
            </w:r>
            <w:r w:rsidR="006A5066" w:rsidRPr="00790BA7">
              <w:rPr>
                <w:b/>
              </w:rPr>
              <w:t>.</w:t>
            </w:r>
            <w:proofErr w:type="spellStart"/>
            <w:r w:rsidR="006A5066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210FD3" w:rsidRPr="00CC60A1" w:rsidRDefault="000F53A7" w:rsidP="00FE0AFB">
            <w:pPr>
              <w:rPr>
                <w:sz w:val="28"/>
                <w:szCs w:val="28"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</w:p>
        </w:tc>
      </w:tr>
      <w:tr w:rsidR="000F53A7" w:rsidRPr="00CC60A1" w:rsidTr="00DF181C">
        <w:tc>
          <w:tcPr>
            <w:tcW w:w="710" w:type="dxa"/>
          </w:tcPr>
          <w:p w:rsidR="000F53A7" w:rsidRPr="00CC60A1" w:rsidRDefault="00C03171" w:rsidP="00CC60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4B4CBD" w:rsidP="00725E0D">
            <w:pPr>
              <w:jc w:val="both"/>
              <w:rPr>
                <w:b/>
              </w:rPr>
            </w:pPr>
            <w:r>
              <w:rPr>
                <w:b/>
              </w:rPr>
              <w:t xml:space="preserve">ООО </w:t>
            </w:r>
            <w:r w:rsidR="000F53A7" w:rsidRPr="00CC60A1">
              <w:rPr>
                <w:b/>
              </w:rPr>
              <w:t>«Кизлярский консервный з</w:t>
            </w:r>
            <w:r w:rsidR="000F53A7" w:rsidRPr="00CC60A1">
              <w:rPr>
                <w:b/>
              </w:rPr>
              <w:t>а</w:t>
            </w:r>
            <w:r w:rsidR="000F53A7" w:rsidRPr="00CC60A1">
              <w:rPr>
                <w:b/>
              </w:rPr>
              <w:t>вод</w:t>
            </w:r>
            <w:r w:rsidR="00C03171">
              <w:rPr>
                <w:b/>
              </w:rPr>
              <w:t xml:space="preserve"> ДПС</w:t>
            </w:r>
            <w:r w:rsidR="000F53A7" w:rsidRPr="00CC60A1">
              <w:rPr>
                <w:b/>
              </w:rPr>
              <w:t>»</w:t>
            </w:r>
          </w:p>
        </w:tc>
        <w:tc>
          <w:tcPr>
            <w:tcW w:w="3685" w:type="dxa"/>
          </w:tcPr>
          <w:p w:rsidR="000F53A7" w:rsidRPr="00CC60A1" w:rsidRDefault="000F53A7" w:rsidP="00FD5408">
            <w:pPr>
              <w:rPr>
                <w:b/>
              </w:rPr>
            </w:pPr>
            <w:r w:rsidRPr="00CC60A1">
              <w:rPr>
                <w:b/>
              </w:rPr>
              <w:t>Магомедов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Магомед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Курбан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t>вич</w:t>
            </w:r>
          </w:p>
        </w:tc>
        <w:tc>
          <w:tcPr>
            <w:tcW w:w="3969" w:type="dxa"/>
            <w:gridSpan w:val="3"/>
          </w:tcPr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г.Кизляр,</w:t>
            </w:r>
            <w:r w:rsidR="004B4CBD">
              <w:rPr>
                <w:b/>
              </w:rPr>
              <w:t xml:space="preserve"> </w:t>
            </w:r>
            <w:r w:rsidRPr="00CC60A1">
              <w:rPr>
                <w:b/>
              </w:rPr>
              <w:t>ул.</w:t>
            </w:r>
            <w:r w:rsidR="004B4CBD">
              <w:rPr>
                <w:b/>
              </w:rPr>
              <w:t xml:space="preserve"> </w:t>
            </w:r>
            <w:r w:rsidRPr="00CC60A1">
              <w:rPr>
                <w:b/>
              </w:rPr>
              <w:t>Загородная,1</w:t>
            </w:r>
          </w:p>
          <w:p w:rsidR="000F53A7" w:rsidRPr="00CC60A1" w:rsidRDefault="009C45F6" w:rsidP="00CA431C">
            <w:pPr>
              <w:rPr>
                <w:b/>
              </w:rPr>
            </w:pPr>
            <w:r>
              <w:rPr>
                <w:b/>
              </w:rPr>
              <w:t>8 (</w:t>
            </w:r>
            <w:r w:rsidR="000F53A7" w:rsidRPr="00CC60A1">
              <w:rPr>
                <w:b/>
              </w:rPr>
              <w:t>239 )2 - 25- 73-дир.</w:t>
            </w:r>
          </w:p>
          <w:p w:rsidR="000F53A7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8</w:t>
            </w:r>
            <w:r w:rsidR="009C45F6">
              <w:rPr>
                <w:b/>
              </w:rPr>
              <w:t xml:space="preserve"> (</w:t>
            </w:r>
            <w:r w:rsidR="00915E60">
              <w:rPr>
                <w:b/>
              </w:rPr>
              <w:t>928</w:t>
            </w:r>
            <w:r w:rsidR="009C45F6">
              <w:rPr>
                <w:b/>
              </w:rPr>
              <w:t>)</w:t>
            </w:r>
            <w:r w:rsidR="00915E60">
              <w:rPr>
                <w:b/>
              </w:rPr>
              <w:t>-555</w:t>
            </w:r>
            <w:r w:rsidRPr="00CC60A1">
              <w:rPr>
                <w:b/>
              </w:rPr>
              <w:t>-7</w:t>
            </w:r>
            <w:r w:rsidR="00915E60">
              <w:rPr>
                <w:b/>
              </w:rPr>
              <w:t>9-79</w:t>
            </w:r>
          </w:p>
          <w:p w:rsidR="007109F1" w:rsidRPr="00CC60A1" w:rsidRDefault="007109F1" w:rsidP="00CA431C">
            <w:pPr>
              <w:rPr>
                <w:b/>
              </w:rPr>
            </w:pPr>
            <w:r>
              <w:rPr>
                <w:b/>
              </w:rPr>
              <w:t>8-928-049-65-67 Ася</w:t>
            </w:r>
            <w:r w:rsidR="000530F3">
              <w:rPr>
                <w:b/>
              </w:rPr>
              <w:t xml:space="preserve"> </w:t>
            </w:r>
            <w:r w:rsidR="006A5066">
              <w:rPr>
                <w:b/>
              </w:rPr>
              <w:t xml:space="preserve">Эл.почта: </w:t>
            </w:r>
            <w:proofErr w:type="spellStart"/>
            <w:r w:rsidR="006A5066">
              <w:rPr>
                <w:b/>
                <w:lang w:val="en-US"/>
              </w:rPr>
              <w:t>konszavod</w:t>
            </w:r>
            <w:proofErr w:type="spellEnd"/>
            <w:r w:rsidR="006A5066" w:rsidRPr="00790BA7">
              <w:rPr>
                <w:b/>
              </w:rPr>
              <w:t>@</w:t>
            </w:r>
            <w:r w:rsidR="006A5066">
              <w:rPr>
                <w:b/>
                <w:lang w:val="en-US"/>
              </w:rPr>
              <w:t>mail</w:t>
            </w:r>
            <w:r w:rsidR="006A5066" w:rsidRPr="00790BA7">
              <w:rPr>
                <w:b/>
              </w:rPr>
              <w:t>.</w:t>
            </w:r>
            <w:proofErr w:type="spellStart"/>
            <w:r w:rsidR="006A5066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210FD3" w:rsidRPr="00CC60A1" w:rsidRDefault="000F53A7" w:rsidP="006A5066">
            <w:pPr>
              <w:rPr>
                <w:b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</w:p>
        </w:tc>
      </w:tr>
      <w:tr w:rsidR="000F53A7" w:rsidRPr="00CC60A1" w:rsidTr="00DF181C">
        <w:tc>
          <w:tcPr>
            <w:tcW w:w="710" w:type="dxa"/>
          </w:tcPr>
          <w:p w:rsidR="000F53A7" w:rsidRPr="00CC60A1" w:rsidRDefault="00C03171" w:rsidP="00CC60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0F53A7" w:rsidP="00725E0D">
            <w:pPr>
              <w:jc w:val="both"/>
              <w:rPr>
                <w:b/>
              </w:rPr>
            </w:pPr>
            <w:r w:rsidRPr="00CC60A1">
              <w:rPr>
                <w:b/>
              </w:rPr>
              <w:t>ЗАО  «</w:t>
            </w:r>
            <w:r w:rsidR="00BB189A">
              <w:rPr>
                <w:b/>
              </w:rPr>
              <w:t>Совхоз «</w:t>
            </w:r>
            <w:r w:rsidRPr="00CC60A1">
              <w:rPr>
                <w:b/>
              </w:rPr>
              <w:t>Дружба» Гунибск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t>го района</w:t>
            </w:r>
            <w:r w:rsidR="00BB189A">
              <w:rPr>
                <w:b/>
              </w:rPr>
              <w:t xml:space="preserve"> Консервный завод «К</w:t>
            </w:r>
            <w:r w:rsidR="00BB189A">
              <w:rPr>
                <w:b/>
              </w:rPr>
              <w:t>е</w:t>
            </w:r>
            <w:r w:rsidR="00BB189A">
              <w:rPr>
                <w:b/>
              </w:rPr>
              <w:t>гер»</w:t>
            </w:r>
          </w:p>
        </w:tc>
        <w:tc>
          <w:tcPr>
            <w:tcW w:w="3685" w:type="dxa"/>
          </w:tcPr>
          <w:p w:rsidR="000F53A7" w:rsidRPr="00CC60A1" w:rsidRDefault="000F53A7" w:rsidP="00FD5408">
            <w:pPr>
              <w:rPr>
                <w:b/>
              </w:rPr>
            </w:pPr>
            <w:r w:rsidRPr="00CC60A1">
              <w:rPr>
                <w:b/>
              </w:rPr>
              <w:t>Арипов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Магомед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Халидович</w:t>
            </w:r>
          </w:p>
        </w:tc>
        <w:tc>
          <w:tcPr>
            <w:tcW w:w="3969" w:type="dxa"/>
            <w:gridSpan w:val="3"/>
          </w:tcPr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Гунибский район</w:t>
            </w:r>
          </w:p>
          <w:p w:rsidR="000F53A7" w:rsidRPr="00CC60A1" w:rsidRDefault="004B4CBD" w:rsidP="00CA431C">
            <w:pPr>
              <w:rPr>
                <w:b/>
              </w:rPr>
            </w:pPr>
            <w:r>
              <w:rPr>
                <w:b/>
              </w:rPr>
              <w:t>с</w:t>
            </w:r>
            <w:r w:rsidR="000F53A7" w:rsidRPr="00CC60A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0F53A7" w:rsidRPr="00CC60A1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="000F53A7" w:rsidRPr="00CC60A1">
              <w:rPr>
                <w:b/>
              </w:rPr>
              <w:t>Кегер</w:t>
            </w:r>
          </w:p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 xml:space="preserve"> 8-9</w:t>
            </w:r>
            <w:r w:rsidR="00915E60">
              <w:rPr>
                <w:b/>
              </w:rPr>
              <w:t>89-470-78</w:t>
            </w:r>
            <w:r w:rsidRPr="00CC60A1">
              <w:rPr>
                <w:b/>
              </w:rPr>
              <w:t>-44</w:t>
            </w:r>
            <w:r w:rsidR="007109F1">
              <w:rPr>
                <w:b/>
              </w:rPr>
              <w:t xml:space="preserve">; </w:t>
            </w:r>
            <w:r w:rsidRPr="00CC60A1">
              <w:rPr>
                <w:b/>
              </w:rPr>
              <w:t>67- 32- 99-дом.</w:t>
            </w:r>
          </w:p>
        </w:tc>
        <w:tc>
          <w:tcPr>
            <w:tcW w:w="2977" w:type="dxa"/>
          </w:tcPr>
          <w:p w:rsidR="000F53A7" w:rsidRPr="00CC60A1" w:rsidRDefault="000F53A7" w:rsidP="00D938E5">
            <w:pPr>
              <w:rPr>
                <w:b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</w:p>
        </w:tc>
      </w:tr>
      <w:tr w:rsidR="00FD5408" w:rsidRPr="00CC60A1" w:rsidTr="00DF181C">
        <w:tc>
          <w:tcPr>
            <w:tcW w:w="710" w:type="dxa"/>
          </w:tcPr>
          <w:p w:rsidR="00FD5408" w:rsidRPr="00CC60A1" w:rsidRDefault="00C03171" w:rsidP="00CC60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</w:tcPr>
          <w:p w:rsidR="00FD5408" w:rsidRPr="00CC60A1" w:rsidRDefault="00FD5408" w:rsidP="00725E0D">
            <w:pPr>
              <w:jc w:val="both"/>
              <w:rPr>
                <w:b/>
              </w:rPr>
            </w:pPr>
            <w:r>
              <w:rPr>
                <w:b/>
              </w:rPr>
              <w:t>ООО «Азерконсерв»</w:t>
            </w:r>
          </w:p>
        </w:tc>
        <w:tc>
          <w:tcPr>
            <w:tcW w:w="3685" w:type="dxa"/>
          </w:tcPr>
          <w:p w:rsidR="00FD5408" w:rsidRPr="00CC60A1" w:rsidRDefault="00CA431C" w:rsidP="00D3270F">
            <w:pPr>
              <w:rPr>
                <w:b/>
              </w:rPr>
            </w:pPr>
            <w:r w:rsidRPr="00CA431C">
              <w:rPr>
                <w:b/>
              </w:rPr>
              <w:t>Абдулганиев А</w:t>
            </w:r>
            <w:r>
              <w:rPr>
                <w:b/>
              </w:rPr>
              <w:t xml:space="preserve">лмаз </w:t>
            </w:r>
            <w:r w:rsidRPr="00CA431C">
              <w:rPr>
                <w:b/>
              </w:rPr>
              <w:t>О</w:t>
            </w:r>
            <w:r w:rsidR="00D3270F">
              <w:rPr>
                <w:b/>
              </w:rPr>
              <w:t>сманович</w:t>
            </w:r>
          </w:p>
        </w:tc>
        <w:tc>
          <w:tcPr>
            <w:tcW w:w="3969" w:type="dxa"/>
            <w:gridSpan w:val="3"/>
          </w:tcPr>
          <w:p w:rsidR="00CA431C" w:rsidRDefault="00CA431C" w:rsidP="00CA431C">
            <w:pPr>
              <w:rPr>
                <w:b/>
              </w:rPr>
            </w:pPr>
            <w:r>
              <w:rPr>
                <w:b/>
              </w:rPr>
              <w:t xml:space="preserve">Дербентский район, </w:t>
            </w:r>
          </w:p>
          <w:p w:rsidR="00CA431C" w:rsidRDefault="00CA431C" w:rsidP="00CA431C">
            <w:pPr>
              <w:rPr>
                <w:b/>
              </w:rPr>
            </w:pPr>
            <w:r>
              <w:rPr>
                <w:b/>
              </w:rPr>
              <w:t>п. Белиджи, ул. Больничная, 5</w:t>
            </w:r>
          </w:p>
          <w:p w:rsidR="00FE0AFB" w:rsidRDefault="00CA431C" w:rsidP="00FE0AFB">
            <w:pPr>
              <w:rPr>
                <w:b/>
              </w:rPr>
            </w:pPr>
            <w:r w:rsidRPr="00CA431C">
              <w:rPr>
                <w:b/>
              </w:rPr>
              <w:t>8</w:t>
            </w:r>
            <w:r>
              <w:rPr>
                <w:b/>
              </w:rPr>
              <w:t> </w:t>
            </w:r>
            <w:r w:rsidRPr="00CA431C">
              <w:rPr>
                <w:b/>
              </w:rPr>
              <w:t>929</w:t>
            </w:r>
            <w:r>
              <w:rPr>
                <w:b/>
              </w:rPr>
              <w:t> </w:t>
            </w:r>
            <w:r w:rsidRPr="00CA431C">
              <w:rPr>
                <w:b/>
              </w:rPr>
              <w:t>869</w:t>
            </w:r>
            <w:r>
              <w:rPr>
                <w:b/>
              </w:rPr>
              <w:t>-</w:t>
            </w:r>
            <w:r w:rsidRPr="00CA431C">
              <w:rPr>
                <w:b/>
              </w:rPr>
              <w:t>68</w:t>
            </w:r>
            <w:r>
              <w:rPr>
                <w:b/>
              </w:rPr>
              <w:t>-</w:t>
            </w:r>
            <w:r w:rsidRPr="00CA431C">
              <w:rPr>
                <w:b/>
              </w:rPr>
              <w:t>68</w:t>
            </w:r>
          </w:p>
          <w:p w:rsidR="00FD5408" w:rsidRDefault="00FE0AFB" w:rsidP="00FE0AFB">
            <w:pPr>
              <w:rPr>
                <w:b/>
              </w:rPr>
            </w:pPr>
            <w:r>
              <w:rPr>
                <w:b/>
              </w:rPr>
              <w:t xml:space="preserve">Эл.почта: </w:t>
            </w:r>
            <w:proofErr w:type="spellStart"/>
            <w:r w:rsidRPr="00FE0AFB">
              <w:rPr>
                <w:b/>
                <w:lang w:val="en-US"/>
              </w:rPr>
              <w:t>azerkoncerv</w:t>
            </w:r>
            <w:proofErr w:type="spellEnd"/>
            <w:r>
              <w:rPr>
                <w:b/>
              </w:rPr>
              <w:t>@</w:t>
            </w:r>
            <w:r w:rsidRPr="00FE0AFB">
              <w:rPr>
                <w:b/>
                <w:lang w:val="en-US"/>
              </w:rPr>
              <w:t>mail</w:t>
            </w:r>
            <w:r w:rsidRPr="00FE0AFB">
              <w:rPr>
                <w:b/>
              </w:rPr>
              <w:t>.</w:t>
            </w:r>
            <w:proofErr w:type="spellStart"/>
            <w:r w:rsidRPr="00FE0AFB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FD5408" w:rsidRPr="00CC60A1" w:rsidRDefault="003916ED" w:rsidP="003916ED">
            <w:pPr>
              <w:rPr>
                <w:b/>
              </w:rPr>
            </w:pPr>
            <w:r>
              <w:rPr>
                <w:b/>
              </w:rPr>
              <w:t>Изготовление компотов, р</w:t>
            </w:r>
            <w:r w:rsidR="004F78B6">
              <w:rPr>
                <w:b/>
              </w:rPr>
              <w:t>озлив соков</w:t>
            </w:r>
          </w:p>
        </w:tc>
      </w:tr>
      <w:tr w:rsidR="000F53A7" w:rsidRPr="00CC60A1" w:rsidTr="00DF181C">
        <w:tc>
          <w:tcPr>
            <w:tcW w:w="710" w:type="dxa"/>
          </w:tcPr>
          <w:p w:rsidR="000F53A7" w:rsidRPr="00CC60A1" w:rsidRDefault="00C03171" w:rsidP="00CC60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A365C1" w:rsidP="00A365C1">
            <w:pPr>
              <w:jc w:val="both"/>
              <w:rPr>
                <w:b/>
              </w:rPr>
            </w:pPr>
            <w:r>
              <w:rPr>
                <w:b/>
              </w:rPr>
              <w:t>ОО</w:t>
            </w:r>
            <w:r w:rsidR="000F53A7" w:rsidRPr="00CC60A1">
              <w:rPr>
                <w:b/>
              </w:rPr>
              <w:t>О</w:t>
            </w:r>
            <w:r>
              <w:rPr>
                <w:b/>
              </w:rPr>
              <w:t xml:space="preserve"> «</w:t>
            </w:r>
            <w:r w:rsidR="000F53A7" w:rsidRPr="00CC60A1">
              <w:rPr>
                <w:b/>
              </w:rPr>
              <w:t>Гергебильский консервный завод»</w:t>
            </w:r>
          </w:p>
        </w:tc>
        <w:tc>
          <w:tcPr>
            <w:tcW w:w="3685" w:type="dxa"/>
          </w:tcPr>
          <w:p w:rsidR="000F53A7" w:rsidRPr="00CC60A1" w:rsidRDefault="000F53A7" w:rsidP="004F78B6">
            <w:pPr>
              <w:rPr>
                <w:b/>
              </w:rPr>
            </w:pPr>
            <w:r w:rsidRPr="00CC60A1">
              <w:rPr>
                <w:b/>
              </w:rPr>
              <w:t>Махмудов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Има</w:t>
            </w:r>
            <w:r w:rsidR="009C45F6">
              <w:rPr>
                <w:b/>
              </w:rPr>
              <w:t>н</w:t>
            </w:r>
            <w:r w:rsidRPr="00CC60A1">
              <w:rPr>
                <w:b/>
              </w:rPr>
              <w:t>шапи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Алиевич</w:t>
            </w:r>
          </w:p>
        </w:tc>
        <w:tc>
          <w:tcPr>
            <w:tcW w:w="3969" w:type="dxa"/>
            <w:gridSpan w:val="3"/>
          </w:tcPr>
          <w:p w:rsidR="009C45F6" w:rsidRDefault="00CA431C" w:rsidP="00CA431C">
            <w:pPr>
              <w:rPr>
                <w:b/>
              </w:rPr>
            </w:pPr>
            <w:r>
              <w:rPr>
                <w:b/>
              </w:rPr>
              <w:t>Гергебильский район</w:t>
            </w:r>
          </w:p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с.Гергебиль</w:t>
            </w:r>
          </w:p>
          <w:p w:rsidR="000F53A7" w:rsidRDefault="009C45F6" w:rsidP="00CA431C">
            <w:pPr>
              <w:rPr>
                <w:b/>
              </w:rPr>
            </w:pPr>
            <w:r>
              <w:rPr>
                <w:b/>
              </w:rPr>
              <w:t>8 (</w:t>
            </w:r>
            <w:r w:rsidR="000F53A7" w:rsidRPr="00CC60A1">
              <w:rPr>
                <w:b/>
              </w:rPr>
              <w:t>9</w:t>
            </w:r>
            <w:r>
              <w:rPr>
                <w:b/>
              </w:rPr>
              <w:t>8</w:t>
            </w:r>
            <w:r w:rsidR="004C478E" w:rsidRPr="009C45F6">
              <w:rPr>
                <w:b/>
              </w:rPr>
              <w:t>8</w:t>
            </w:r>
            <w:r>
              <w:rPr>
                <w:b/>
              </w:rPr>
              <w:t>) 295-91-11</w:t>
            </w:r>
          </w:p>
          <w:p w:rsidR="00DF181C" w:rsidRDefault="009C45F6" w:rsidP="00DF181C">
            <w:pPr>
              <w:rPr>
                <w:b/>
              </w:rPr>
            </w:pPr>
            <w:r>
              <w:rPr>
                <w:b/>
              </w:rPr>
              <w:t>8 (963) 371-21-</w:t>
            </w:r>
            <w:r w:rsidR="00DF181C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:rsidR="009C45F6" w:rsidRPr="009C45F6" w:rsidRDefault="006A5066" w:rsidP="00DF181C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manshapi</w:t>
            </w:r>
            <w:proofErr w:type="spellEnd"/>
            <w:r w:rsidRPr="00B17038">
              <w:rPr>
                <w:b/>
              </w:rPr>
              <w:t>1965@</w:t>
            </w:r>
            <w:r>
              <w:rPr>
                <w:b/>
                <w:lang w:val="en-US"/>
              </w:rPr>
              <w:t>mail</w:t>
            </w:r>
            <w:r w:rsidRPr="00B1703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Default="000F53A7" w:rsidP="00D938E5">
            <w:pPr>
              <w:rPr>
                <w:b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</w:p>
          <w:p w:rsidR="00210FD3" w:rsidRPr="00CC60A1" w:rsidRDefault="00210FD3" w:rsidP="00D938E5">
            <w:pPr>
              <w:rPr>
                <w:b/>
              </w:rPr>
            </w:pPr>
          </w:p>
        </w:tc>
      </w:tr>
      <w:tr w:rsidR="000F53A7" w:rsidRPr="00CC60A1" w:rsidTr="00DF181C">
        <w:tc>
          <w:tcPr>
            <w:tcW w:w="710" w:type="dxa"/>
          </w:tcPr>
          <w:p w:rsidR="000F53A7" w:rsidRPr="00CC60A1" w:rsidRDefault="00C03171" w:rsidP="00CC60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D8787A" w:rsidP="00D8787A">
            <w:pPr>
              <w:rPr>
                <w:b/>
              </w:rPr>
            </w:pPr>
            <w:r>
              <w:rPr>
                <w:b/>
              </w:rPr>
              <w:t>СППК «</w:t>
            </w:r>
            <w:r w:rsidR="000F53A7" w:rsidRPr="00CC60A1">
              <w:rPr>
                <w:b/>
              </w:rPr>
              <w:t xml:space="preserve">Зирани» </w:t>
            </w:r>
          </w:p>
        </w:tc>
        <w:tc>
          <w:tcPr>
            <w:tcW w:w="3685" w:type="dxa"/>
          </w:tcPr>
          <w:p w:rsidR="000F53A7" w:rsidRPr="00CC60A1" w:rsidRDefault="00D8787A" w:rsidP="00725E0D">
            <w:pPr>
              <w:rPr>
                <w:b/>
              </w:rPr>
            </w:pPr>
            <w:r>
              <w:rPr>
                <w:b/>
              </w:rPr>
              <w:t>Имангазалиев</w:t>
            </w:r>
            <w:r w:rsidR="00642FD2">
              <w:rPr>
                <w:b/>
              </w:rPr>
              <w:t xml:space="preserve"> </w:t>
            </w:r>
            <w:r>
              <w:rPr>
                <w:b/>
              </w:rPr>
              <w:t>Магомедхалид</w:t>
            </w:r>
            <w:r w:rsidR="00642FD2">
              <w:rPr>
                <w:b/>
              </w:rPr>
              <w:t xml:space="preserve"> </w:t>
            </w:r>
            <w:r>
              <w:rPr>
                <w:b/>
              </w:rPr>
              <w:t>Абдулгамидович</w:t>
            </w:r>
          </w:p>
        </w:tc>
        <w:tc>
          <w:tcPr>
            <w:tcW w:w="3969" w:type="dxa"/>
            <w:gridSpan w:val="3"/>
          </w:tcPr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 xml:space="preserve">Унцукульский район </w:t>
            </w:r>
          </w:p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с.</w:t>
            </w:r>
            <w:r w:rsidR="00DF181C">
              <w:rPr>
                <w:b/>
              </w:rPr>
              <w:t xml:space="preserve"> </w:t>
            </w:r>
            <w:r w:rsidRPr="00CC60A1">
              <w:rPr>
                <w:b/>
              </w:rPr>
              <w:t>Зирани</w:t>
            </w:r>
          </w:p>
          <w:p w:rsidR="00DF181C" w:rsidRDefault="00D8787A" w:rsidP="00CA431C">
            <w:pPr>
              <w:rPr>
                <w:b/>
              </w:rPr>
            </w:pPr>
            <w:r>
              <w:rPr>
                <w:b/>
              </w:rPr>
              <w:t>8 (</w:t>
            </w:r>
            <w:r w:rsidR="000F53A7" w:rsidRPr="00CC60A1">
              <w:rPr>
                <w:b/>
              </w:rPr>
              <w:t>928</w:t>
            </w:r>
            <w:r>
              <w:rPr>
                <w:b/>
              </w:rPr>
              <w:t>) 557-93-08</w:t>
            </w:r>
          </w:p>
          <w:p w:rsidR="000F53A7" w:rsidRPr="00CC60A1" w:rsidRDefault="006A5066" w:rsidP="00CA431C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bib</w:t>
            </w:r>
            <w:proofErr w:type="spellEnd"/>
            <w:r w:rsidRPr="00B17038">
              <w:rPr>
                <w:b/>
              </w:rPr>
              <w:t>-59@</w:t>
            </w:r>
            <w:r>
              <w:rPr>
                <w:b/>
                <w:lang w:val="en-US"/>
              </w:rPr>
              <w:t>mail</w:t>
            </w:r>
            <w:r w:rsidRPr="00B1703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Default="000F53A7" w:rsidP="0021388A">
            <w:pPr>
              <w:rPr>
                <w:b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</w:p>
          <w:p w:rsidR="00210FD3" w:rsidRPr="00CC60A1" w:rsidRDefault="00210FD3" w:rsidP="0021388A">
            <w:pPr>
              <w:rPr>
                <w:b/>
              </w:rPr>
            </w:pPr>
          </w:p>
        </w:tc>
      </w:tr>
      <w:tr w:rsidR="000F53A7" w:rsidRPr="00CC60A1" w:rsidTr="00DF181C">
        <w:tc>
          <w:tcPr>
            <w:tcW w:w="710" w:type="dxa"/>
          </w:tcPr>
          <w:p w:rsidR="000F53A7" w:rsidRPr="00CC60A1" w:rsidRDefault="00C03171" w:rsidP="00CC60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D8787A" w:rsidP="00D8787A">
            <w:pPr>
              <w:rPr>
                <w:b/>
              </w:rPr>
            </w:pPr>
            <w:r>
              <w:rPr>
                <w:b/>
              </w:rPr>
              <w:t>ООО «Дагагрохолдинг</w:t>
            </w:r>
            <w:r w:rsidR="000F53A7" w:rsidRPr="00CC60A1">
              <w:rPr>
                <w:b/>
              </w:rPr>
              <w:t xml:space="preserve">» </w:t>
            </w:r>
          </w:p>
        </w:tc>
        <w:tc>
          <w:tcPr>
            <w:tcW w:w="3685" w:type="dxa"/>
          </w:tcPr>
          <w:p w:rsidR="000F53A7" w:rsidRPr="00CC60A1" w:rsidRDefault="000F53A7" w:rsidP="00725E0D">
            <w:pPr>
              <w:rPr>
                <w:b/>
              </w:rPr>
            </w:pPr>
            <w:r w:rsidRPr="00CC60A1">
              <w:rPr>
                <w:b/>
              </w:rPr>
              <w:t>Кадил</w:t>
            </w:r>
            <w:r w:rsidR="004073D8">
              <w:rPr>
                <w:b/>
              </w:rPr>
              <w:t>о</w:t>
            </w:r>
            <w:r w:rsidRPr="00CC60A1">
              <w:rPr>
                <w:b/>
              </w:rPr>
              <w:t>багандов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Шамиль</w:t>
            </w:r>
          </w:p>
          <w:p w:rsidR="000F53A7" w:rsidRPr="00CC60A1" w:rsidRDefault="000F53A7" w:rsidP="00725E0D">
            <w:pPr>
              <w:rPr>
                <w:b/>
              </w:rPr>
            </w:pPr>
            <w:r w:rsidRPr="00CC60A1">
              <w:rPr>
                <w:b/>
              </w:rPr>
              <w:lastRenderedPageBreak/>
              <w:t>Магомедович</w:t>
            </w:r>
          </w:p>
        </w:tc>
        <w:tc>
          <w:tcPr>
            <w:tcW w:w="3969" w:type="dxa"/>
            <w:gridSpan w:val="3"/>
          </w:tcPr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lastRenderedPageBreak/>
              <w:t>г.Избербаш</w:t>
            </w:r>
            <w:r w:rsidR="0065162F">
              <w:rPr>
                <w:b/>
              </w:rPr>
              <w:t>, ул. 60 лет Дагестана,1</w:t>
            </w:r>
          </w:p>
          <w:p w:rsidR="000F53A7" w:rsidRPr="00CC60A1" w:rsidRDefault="00632A8B" w:rsidP="00CA431C">
            <w:pPr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0F53A7" w:rsidRPr="00CC60A1">
              <w:rPr>
                <w:b/>
              </w:rPr>
              <w:t>8 – 245 )2 – 52 – 55 раб.</w:t>
            </w:r>
          </w:p>
          <w:p w:rsidR="00DF181C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8-909-480-49-36</w:t>
            </w:r>
          </w:p>
          <w:p w:rsidR="000F53A7" w:rsidRPr="00CC60A1" w:rsidRDefault="006A5066" w:rsidP="00CA431C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z</w:t>
            </w:r>
            <w:proofErr w:type="spellEnd"/>
            <w:r w:rsidRPr="00B17038">
              <w:rPr>
                <w:b/>
              </w:rPr>
              <w:t>.</w:t>
            </w:r>
            <w:r>
              <w:rPr>
                <w:b/>
                <w:lang w:val="en-US"/>
              </w:rPr>
              <w:t>agro</w:t>
            </w:r>
            <w:r w:rsidRPr="00B1703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B1703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Default="000F53A7" w:rsidP="00BA1520">
            <w:pPr>
              <w:rPr>
                <w:b/>
              </w:rPr>
            </w:pPr>
            <w:r w:rsidRPr="00CC60A1">
              <w:rPr>
                <w:b/>
              </w:rPr>
              <w:lastRenderedPageBreak/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lastRenderedPageBreak/>
              <w:t>вы</w:t>
            </w:r>
          </w:p>
          <w:p w:rsidR="00210FD3" w:rsidRPr="00CC60A1" w:rsidRDefault="00210FD3" w:rsidP="00BA1520">
            <w:pPr>
              <w:rPr>
                <w:b/>
              </w:rPr>
            </w:pPr>
          </w:p>
        </w:tc>
      </w:tr>
      <w:tr w:rsidR="000F53A7" w:rsidRPr="00CC60A1" w:rsidTr="00DF181C">
        <w:tc>
          <w:tcPr>
            <w:tcW w:w="710" w:type="dxa"/>
          </w:tcPr>
          <w:p w:rsidR="000F53A7" w:rsidRPr="00CC60A1" w:rsidRDefault="00C03171" w:rsidP="00371C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FD5408">
              <w:rPr>
                <w:b/>
              </w:rPr>
              <w:t>.</w:t>
            </w:r>
          </w:p>
        </w:tc>
        <w:tc>
          <w:tcPr>
            <w:tcW w:w="4111" w:type="dxa"/>
          </w:tcPr>
          <w:p w:rsidR="00600201" w:rsidRPr="00CC60A1" w:rsidRDefault="00CC15E8" w:rsidP="00C03171">
            <w:pPr>
              <w:rPr>
                <w:b/>
              </w:rPr>
            </w:pPr>
            <w:r>
              <w:rPr>
                <w:b/>
              </w:rPr>
              <w:t>ООО «Ки</w:t>
            </w:r>
            <w:r w:rsidR="000F53A7" w:rsidRPr="00CC60A1">
              <w:rPr>
                <w:b/>
              </w:rPr>
              <w:t>кунинский консервный завод»</w:t>
            </w:r>
          </w:p>
        </w:tc>
        <w:tc>
          <w:tcPr>
            <w:tcW w:w="3685" w:type="dxa"/>
          </w:tcPr>
          <w:p w:rsidR="00A0196A" w:rsidRPr="00CC60A1" w:rsidRDefault="00725E0D" w:rsidP="00725E0D">
            <w:pPr>
              <w:rPr>
                <w:b/>
              </w:rPr>
            </w:pPr>
            <w:r>
              <w:rPr>
                <w:b/>
              </w:rPr>
              <w:t xml:space="preserve">Шейхов </w:t>
            </w:r>
            <w:r w:rsidR="00A0196A">
              <w:rPr>
                <w:b/>
              </w:rPr>
              <w:t>Магомед</w:t>
            </w:r>
            <w:r w:rsidR="00642FD2">
              <w:rPr>
                <w:b/>
              </w:rPr>
              <w:t xml:space="preserve"> </w:t>
            </w:r>
            <w:r w:rsidR="00A0196A">
              <w:rPr>
                <w:b/>
              </w:rPr>
              <w:t>Исмаилович</w:t>
            </w:r>
          </w:p>
        </w:tc>
        <w:tc>
          <w:tcPr>
            <w:tcW w:w="3969" w:type="dxa"/>
            <w:gridSpan w:val="3"/>
          </w:tcPr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Гергебильский район</w:t>
            </w:r>
          </w:p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с.</w:t>
            </w:r>
            <w:r w:rsidR="004073D8">
              <w:rPr>
                <w:b/>
              </w:rPr>
              <w:t xml:space="preserve"> </w:t>
            </w:r>
            <w:r w:rsidRPr="00CC60A1">
              <w:rPr>
                <w:b/>
              </w:rPr>
              <w:t>Кикуни</w:t>
            </w:r>
          </w:p>
          <w:p w:rsidR="00DF181C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51-70-47</w:t>
            </w:r>
            <w:r w:rsidR="00915E60">
              <w:rPr>
                <w:b/>
              </w:rPr>
              <w:t>; 51-70-88; 51-70-86</w:t>
            </w:r>
          </w:p>
          <w:p w:rsidR="000F53A7" w:rsidRPr="00CC60A1" w:rsidRDefault="006A5066" w:rsidP="00DF181C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kuni</w:t>
            </w:r>
            <w:proofErr w:type="spellEnd"/>
            <w:r w:rsidRPr="000D0770">
              <w:rPr>
                <w:b/>
              </w:rPr>
              <w:t xml:space="preserve">- </w:t>
            </w:r>
            <w:proofErr w:type="spellStart"/>
            <w:r w:rsidR="00DF181C">
              <w:rPr>
                <w:b/>
                <w:lang w:val="en-US"/>
              </w:rPr>
              <w:t>k</w:t>
            </w:r>
            <w:r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serv</w:t>
            </w:r>
            <w:proofErr w:type="spellEnd"/>
            <w:r w:rsidRPr="00B1703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B1703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Default="000F53A7" w:rsidP="00D938E5">
            <w:pPr>
              <w:rPr>
                <w:b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</w:p>
          <w:p w:rsidR="00210FD3" w:rsidRPr="00CC60A1" w:rsidRDefault="00210FD3" w:rsidP="00D938E5">
            <w:pPr>
              <w:rPr>
                <w:b/>
              </w:rPr>
            </w:pPr>
          </w:p>
        </w:tc>
      </w:tr>
      <w:tr w:rsidR="000F53A7" w:rsidRPr="00CC60A1" w:rsidTr="00DF181C">
        <w:tc>
          <w:tcPr>
            <w:tcW w:w="710" w:type="dxa"/>
          </w:tcPr>
          <w:p w:rsidR="000F53A7" w:rsidRPr="00CC60A1" w:rsidRDefault="00C03171" w:rsidP="00371C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1" w:type="dxa"/>
          </w:tcPr>
          <w:p w:rsidR="000F53A7" w:rsidRPr="00CC60A1" w:rsidRDefault="000F53A7" w:rsidP="007941D6">
            <w:pPr>
              <w:rPr>
                <w:b/>
              </w:rPr>
            </w:pPr>
            <w:r w:rsidRPr="00CC60A1">
              <w:rPr>
                <w:b/>
              </w:rPr>
              <w:t>ООО «Аквариус»</w:t>
            </w:r>
          </w:p>
        </w:tc>
        <w:tc>
          <w:tcPr>
            <w:tcW w:w="3685" w:type="dxa"/>
          </w:tcPr>
          <w:p w:rsidR="000F53A7" w:rsidRPr="00CC60A1" w:rsidRDefault="000F53A7" w:rsidP="00725E0D">
            <w:pPr>
              <w:rPr>
                <w:b/>
              </w:rPr>
            </w:pPr>
            <w:r w:rsidRPr="00CC60A1">
              <w:rPr>
                <w:b/>
              </w:rPr>
              <w:t>Муртузалиев</w:t>
            </w:r>
            <w:r w:rsidR="00371C8F">
              <w:rPr>
                <w:b/>
              </w:rPr>
              <w:t xml:space="preserve"> </w:t>
            </w:r>
            <w:r w:rsidRPr="00CC60A1">
              <w:rPr>
                <w:b/>
              </w:rPr>
              <w:t>Магомед</w:t>
            </w:r>
          </w:p>
          <w:p w:rsidR="000F53A7" w:rsidRPr="00CC60A1" w:rsidRDefault="000F53A7" w:rsidP="00725E0D">
            <w:pPr>
              <w:rPr>
                <w:b/>
              </w:rPr>
            </w:pPr>
            <w:r w:rsidRPr="00CC60A1">
              <w:rPr>
                <w:b/>
              </w:rPr>
              <w:t>Рамазанович</w:t>
            </w:r>
          </w:p>
        </w:tc>
        <w:tc>
          <w:tcPr>
            <w:tcW w:w="3969" w:type="dxa"/>
            <w:gridSpan w:val="3"/>
          </w:tcPr>
          <w:p w:rsidR="00A82BA5" w:rsidRDefault="00A82BA5" w:rsidP="00CA431C">
            <w:pPr>
              <w:rPr>
                <w:b/>
              </w:rPr>
            </w:pPr>
            <w:r>
              <w:rPr>
                <w:b/>
              </w:rPr>
              <w:t>Ботлихский район,</w:t>
            </w:r>
          </w:p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с.</w:t>
            </w:r>
            <w:r w:rsidR="00DF181C">
              <w:rPr>
                <w:b/>
              </w:rPr>
              <w:t xml:space="preserve"> </w:t>
            </w:r>
            <w:r w:rsidRPr="00CC60A1">
              <w:rPr>
                <w:b/>
              </w:rPr>
              <w:t>Ботлих</w:t>
            </w:r>
          </w:p>
          <w:p w:rsidR="00DF181C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8-928-058-21-33</w:t>
            </w:r>
          </w:p>
          <w:p w:rsidR="000F53A7" w:rsidRPr="00CC60A1" w:rsidRDefault="006A5066" w:rsidP="00CA431C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mbrenaturel</w:t>
            </w:r>
            <w:proofErr w:type="spellEnd"/>
            <w:r w:rsidRPr="00B1703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B1703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Default="000F53A7" w:rsidP="00A82BA5">
            <w:pPr>
              <w:rPr>
                <w:b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</w:p>
          <w:p w:rsidR="00210FD3" w:rsidRPr="00CC60A1" w:rsidRDefault="00210FD3" w:rsidP="00A82BA5">
            <w:pPr>
              <w:rPr>
                <w:b/>
              </w:rPr>
            </w:pPr>
          </w:p>
        </w:tc>
      </w:tr>
      <w:tr w:rsidR="000F53A7" w:rsidRPr="00CC60A1" w:rsidTr="00DF181C">
        <w:trPr>
          <w:trHeight w:val="180"/>
        </w:trPr>
        <w:tc>
          <w:tcPr>
            <w:tcW w:w="710" w:type="dxa"/>
          </w:tcPr>
          <w:p w:rsidR="000F53A7" w:rsidRPr="00CC60A1" w:rsidRDefault="00C03171" w:rsidP="00CC60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10.</w:t>
            </w:r>
          </w:p>
        </w:tc>
        <w:tc>
          <w:tcPr>
            <w:tcW w:w="4111" w:type="dxa"/>
          </w:tcPr>
          <w:p w:rsidR="000F53A7" w:rsidRPr="00CC60A1" w:rsidRDefault="00C03171" w:rsidP="0036480D">
            <w:pPr>
              <w:rPr>
                <w:b/>
              </w:rPr>
            </w:pPr>
            <w:r>
              <w:rPr>
                <w:b/>
              </w:rPr>
              <w:t>ООО АПК «Нагорный Дагестан»</w:t>
            </w:r>
          </w:p>
        </w:tc>
        <w:tc>
          <w:tcPr>
            <w:tcW w:w="3685" w:type="dxa"/>
          </w:tcPr>
          <w:p w:rsidR="000F53A7" w:rsidRPr="00CC60A1" w:rsidRDefault="000F53A7" w:rsidP="00725E0D">
            <w:pPr>
              <w:rPr>
                <w:b/>
              </w:rPr>
            </w:pPr>
            <w:r w:rsidRPr="00CC60A1">
              <w:rPr>
                <w:b/>
              </w:rPr>
              <w:t>Ризванов</w:t>
            </w:r>
            <w:r w:rsidR="00371C8F">
              <w:rPr>
                <w:b/>
              </w:rPr>
              <w:t xml:space="preserve"> </w:t>
            </w:r>
            <w:r w:rsidRPr="00CC60A1">
              <w:rPr>
                <w:b/>
              </w:rPr>
              <w:t>Имангазали</w:t>
            </w:r>
          </w:p>
          <w:p w:rsidR="000F53A7" w:rsidRPr="00CC60A1" w:rsidRDefault="000F53A7" w:rsidP="00725E0D">
            <w:pPr>
              <w:rPr>
                <w:b/>
              </w:rPr>
            </w:pPr>
            <w:r w:rsidRPr="00CC60A1">
              <w:rPr>
                <w:b/>
              </w:rPr>
              <w:t>Абдулатипович</w:t>
            </w:r>
          </w:p>
        </w:tc>
        <w:tc>
          <w:tcPr>
            <w:tcW w:w="3969" w:type="dxa"/>
            <w:gridSpan w:val="3"/>
          </w:tcPr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г.</w:t>
            </w:r>
            <w:r w:rsidR="004073D8">
              <w:rPr>
                <w:b/>
              </w:rPr>
              <w:t xml:space="preserve"> </w:t>
            </w:r>
            <w:r w:rsidRPr="00CC60A1">
              <w:rPr>
                <w:b/>
              </w:rPr>
              <w:t xml:space="preserve">Буйнакск, </w:t>
            </w:r>
          </w:p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ул.Советская,1</w:t>
            </w:r>
          </w:p>
          <w:p w:rsidR="000F53A7" w:rsidRPr="00CC60A1" w:rsidRDefault="000F53A7" w:rsidP="00CA431C">
            <w:pPr>
              <w:rPr>
                <w:b/>
              </w:rPr>
            </w:pPr>
            <w:r w:rsidRPr="00CC60A1">
              <w:rPr>
                <w:b/>
              </w:rPr>
              <w:t>8-906-480-41-63</w:t>
            </w:r>
          </w:p>
        </w:tc>
        <w:tc>
          <w:tcPr>
            <w:tcW w:w="2977" w:type="dxa"/>
          </w:tcPr>
          <w:p w:rsidR="000F53A7" w:rsidRDefault="000F53A7" w:rsidP="00FC173F">
            <w:pPr>
              <w:rPr>
                <w:b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</w:p>
          <w:p w:rsidR="007356AC" w:rsidRPr="00CC60A1" w:rsidRDefault="007356AC" w:rsidP="00FC173F">
            <w:pPr>
              <w:rPr>
                <w:b/>
              </w:rPr>
            </w:pPr>
          </w:p>
        </w:tc>
      </w:tr>
      <w:tr w:rsidR="00B7709C" w:rsidRPr="00CC60A1" w:rsidTr="00DF181C">
        <w:trPr>
          <w:trHeight w:val="180"/>
        </w:trPr>
        <w:tc>
          <w:tcPr>
            <w:tcW w:w="710" w:type="dxa"/>
          </w:tcPr>
          <w:p w:rsidR="00B7709C" w:rsidRPr="00CC60A1" w:rsidRDefault="00C03171" w:rsidP="00CC60A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1" w:type="dxa"/>
          </w:tcPr>
          <w:p w:rsidR="00B7709C" w:rsidRPr="00CC60A1" w:rsidRDefault="00F56EAF" w:rsidP="00F56EAF">
            <w:pPr>
              <w:rPr>
                <w:b/>
              </w:rPr>
            </w:pPr>
            <w:r>
              <w:rPr>
                <w:b/>
              </w:rPr>
              <w:t>КФХ</w:t>
            </w:r>
            <w:r w:rsidR="00B7709C">
              <w:rPr>
                <w:b/>
              </w:rPr>
              <w:t xml:space="preserve"> «</w:t>
            </w:r>
            <w:r>
              <w:rPr>
                <w:b/>
              </w:rPr>
              <w:t>Габулакал</w:t>
            </w:r>
            <w:r w:rsidR="00B7709C">
              <w:rPr>
                <w:b/>
              </w:rPr>
              <w:t xml:space="preserve">» </w:t>
            </w:r>
          </w:p>
        </w:tc>
        <w:tc>
          <w:tcPr>
            <w:tcW w:w="3685" w:type="dxa"/>
          </w:tcPr>
          <w:p w:rsidR="00B7709C" w:rsidRDefault="00B7709C" w:rsidP="00725E0D">
            <w:pPr>
              <w:rPr>
                <w:b/>
              </w:rPr>
            </w:pPr>
            <w:r>
              <w:rPr>
                <w:b/>
              </w:rPr>
              <w:t>Халидшаев</w:t>
            </w:r>
            <w:r w:rsidR="00371C8F">
              <w:rPr>
                <w:b/>
              </w:rPr>
              <w:t xml:space="preserve"> </w:t>
            </w:r>
            <w:r>
              <w:rPr>
                <w:b/>
              </w:rPr>
              <w:t>Абдулмалик</w:t>
            </w:r>
          </w:p>
          <w:p w:rsidR="00B7709C" w:rsidRPr="00CC60A1" w:rsidRDefault="00B7709C" w:rsidP="00725E0D">
            <w:pPr>
              <w:rPr>
                <w:b/>
              </w:rPr>
            </w:pPr>
            <w:r>
              <w:rPr>
                <w:b/>
              </w:rPr>
              <w:t>Халидшаевич</w:t>
            </w:r>
          </w:p>
        </w:tc>
        <w:tc>
          <w:tcPr>
            <w:tcW w:w="3969" w:type="dxa"/>
            <w:gridSpan w:val="3"/>
          </w:tcPr>
          <w:p w:rsidR="00250D16" w:rsidRDefault="00B7709C" w:rsidP="00CA431C">
            <w:pPr>
              <w:rPr>
                <w:b/>
              </w:rPr>
            </w:pPr>
            <w:r>
              <w:rPr>
                <w:b/>
              </w:rPr>
              <w:t>Шамильский район с.</w:t>
            </w:r>
            <w:r w:rsidR="00F56EAF">
              <w:rPr>
                <w:b/>
              </w:rPr>
              <w:t xml:space="preserve"> </w:t>
            </w:r>
            <w:r>
              <w:rPr>
                <w:b/>
              </w:rPr>
              <w:t>Голотль</w:t>
            </w:r>
          </w:p>
          <w:p w:rsidR="00B7709C" w:rsidRDefault="00250D16" w:rsidP="00CA431C">
            <w:pPr>
              <w:rPr>
                <w:b/>
              </w:rPr>
            </w:pPr>
            <w:r>
              <w:rPr>
                <w:b/>
              </w:rPr>
              <w:t>8(922)409-86-83</w:t>
            </w:r>
          </w:p>
          <w:p w:rsidR="0052026F" w:rsidRPr="00CC60A1" w:rsidRDefault="0052026F" w:rsidP="00CA431C">
            <w:pPr>
              <w:rPr>
                <w:b/>
              </w:rPr>
            </w:pPr>
            <w:r>
              <w:rPr>
                <w:b/>
              </w:rPr>
              <w:t>8-903-477-32-49</w:t>
            </w:r>
          </w:p>
        </w:tc>
        <w:tc>
          <w:tcPr>
            <w:tcW w:w="2977" w:type="dxa"/>
          </w:tcPr>
          <w:p w:rsidR="00B7709C" w:rsidRPr="00CC60A1" w:rsidRDefault="00250D16" w:rsidP="00FC173F">
            <w:pPr>
              <w:rPr>
                <w:b/>
              </w:rPr>
            </w:pPr>
            <w:r w:rsidRPr="00CC60A1">
              <w:rPr>
                <w:b/>
              </w:rPr>
              <w:t>Плодоовощные консе</w:t>
            </w:r>
            <w:r w:rsidRPr="00CC60A1">
              <w:rPr>
                <w:b/>
              </w:rPr>
              <w:t>р</w:t>
            </w:r>
            <w:r w:rsidRPr="00CC60A1">
              <w:rPr>
                <w:b/>
              </w:rPr>
              <w:t>вы</w:t>
            </w:r>
            <w:r>
              <w:rPr>
                <w:b/>
              </w:rPr>
              <w:t>.</w:t>
            </w:r>
          </w:p>
        </w:tc>
      </w:tr>
      <w:tr w:rsidR="00C03171" w:rsidRPr="00CC60A1" w:rsidTr="00DF181C">
        <w:trPr>
          <w:trHeight w:val="180"/>
        </w:trPr>
        <w:tc>
          <w:tcPr>
            <w:tcW w:w="710" w:type="dxa"/>
          </w:tcPr>
          <w:p w:rsidR="00C03171" w:rsidRDefault="00C03171" w:rsidP="00CC60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1" w:type="dxa"/>
          </w:tcPr>
          <w:p w:rsidR="00C03171" w:rsidRDefault="00C03171" w:rsidP="00F56EAF">
            <w:pPr>
              <w:rPr>
                <w:b/>
              </w:rPr>
            </w:pPr>
            <w:r>
              <w:rPr>
                <w:b/>
              </w:rPr>
              <w:t>ООО «Могох»</w:t>
            </w:r>
          </w:p>
        </w:tc>
        <w:tc>
          <w:tcPr>
            <w:tcW w:w="3685" w:type="dxa"/>
          </w:tcPr>
          <w:p w:rsidR="00C46026" w:rsidRDefault="00C46026" w:rsidP="00725E0D">
            <w:pPr>
              <w:rPr>
                <w:b/>
              </w:rPr>
            </w:pPr>
            <w:r>
              <w:rPr>
                <w:b/>
              </w:rPr>
              <w:t>Джамалудинов Мирза Абак</w:t>
            </w:r>
            <w:r>
              <w:rPr>
                <w:b/>
              </w:rPr>
              <w:t>а</w:t>
            </w:r>
            <w:r>
              <w:rPr>
                <w:b/>
              </w:rPr>
              <w:t>рович</w:t>
            </w:r>
          </w:p>
          <w:p w:rsidR="00C03171" w:rsidRDefault="00C03171" w:rsidP="00725E0D">
            <w:pPr>
              <w:rPr>
                <w:b/>
              </w:rPr>
            </w:pPr>
            <w:r>
              <w:rPr>
                <w:b/>
              </w:rPr>
              <w:t>Гусейн</w:t>
            </w:r>
          </w:p>
        </w:tc>
        <w:tc>
          <w:tcPr>
            <w:tcW w:w="3969" w:type="dxa"/>
            <w:gridSpan w:val="3"/>
          </w:tcPr>
          <w:p w:rsidR="00C03171" w:rsidRDefault="00C03171" w:rsidP="00CA431C">
            <w:pPr>
              <w:rPr>
                <w:b/>
              </w:rPr>
            </w:pPr>
            <w:r>
              <w:rPr>
                <w:b/>
              </w:rPr>
              <w:t>Гергебильский район, с. Могох</w:t>
            </w:r>
          </w:p>
          <w:p w:rsidR="00C46026" w:rsidRDefault="00C46026" w:rsidP="00CA431C">
            <w:pPr>
              <w:rPr>
                <w:b/>
              </w:rPr>
            </w:pPr>
          </w:p>
          <w:p w:rsidR="00C03171" w:rsidRDefault="00C03171" w:rsidP="00CA431C">
            <w:pPr>
              <w:rPr>
                <w:b/>
              </w:rPr>
            </w:pPr>
            <w:r w:rsidRPr="00C03171">
              <w:rPr>
                <w:b/>
              </w:rPr>
              <w:t>8 928 253 09 53</w:t>
            </w:r>
          </w:p>
        </w:tc>
        <w:tc>
          <w:tcPr>
            <w:tcW w:w="2977" w:type="dxa"/>
          </w:tcPr>
          <w:p w:rsidR="00C03171" w:rsidRPr="00CC60A1" w:rsidRDefault="00C03171" w:rsidP="00FC173F">
            <w:pPr>
              <w:rPr>
                <w:b/>
              </w:rPr>
            </w:pPr>
            <w:r w:rsidRPr="00C03171">
              <w:rPr>
                <w:b/>
              </w:rPr>
              <w:t>Плодоовощные консе</w:t>
            </w:r>
            <w:r w:rsidRPr="00C03171">
              <w:rPr>
                <w:b/>
              </w:rPr>
              <w:t>р</w:t>
            </w:r>
            <w:r w:rsidRPr="00C03171">
              <w:rPr>
                <w:b/>
              </w:rPr>
              <w:t>вы.</w:t>
            </w:r>
          </w:p>
        </w:tc>
      </w:tr>
      <w:tr w:rsidR="0002216B" w:rsidRPr="00CC60A1" w:rsidTr="00DF181C">
        <w:trPr>
          <w:trHeight w:val="180"/>
        </w:trPr>
        <w:tc>
          <w:tcPr>
            <w:tcW w:w="710" w:type="dxa"/>
          </w:tcPr>
          <w:p w:rsidR="0002216B" w:rsidRDefault="0002216B" w:rsidP="00CC60A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11" w:type="dxa"/>
          </w:tcPr>
          <w:p w:rsidR="0002216B" w:rsidRDefault="0002216B" w:rsidP="00F56EAF">
            <w:pPr>
              <w:rPr>
                <w:b/>
              </w:rPr>
            </w:pPr>
            <w:r>
              <w:rPr>
                <w:b/>
              </w:rPr>
              <w:t>ООО «Консервный цех Руслан»</w:t>
            </w:r>
          </w:p>
        </w:tc>
        <w:tc>
          <w:tcPr>
            <w:tcW w:w="3685" w:type="dxa"/>
          </w:tcPr>
          <w:p w:rsidR="0002216B" w:rsidRDefault="0002216B" w:rsidP="00725E0D">
            <w:pPr>
              <w:rPr>
                <w:b/>
              </w:rPr>
            </w:pPr>
            <w:r>
              <w:rPr>
                <w:b/>
              </w:rPr>
              <w:t>Джамалудинов Газимагомед Газимагомедович</w:t>
            </w:r>
          </w:p>
        </w:tc>
        <w:tc>
          <w:tcPr>
            <w:tcW w:w="3969" w:type="dxa"/>
            <w:gridSpan w:val="3"/>
          </w:tcPr>
          <w:p w:rsidR="0002216B" w:rsidRDefault="0002216B" w:rsidP="00CA431C">
            <w:pPr>
              <w:rPr>
                <w:b/>
              </w:rPr>
            </w:pPr>
            <w:r>
              <w:rPr>
                <w:b/>
              </w:rPr>
              <w:t>Хунхахский район, с. Харахи</w:t>
            </w:r>
          </w:p>
          <w:p w:rsidR="0002216B" w:rsidRDefault="0002216B" w:rsidP="00CA431C">
            <w:pPr>
              <w:rPr>
                <w:b/>
              </w:rPr>
            </w:pPr>
            <w:r w:rsidRPr="0002216B">
              <w:rPr>
                <w:b/>
              </w:rPr>
              <w:t>8 963 409 51 70</w:t>
            </w:r>
          </w:p>
        </w:tc>
        <w:tc>
          <w:tcPr>
            <w:tcW w:w="2977" w:type="dxa"/>
          </w:tcPr>
          <w:p w:rsidR="0002216B" w:rsidRPr="00C03171" w:rsidRDefault="00C46026" w:rsidP="00C46026">
            <w:pPr>
              <w:rPr>
                <w:b/>
              </w:rPr>
            </w:pPr>
            <w:r w:rsidRPr="00C46026">
              <w:rPr>
                <w:b/>
              </w:rPr>
              <w:t>Плодоовощные консе</w:t>
            </w:r>
            <w:r w:rsidRPr="00C46026">
              <w:rPr>
                <w:b/>
              </w:rPr>
              <w:t>р</w:t>
            </w:r>
            <w:r w:rsidRPr="00C46026">
              <w:rPr>
                <w:b/>
              </w:rPr>
              <w:t>вы</w:t>
            </w:r>
          </w:p>
        </w:tc>
      </w:tr>
      <w:tr w:rsidR="0002216B" w:rsidRPr="00CC60A1" w:rsidTr="00DF181C">
        <w:trPr>
          <w:trHeight w:val="180"/>
        </w:trPr>
        <w:tc>
          <w:tcPr>
            <w:tcW w:w="710" w:type="dxa"/>
          </w:tcPr>
          <w:p w:rsidR="0002216B" w:rsidRDefault="00C46026" w:rsidP="00CC60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1" w:type="dxa"/>
          </w:tcPr>
          <w:p w:rsidR="0002216B" w:rsidRDefault="00C46026" w:rsidP="00F56EAF">
            <w:pPr>
              <w:rPr>
                <w:b/>
              </w:rPr>
            </w:pPr>
            <w:r>
              <w:rPr>
                <w:b/>
              </w:rPr>
              <w:t>ООО «Абрикос»</w:t>
            </w:r>
          </w:p>
        </w:tc>
        <w:tc>
          <w:tcPr>
            <w:tcW w:w="3685" w:type="dxa"/>
          </w:tcPr>
          <w:p w:rsidR="0002216B" w:rsidRDefault="00C46026" w:rsidP="00725E0D">
            <w:pPr>
              <w:rPr>
                <w:b/>
              </w:rPr>
            </w:pPr>
            <w:r>
              <w:rPr>
                <w:b/>
              </w:rPr>
              <w:t>Хайчалаев Магомед Гаджи</w:t>
            </w:r>
            <w:r>
              <w:rPr>
                <w:b/>
              </w:rPr>
              <w:t>е</w:t>
            </w:r>
            <w:r>
              <w:rPr>
                <w:b/>
              </w:rPr>
              <w:t>вич</w:t>
            </w:r>
          </w:p>
        </w:tc>
        <w:tc>
          <w:tcPr>
            <w:tcW w:w="3969" w:type="dxa"/>
            <w:gridSpan w:val="3"/>
          </w:tcPr>
          <w:p w:rsidR="0002216B" w:rsidRDefault="00C46026" w:rsidP="00CA431C">
            <w:pPr>
              <w:rPr>
                <w:b/>
              </w:rPr>
            </w:pPr>
            <w:r>
              <w:rPr>
                <w:b/>
              </w:rPr>
              <w:t>Хунзахский район, с. Харахи</w:t>
            </w:r>
          </w:p>
          <w:p w:rsidR="00C46026" w:rsidRDefault="00C46026" w:rsidP="00CA431C">
            <w:pPr>
              <w:rPr>
                <w:b/>
              </w:rPr>
            </w:pPr>
            <w:r w:rsidRPr="00C46026">
              <w:rPr>
                <w:b/>
              </w:rPr>
              <w:t>8 988 291 51 19</w:t>
            </w:r>
          </w:p>
        </w:tc>
        <w:tc>
          <w:tcPr>
            <w:tcW w:w="2977" w:type="dxa"/>
          </w:tcPr>
          <w:p w:rsidR="0002216B" w:rsidRPr="00C03171" w:rsidRDefault="00C46026" w:rsidP="00FC173F">
            <w:pPr>
              <w:rPr>
                <w:b/>
              </w:rPr>
            </w:pPr>
            <w:r>
              <w:rPr>
                <w:b/>
              </w:rPr>
              <w:t>Плодоовощные консе</w:t>
            </w:r>
            <w:r>
              <w:rPr>
                <w:b/>
              </w:rPr>
              <w:t>р</w:t>
            </w:r>
            <w:r w:rsidRPr="00C46026">
              <w:rPr>
                <w:b/>
              </w:rPr>
              <w:t>вы</w:t>
            </w:r>
          </w:p>
        </w:tc>
      </w:tr>
      <w:tr w:rsidR="000F53A7" w:rsidRPr="00CC60A1" w:rsidTr="00725E0D">
        <w:trPr>
          <w:trHeight w:val="180"/>
        </w:trPr>
        <w:tc>
          <w:tcPr>
            <w:tcW w:w="15452" w:type="dxa"/>
            <w:gridSpan w:val="7"/>
          </w:tcPr>
          <w:p w:rsidR="000F53A7" w:rsidRPr="00CC60A1" w:rsidRDefault="000F53A7" w:rsidP="00CC60A1">
            <w:pPr>
              <w:jc w:val="center"/>
              <w:rPr>
                <w:b/>
                <w:sz w:val="32"/>
                <w:szCs w:val="32"/>
              </w:rPr>
            </w:pPr>
            <w:r w:rsidRPr="00CC60A1">
              <w:rPr>
                <w:b/>
                <w:sz w:val="32"/>
                <w:szCs w:val="32"/>
              </w:rPr>
              <w:t xml:space="preserve">М О Л О Ч Н </w:t>
            </w:r>
            <w:proofErr w:type="gramStart"/>
            <w:r w:rsidRPr="00CC60A1">
              <w:rPr>
                <w:b/>
                <w:sz w:val="32"/>
                <w:szCs w:val="32"/>
              </w:rPr>
              <w:t>Ы</w:t>
            </w:r>
            <w:proofErr w:type="gramEnd"/>
            <w:r w:rsidRPr="00CC60A1">
              <w:rPr>
                <w:b/>
                <w:sz w:val="32"/>
                <w:szCs w:val="32"/>
              </w:rPr>
              <w:t xml:space="preserve"> Е   П Р Е Д П Р И Я Т И Я</w:t>
            </w:r>
          </w:p>
        </w:tc>
      </w:tr>
      <w:tr w:rsidR="000F53A7" w:rsidRPr="00CC60A1" w:rsidTr="004073D8">
        <w:tc>
          <w:tcPr>
            <w:tcW w:w="710" w:type="dxa"/>
          </w:tcPr>
          <w:p w:rsidR="000F53A7" w:rsidRPr="00CC60A1" w:rsidRDefault="00C03171" w:rsidP="00ED1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16B6">
              <w:rPr>
                <w:b/>
              </w:rPr>
              <w:t>5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0F53A7" w:rsidP="00023A95">
            <w:pPr>
              <w:rPr>
                <w:b/>
              </w:rPr>
            </w:pPr>
            <w:r w:rsidRPr="00CC60A1">
              <w:rPr>
                <w:b/>
              </w:rPr>
              <w:t>ОАО «Махачкалинский гормолз</w:t>
            </w:r>
            <w:r w:rsidRPr="00CC60A1">
              <w:rPr>
                <w:b/>
              </w:rPr>
              <w:t>а</w:t>
            </w:r>
            <w:r w:rsidRPr="00CC60A1">
              <w:rPr>
                <w:b/>
              </w:rPr>
              <w:t>вод»</w:t>
            </w:r>
          </w:p>
          <w:p w:rsidR="000F53A7" w:rsidRPr="00CC60A1" w:rsidRDefault="000F53A7" w:rsidP="00CC60A1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0F53A7" w:rsidRPr="00CC60A1" w:rsidRDefault="000F53A7" w:rsidP="009216E5">
            <w:pPr>
              <w:rPr>
                <w:b/>
              </w:rPr>
            </w:pPr>
            <w:r w:rsidRPr="00CC60A1">
              <w:rPr>
                <w:b/>
              </w:rPr>
              <w:t>Султанов</w:t>
            </w:r>
            <w:r w:rsidR="00F56EAF">
              <w:rPr>
                <w:b/>
              </w:rPr>
              <w:t xml:space="preserve"> </w:t>
            </w:r>
            <w:r w:rsidRPr="00CC60A1">
              <w:rPr>
                <w:b/>
              </w:rPr>
              <w:t>Султан Газимагом</w:t>
            </w:r>
            <w:r w:rsidRPr="00CC60A1">
              <w:rPr>
                <w:b/>
              </w:rPr>
              <w:t>е</w:t>
            </w:r>
            <w:r w:rsidRPr="00CC60A1">
              <w:rPr>
                <w:b/>
              </w:rPr>
              <w:t>дович</w:t>
            </w:r>
          </w:p>
        </w:tc>
        <w:tc>
          <w:tcPr>
            <w:tcW w:w="3827" w:type="dxa"/>
            <w:gridSpan w:val="2"/>
          </w:tcPr>
          <w:p w:rsidR="00A82BA5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г.</w:t>
            </w:r>
            <w:r w:rsidR="00DF181C">
              <w:rPr>
                <w:b/>
              </w:rPr>
              <w:t xml:space="preserve"> </w:t>
            </w:r>
            <w:r w:rsidRPr="00CC60A1">
              <w:rPr>
                <w:b/>
              </w:rPr>
              <w:t>Махачкала,</w:t>
            </w:r>
          </w:p>
          <w:p w:rsidR="000F53A7" w:rsidRPr="00CC60A1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ул. Бейбулатова,38</w:t>
            </w:r>
          </w:p>
          <w:p w:rsidR="000F53A7" w:rsidRPr="00CC60A1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67 – 39 – 02</w:t>
            </w:r>
          </w:p>
          <w:p w:rsidR="00DF181C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 xml:space="preserve">67 - 40 </w:t>
            </w:r>
            <w:r w:rsidR="00210FD3">
              <w:rPr>
                <w:b/>
              </w:rPr>
              <w:t>–</w:t>
            </w:r>
            <w:r w:rsidRPr="00CC60A1">
              <w:rPr>
                <w:b/>
              </w:rPr>
              <w:t xml:space="preserve"> 56</w:t>
            </w:r>
          </w:p>
          <w:p w:rsidR="000F53A7" w:rsidRPr="00CC60A1" w:rsidRDefault="00210FD3" w:rsidP="003916ED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gmol</w:t>
            </w:r>
            <w:proofErr w:type="spellEnd"/>
            <w:r w:rsidRPr="000D0770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0D077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Pr="00CC60A1" w:rsidRDefault="000F53A7" w:rsidP="00FC173F">
            <w:pPr>
              <w:rPr>
                <w:b/>
              </w:rPr>
            </w:pPr>
            <w:r w:rsidRPr="00CC60A1">
              <w:rPr>
                <w:b/>
              </w:rPr>
              <w:t>Цельномолочная пр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t>дукция, масло, творог, йогурты</w:t>
            </w:r>
          </w:p>
        </w:tc>
      </w:tr>
      <w:tr w:rsidR="000F53A7" w:rsidRPr="00CC60A1" w:rsidTr="004073D8">
        <w:tc>
          <w:tcPr>
            <w:tcW w:w="710" w:type="dxa"/>
          </w:tcPr>
          <w:p w:rsidR="000F53A7" w:rsidRPr="00CC60A1" w:rsidRDefault="00C03171" w:rsidP="00ED1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16B6">
              <w:rPr>
                <w:b/>
              </w:rPr>
              <w:t>6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Default="000F53A7" w:rsidP="00023A95">
            <w:pPr>
              <w:rPr>
                <w:b/>
              </w:rPr>
            </w:pPr>
            <w:r w:rsidRPr="00CC60A1">
              <w:rPr>
                <w:b/>
              </w:rPr>
              <w:t>ОАО «Кизлярагрокомплекс»</w:t>
            </w:r>
          </w:p>
          <w:p w:rsidR="00A152C4" w:rsidRPr="00CC60A1" w:rsidRDefault="00A152C4" w:rsidP="00023A95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0F53A7" w:rsidRPr="00CC60A1" w:rsidRDefault="000F53A7" w:rsidP="00E43FCC">
            <w:pPr>
              <w:rPr>
                <w:b/>
              </w:rPr>
            </w:pPr>
            <w:r w:rsidRPr="00CC60A1">
              <w:rPr>
                <w:b/>
              </w:rPr>
              <w:t>Тукуев</w:t>
            </w:r>
            <w:r w:rsidR="00F56EAF">
              <w:rPr>
                <w:b/>
              </w:rPr>
              <w:t xml:space="preserve"> </w:t>
            </w:r>
            <w:r w:rsidR="00E43FCC">
              <w:rPr>
                <w:b/>
              </w:rPr>
              <w:t>Магомед Магомедович</w:t>
            </w:r>
          </w:p>
        </w:tc>
        <w:tc>
          <w:tcPr>
            <w:tcW w:w="3827" w:type="dxa"/>
            <w:gridSpan w:val="2"/>
          </w:tcPr>
          <w:p w:rsidR="00A82BA5" w:rsidRDefault="00A82BA5" w:rsidP="003916ED">
            <w:pPr>
              <w:rPr>
                <w:b/>
              </w:rPr>
            </w:pPr>
            <w:r>
              <w:rPr>
                <w:b/>
              </w:rPr>
              <w:t>г.Кизляр,</w:t>
            </w:r>
          </w:p>
          <w:p w:rsidR="000F53A7" w:rsidRPr="00CC60A1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ул.Коммунистическая,53</w:t>
            </w:r>
          </w:p>
          <w:p w:rsidR="00DF181C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8</w:t>
            </w:r>
            <w:r w:rsidR="00A82BA5">
              <w:rPr>
                <w:b/>
              </w:rPr>
              <w:t xml:space="preserve"> (</w:t>
            </w:r>
            <w:r w:rsidRPr="00CC60A1">
              <w:rPr>
                <w:b/>
              </w:rPr>
              <w:t>239 )</w:t>
            </w:r>
            <w:r w:rsidR="004A728F">
              <w:rPr>
                <w:b/>
              </w:rPr>
              <w:t xml:space="preserve"> </w:t>
            </w:r>
            <w:r w:rsidRPr="00CC60A1">
              <w:rPr>
                <w:b/>
              </w:rPr>
              <w:t xml:space="preserve">2 - 30 </w:t>
            </w:r>
            <w:r w:rsidR="00210FD3">
              <w:rPr>
                <w:b/>
              </w:rPr>
              <w:t>–</w:t>
            </w:r>
            <w:r w:rsidRPr="00CC60A1">
              <w:rPr>
                <w:b/>
              </w:rPr>
              <w:t xml:space="preserve"> 04</w:t>
            </w:r>
            <w:r w:rsidR="00DF181C">
              <w:rPr>
                <w:b/>
              </w:rPr>
              <w:t xml:space="preserve"> </w:t>
            </w:r>
          </w:p>
          <w:p w:rsidR="000F53A7" w:rsidRPr="00CC60A1" w:rsidRDefault="00210FD3" w:rsidP="003916ED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l</w:t>
            </w:r>
            <w:proofErr w:type="spellEnd"/>
            <w:r w:rsidRPr="000D0770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darman</w:t>
            </w:r>
            <w:proofErr w:type="spellEnd"/>
            <w:r w:rsidRPr="000D077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0F53A7" w:rsidRPr="00CC60A1">
              <w:rPr>
                <w:b/>
              </w:rPr>
              <w:t>.</w:t>
            </w:r>
          </w:p>
        </w:tc>
        <w:tc>
          <w:tcPr>
            <w:tcW w:w="2977" w:type="dxa"/>
          </w:tcPr>
          <w:p w:rsidR="000F53A7" w:rsidRPr="00CC60A1" w:rsidRDefault="000F53A7" w:rsidP="00FC173F">
            <w:pPr>
              <w:rPr>
                <w:b/>
              </w:rPr>
            </w:pPr>
            <w:r w:rsidRPr="00CC60A1">
              <w:rPr>
                <w:b/>
              </w:rPr>
              <w:t>Цельномолочная пр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t>дукция, масло, сыры, творог,</w:t>
            </w:r>
            <w:r w:rsidR="00371C8F">
              <w:rPr>
                <w:b/>
              </w:rPr>
              <w:t xml:space="preserve"> </w:t>
            </w:r>
            <w:r w:rsidRPr="00CC60A1">
              <w:rPr>
                <w:b/>
              </w:rPr>
              <w:t>йогурты, ко</w:t>
            </w:r>
            <w:r w:rsidRPr="00CC60A1">
              <w:rPr>
                <w:b/>
              </w:rPr>
              <w:t>л</w:t>
            </w:r>
            <w:r w:rsidRPr="00CC60A1">
              <w:rPr>
                <w:b/>
              </w:rPr>
              <w:t>басные изделия</w:t>
            </w:r>
          </w:p>
        </w:tc>
      </w:tr>
      <w:tr w:rsidR="000F53A7" w:rsidRPr="00CC60A1" w:rsidTr="004073D8">
        <w:tc>
          <w:tcPr>
            <w:tcW w:w="710" w:type="dxa"/>
          </w:tcPr>
          <w:p w:rsidR="000F53A7" w:rsidRPr="00CC60A1" w:rsidRDefault="00C03171" w:rsidP="00ED1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16B6">
              <w:rPr>
                <w:b/>
              </w:rPr>
              <w:t>7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0F53A7" w:rsidP="00023A95">
            <w:pPr>
              <w:rPr>
                <w:b/>
              </w:rPr>
            </w:pPr>
            <w:r w:rsidRPr="00CC60A1">
              <w:rPr>
                <w:b/>
              </w:rPr>
              <w:t>ООО «Амир – С»</w:t>
            </w:r>
          </w:p>
        </w:tc>
        <w:tc>
          <w:tcPr>
            <w:tcW w:w="3827" w:type="dxa"/>
            <w:gridSpan w:val="2"/>
          </w:tcPr>
          <w:p w:rsidR="000F53A7" w:rsidRPr="00CC60A1" w:rsidRDefault="000F53A7" w:rsidP="00632A8B">
            <w:pPr>
              <w:rPr>
                <w:b/>
              </w:rPr>
            </w:pPr>
            <w:r w:rsidRPr="00CC60A1">
              <w:rPr>
                <w:b/>
              </w:rPr>
              <w:t>Патахов</w:t>
            </w:r>
            <w:r w:rsidR="00F56EAF">
              <w:rPr>
                <w:b/>
              </w:rPr>
              <w:t xml:space="preserve"> </w:t>
            </w:r>
            <w:r w:rsidRPr="00CC60A1">
              <w:rPr>
                <w:b/>
              </w:rPr>
              <w:t>Муслим Абдурахман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lastRenderedPageBreak/>
              <w:t>вич</w:t>
            </w:r>
          </w:p>
        </w:tc>
        <w:tc>
          <w:tcPr>
            <w:tcW w:w="3827" w:type="dxa"/>
            <w:gridSpan w:val="2"/>
          </w:tcPr>
          <w:p w:rsidR="00A82BA5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lastRenderedPageBreak/>
              <w:t>г.Махачкала</w:t>
            </w:r>
            <w:r w:rsidR="003916ED">
              <w:rPr>
                <w:b/>
              </w:rPr>
              <w:t xml:space="preserve">, </w:t>
            </w:r>
            <w:r w:rsidRPr="00CC60A1">
              <w:rPr>
                <w:b/>
              </w:rPr>
              <w:t>пос.Шамхал,</w:t>
            </w:r>
          </w:p>
          <w:p w:rsidR="000F53A7" w:rsidRPr="00CC60A1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lastRenderedPageBreak/>
              <w:t xml:space="preserve">ул. </w:t>
            </w:r>
            <w:r w:rsidR="00A82BA5">
              <w:rPr>
                <w:b/>
              </w:rPr>
              <w:t>К</w:t>
            </w:r>
            <w:r w:rsidRPr="00CC60A1">
              <w:rPr>
                <w:b/>
              </w:rPr>
              <w:t>утузова,8</w:t>
            </w:r>
          </w:p>
          <w:p w:rsidR="000F53A7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98 – 81- 98</w:t>
            </w:r>
          </w:p>
          <w:p w:rsidR="00210FD3" w:rsidRPr="00D8163F" w:rsidRDefault="00210FD3" w:rsidP="003916ED">
            <w:r>
              <w:rPr>
                <w:b/>
              </w:rPr>
              <w:t>Эл.почта:</w:t>
            </w:r>
            <w:proofErr w:type="spellStart"/>
            <w:r>
              <w:rPr>
                <w:b/>
                <w:lang w:val="en-US"/>
              </w:rPr>
              <w:t>amir</w:t>
            </w:r>
            <w:proofErr w:type="spellEnd"/>
            <w:r w:rsidRPr="000D0770">
              <w:rPr>
                <w:b/>
              </w:rPr>
              <w:t>-</w:t>
            </w:r>
            <w:r>
              <w:rPr>
                <w:b/>
                <w:lang w:val="en-US"/>
              </w:rPr>
              <w:t>s</w:t>
            </w:r>
            <w:r w:rsidRPr="000D0770">
              <w:rPr>
                <w:b/>
              </w:rPr>
              <w:t>@</w:t>
            </w:r>
            <w:r>
              <w:rPr>
                <w:b/>
                <w:lang w:val="en-US"/>
              </w:rPr>
              <w:t>list</w:t>
            </w:r>
            <w:r w:rsidRPr="000D077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Pr="00CC60A1" w:rsidRDefault="000F53A7" w:rsidP="00FC173F">
            <w:pPr>
              <w:rPr>
                <w:b/>
              </w:rPr>
            </w:pPr>
            <w:r w:rsidRPr="00CC60A1">
              <w:rPr>
                <w:b/>
              </w:rPr>
              <w:lastRenderedPageBreak/>
              <w:t>Цельномолочная пр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lastRenderedPageBreak/>
              <w:t>дукция</w:t>
            </w:r>
          </w:p>
        </w:tc>
      </w:tr>
      <w:tr w:rsidR="000F53A7" w:rsidRPr="00CC60A1" w:rsidTr="004073D8">
        <w:tc>
          <w:tcPr>
            <w:tcW w:w="710" w:type="dxa"/>
          </w:tcPr>
          <w:p w:rsidR="000F53A7" w:rsidRPr="00CC60A1" w:rsidRDefault="00C03171" w:rsidP="00ED16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D16B6">
              <w:rPr>
                <w:b/>
              </w:rPr>
              <w:t>8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0F53A7" w:rsidP="006635F3">
            <w:pPr>
              <w:rPr>
                <w:b/>
              </w:rPr>
            </w:pPr>
            <w:r w:rsidRPr="00CC60A1">
              <w:rPr>
                <w:b/>
              </w:rPr>
              <w:t>ОАО «Дербентский молочный комбинат»</w:t>
            </w:r>
          </w:p>
        </w:tc>
        <w:tc>
          <w:tcPr>
            <w:tcW w:w="3827" w:type="dxa"/>
            <w:gridSpan w:val="2"/>
          </w:tcPr>
          <w:p w:rsidR="000F53A7" w:rsidRPr="00CC60A1" w:rsidRDefault="000F53A7" w:rsidP="0016301C">
            <w:pPr>
              <w:rPr>
                <w:b/>
              </w:rPr>
            </w:pPr>
            <w:r w:rsidRPr="00CC60A1">
              <w:rPr>
                <w:b/>
              </w:rPr>
              <w:t>Мирзаев</w:t>
            </w:r>
            <w:r w:rsidR="00F56EAF">
              <w:rPr>
                <w:b/>
              </w:rPr>
              <w:t xml:space="preserve"> </w:t>
            </w:r>
            <w:r w:rsidRPr="00CC60A1">
              <w:rPr>
                <w:b/>
              </w:rPr>
              <w:t>Имам Агамирзаевич</w:t>
            </w:r>
          </w:p>
        </w:tc>
        <w:tc>
          <w:tcPr>
            <w:tcW w:w="3827" w:type="dxa"/>
            <w:gridSpan w:val="2"/>
          </w:tcPr>
          <w:p w:rsidR="000F53A7" w:rsidRPr="00CC60A1" w:rsidRDefault="00A82BA5" w:rsidP="003916ED">
            <w:pPr>
              <w:rPr>
                <w:b/>
              </w:rPr>
            </w:pPr>
            <w:r>
              <w:rPr>
                <w:b/>
              </w:rPr>
              <w:t>г.Дербент,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="000F53A7" w:rsidRPr="00CC60A1">
              <w:rPr>
                <w:b/>
              </w:rPr>
              <w:t>расса Ростов- Баку</w:t>
            </w:r>
          </w:p>
          <w:p w:rsidR="000F53A7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 xml:space="preserve">8 </w:t>
            </w:r>
            <w:r w:rsidR="00A82BA5">
              <w:rPr>
                <w:b/>
              </w:rPr>
              <w:t>(240</w:t>
            </w:r>
            <w:r w:rsidRPr="00CC60A1">
              <w:rPr>
                <w:b/>
              </w:rPr>
              <w:t xml:space="preserve">)2 - 34 - 32 </w:t>
            </w:r>
          </w:p>
          <w:p w:rsidR="00210FD3" w:rsidRPr="00CC60A1" w:rsidRDefault="00210FD3" w:rsidP="003916ED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>
              <w:rPr>
                <w:b/>
                <w:lang w:val="en-US"/>
              </w:rPr>
              <w:t>imam</w:t>
            </w:r>
            <w:r w:rsidRPr="000D0770">
              <w:rPr>
                <w:b/>
              </w:rPr>
              <w:t>292@</w:t>
            </w:r>
            <w:r>
              <w:rPr>
                <w:b/>
                <w:lang w:val="en-US"/>
              </w:rPr>
              <w:t>rambler</w:t>
            </w:r>
            <w:r w:rsidRPr="000D077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Pr="00CC60A1" w:rsidRDefault="000F53A7" w:rsidP="00FC173F">
            <w:pPr>
              <w:rPr>
                <w:b/>
              </w:rPr>
            </w:pPr>
            <w:r w:rsidRPr="00CC60A1">
              <w:rPr>
                <w:b/>
              </w:rPr>
              <w:t>Цельномолочная пр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t>дукция, мороженое</w:t>
            </w:r>
          </w:p>
        </w:tc>
      </w:tr>
      <w:tr w:rsidR="000F53A7" w:rsidRPr="00CC60A1" w:rsidTr="004073D8">
        <w:tc>
          <w:tcPr>
            <w:tcW w:w="710" w:type="dxa"/>
          </w:tcPr>
          <w:p w:rsidR="000F53A7" w:rsidRPr="00CC60A1" w:rsidRDefault="00C03171" w:rsidP="00ED1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16B6">
              <w:rPr>
                <w:b/>
              </w:rPr>
              <w:t>9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</w:tcPr>
          <w:p w:rsidR="000F53A7" w:rsidRPr="00CC60A1" w:rsidRDefault="000F53A7" w:rsidP="007941D6">
            <w:pPr>
              <w:rPr>
                <w:b/>
              </w:rPr>
            </w:pPr>
            <w:r w:rsidRPr="00CC60A1">
              <w:rPr>
                <w:b/>
              </w:rPr>
              <w:t>ООО «Кизилюртовский молочный завод «Колос»</w:t>
            </w:r>
          </w:p>
        </w:tc>
        <w:tc>
          <w:tcPr>
            <w:tcW w:w="3827" w:type="dxa"/>
            <w:gridSpan w:val="2"/>
          </w:tcPr>
          <w:p w:rsidR="000F53A7" w:rsidRPr="00CC60A1" w:rsidRDefault="000F53A7" w:rsidP="0016301C">
            <w:pPr>
              <w:rPr>
                <w:b/>
              </w:rPr>
            </w:pPr>
            <w:r w:rsidRPr="00CC60A1">
              <w:rPr>
                <w:b/>
              </w:rPr>
              <w:t>Таймазов</w:t>
            </w:r>
            <w:r w:rsidR="00F56EAF">
              <w:rPr>
                <w:b/>
              </w:rPr>
              <w:t xml:space="preserve"> </w:t>
            </w:r>
            <w:r w:rsidR="00A82BA5">
              <w:rPr>
                <w:b/>
              </w:rPr>
              <w:t>Джамалудин Магом</w:t>
            </w:r>
            <w:r w:rsidR="00A82BA5">
              <w:rPr>
                <w:b/>
              </w:rPr>
              <w:t>е</w:t>
            </w:r>
            <w:r w:rsidR="00A82BA5">
              <w:rPr>
                <w:b/>
              </w:rPr>
              <w:t>дович</w:t>
            </w:r>
          </w:p>
        </w:tc>
        <w:tc>
          <w:tcPr>
            <w:tcW w:w="3827" w:type="dxa"/>
            <w:gridSpan w:val="2"/>
          </w:tcPr>
          <w:p w:rsidR="00A82BA5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г.</w:t>
            </w:r>
            <w:r w:rsidR="00A82BA5">
              <w:rPr>
                <w:b/>
              </w:rPr>
              <w:t>Кизилюрт,</w:t>
            </w:r>
          </w:p>
          <w:p w:rsidR="000F53A7" w:rsidRPr="00CC60A1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ул.</w:t>
            </w:r>
            <w:r w:rsidR="00DF181C">
              <w:rPr>
                <w:b/>
              </w:rPr>
              <w:t xml:space="preserve"> </w:t>
            </w:r>
            <w:r w:rsidRPr="00CC60A1">
              <w:rPr>
                <w:b/>
              </w:rPr>
              <w:t>Буйнакского,6</w:t>
            </w:r>
          </w:p>
          <w:p w:rsidR="00DF181C" w:rsidRDefault="00A82BA5" w:rsidP="00210FD3">
            <w:pPr>
              <w:rPr>
                <w:b/>
              </w:rPr>
            </w:pPr>
            <w:r>
              <w:rPr>
                <w:b/>
              </w:rPr>
              <w:t>8 (928) 572-59-05</w:t>
            </w:r>
            <w:r w:rsidR="00DF181C">
              <w:rPr>
                <w:b/>
              </w:rPr>
              <w:t xml:space="preserve"> </w:t>
            </w:r>
          </w:p>
          <w:p w:rsidR="00210FD3" w:rsidRPr="00CC60A1" w:rsidRDefault="00210FD3" w:rsidP="00210FD3">
            <w:pPr>
              <w:rPr>
                <w:b/>
              </w:rPr>
            </w:pPr>
            <w:r>
              <w:rPr>
                <w:b/>
              </w:rPr>
              <w:t>Эл.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lostm</w:t>
            </w:r>
            <w:proofErr w:type="spellEnd"/>
            <w:r w:rsidRPr="000D0770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yandex</w:t>
            </w:r>
            <w:proofErr w:type="spellEnd"/>
            <w:r w:rsidRPr="000D077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0F53A7" w:rsidRPr="00CC60A1" w:rsidRDefault="000F53A7" w:rsidP="00FC173F">
            <w:pPr>
              <w:rPr>
                <w:b/>
              </w:rPr>
            </w:pPr>
            <w:r w:rsidRPr="00CC60A1">
              <w:rPr>
                <w:b/>
              </w:rPr>
              <w:t>Цельномолочная пр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t>дукция</w:t>
            </w:r>
          </w:p>
        </w:tc>
      </w:tr>
      <w:tr w:rsidR="001F29D8" w:rsidRPr="00CC60A1" w:rsidTr="004073D8">
        <w:tc>
          <w:tcPr>
            <w:tcW w:w="710" w:type="dxa"/>
          </w:tcPr>
          <w:p w:rsidR="001F29D8" w:rsidRDefault="00ED16B6" w:rsidP="00CC60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0405">
              <w:rPr>
                <w:b/>
              </w:rPr>
              <w:t>.</w:t>
            </w:r>
          </w:p>
        </w:tc>
        <w:tc>
          <w:tcPr>
            <w:tcW w:w="4111" w:type="dxa"/>
          </w:tcPr>
          <w:p w:rsidR="001F29D8" w:rsidRPr="00CC60A1" w:rsidRDefault="001F29D8" w:rsidP="00DA6CBC">
            <w:pPr>
              <w:rPr>
                <w:b/>
              </w:rPr>
            </w:pPr>
            <w:r>
              <w:rPr>
                <w:b/>
              </w:rPr>
              <w:t>СПК «Заря»</w:t>
            </w:r>
          </w:p>
        </w:tc>
        <w:tc>
          <w:tcPr>
            <w:tcW w:w="3827" w:type="dxa"/>
            <w:gridSpan w:val="2"/>
          </w:tcPr>
          <w:p w:rsidR="001F29D8" w:rsidRPr="00CC60A1" w:rsidRDefault="00C03171" w:rsidP="0016301C">
            <w:pPr>
              <w:rPr>
                <w:b/>
              </w:rPr>
            </w:pPr>
            <w:r>
              <w:rPr>
                <w:b/>
              </w:rPr>
              <w:t>Зайнутдинов Гаирбек</w:t>
            </w:r>
          </w:p>
        </w:tc>
        <w:tc>
          <w:tcPr>
            <w:tcW w:w="3827" w:type="dxa"/>
            <w:gridSpan w:val="2"/>
          </w:tcPr>
          <w:p w:rsidR="001F29D8" w:rsidRPr="00CC60A1" w:rsidRDefault="001F29D8" w:rsidP="003916ED">
            <w:pPr>
              <w:rPr>
                <w:b/>
              </w:rPr>
            </w:pPr>
            <w:r>
              <w:rPr>
                <w:b/>
              </w:rPr>
              <w:t>8 (961) 285 40 00 с. Казмаул, Х</w:t>
            </w:r>
            <w:r>
              <w:rPr>
                <w:b/>
              </w:rPr>
              <w:t>а</w:t>
            </w:r>
            <w:r>
              <w:rPr>
                <w:b/>
              </w:rPr>
              <w:t>савюртовский район</w:t>
            </w:r>
          </w:p>
        </w:tc>
        <w:tc>
          <w:tcPr>
            <w:tcW w:w="2977" w:type="dxa"/>
          </w:tcPr>
          <w:p w:rsidR="001F29D8" w:rsidRPr="00CC60A1" w:rsidRDefault="001F29D8" w:rsidP="00FC173F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, сыры</w:t>
            </w:r>
          </w:p>
        </w:tc>
      </w:tr>
      <w:tr w:rsidR="000F53A7" w:rsidRPr="00CC60A1" w:rsidTr="00ED16B6">
        <w:tc>
          <w:tcPr>
            <w:tcW w:w="710" w:type="dxa"/>
          </w:tcPr>
          <w:p w:rsidR="000F53A7" w:rsidRPr="00CC60A1" w:rsidRDefault="00ED16B6" w:rsidP="001F29D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F53A7" w:rsidRPr="00CC60A1">
              <w:rPr>
                <w:b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F53A7" w:rsidRPr="00CC60A1" w:rsidRDefault="000F53A7" w:rsidP="00DA6CBC">
            <w:pPr>
              <w:rPr>
                <w:b/>
              </w:rPr>
            </w:pPr>
            <w:r w:rsidRPr="00CC60A1">
              <w:rPr>
                <w:b/>
              </w:rPr>
              <w:t>ОАО «Избербашский</w:t>
            </w:r>
            <w:r w:rsidR="00F56EAF">
              <w:rPr>
                <w:b/>
              </w:rPr>
              <w:t xml:space="preserve"> </w:t>
            </w:r>
            <w:r w:rsidR="00F56EAF" w:rsidRPr="00CC60A1">
              <w:rPr>
                <w:b/>
              </w:rPr>
              <w:t>гормолзавод</w:t>
            </w:r>
            <w:r w:rsidRPr="00CC60A1">
              <w:rPr>
                <w:b/>
              </w:rPr>
              <w:t>»</w:t>
            </w:r>
          </w:p>
        </w:tc>
        <w:tc>
          <w:tcPr>
            <w:tcW w:w="3827" w:type="dxa"/>
            <w:gridSpan w:val="2"/>
          </w:tcPr>
          <w:p w:rsidR="000F53A7" w:rsidRPr="00CC60A1" w:rsidRDefault="000F53A7" w:rsidP="0016301C">
            <w:pPr>
              <w:rPr>
                <w:b/>
              </w:rPr>
            </w:pPr>
            <w:r w:rsidRPr="00CC60A1">
              <w:rPr>
                <w:b/>
              </w:rPr>
              <w:t>Гусейнов</w:t>
            </w:r>
            <w:r w:rsidR="00F56EAF">
              <w:rPr>
                <w:b/>
              </w:rPr>
              <w:t xml:space="preserve"> </w:t>
            </w:r>
            <w:r w:rsidRPr="00CC60A1">
              <w:rPr>
                <w:b/>
              </w:rPr>
              <w:t>Тимур</w:t>
            </w:r>
            <w:r w:rsidR="00F56EAF">
              <w:rPr>
                <w:b/>
              </w:rPr>
              <w:t xml:space="preserve"> </w:t>
            </w:r>
            <w:r w:rsidRPr="00CC60A1">
              <w:rPr>
                <w:b/>
              </w:rPr>
              <w:t>Абдулкадыр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t>вич</w:t>
            </w:r>
          </w:p>
        </w:tc>
        <w:tc>
          <w:tcPr>
            <w:tcW w:w="3827" w:type="dxa"/>
            <w:gridSpan w:val="2"/>
          </w:tcPr>
          <w:p w:rsidR="000F53A7" w:rsidRPr="00CC60A1" w:rsidRDefault="000F53A7" w:rsidP="003916ED">
            <w:pPr>
              <w:rPr>
                <w:b/>
              </w:rPr>
            </w:pPr>
            <w:r w:rsidRPr="00CC60A1">
              <w:rPr>
                <w:b/>
              </w:rPr>
              <w:t>г.Избербаш, ул. Пушкина,5</w:t>
            </w:r>
          </w:p>
          <w:p w:rsidR="000F53A7" w:rsidRPr="00D8163F" w:rsidRDefault="000F53A7" w:rsidP="003916ED">
            <w:r w:rsidRPr="00CC60A1">
              <w:rPr>
                <w:b/>
              </w:rPr>
              <w:t xml:space="preserve">8 </w:t>
            </w:r>
            <w:r w:rsidR="00A82BA5">
              <w:rPr>
                <w:b/>
              </w:rPr>
              <w:t>(</w:t>
            </w:r>
            <w:r w:rsidRPr="00CC60A1">
              <w:rPr>
                <w:b/>
              </w:rPr>
              <w:t>245 )</w:t>
            </w:r>
            <w:r w:rsidR="00FC173F">
              <w:rPr>
                <w:b/>
              </w:rPr>
              <w:t xml:space="preserve">2 - 47 </w:t>
            </w:r>
            <w:r w:rsidR="00250D16">
              <w:rPr>
                <w:b/>
              </w:rPr>
              <w:t>–</w:t>
            </w:r>
            <w:r w:rsidRPr="00CC60A1">
              <w:rPr>
                <w:b/>
              </w:rPr>
              <w:t>40</w:t>
            </w:r>
            <w:r w:rsidR="00250D16">
              <w:rPr>
                <w:b/>
              </w:rPr>
              <w:t xml:space="preserve">; </w:t>
            </w:r>
            <w:r w:rsidRPr="00CC60A1">
              <w:rPr>
                <w:b/>
              </w:rPr>
              <w:t>2 - 47- 71</w:t>
            </w:r>
          </w:p>
        </w:tc>
        <w:tc>
          <w:tcPr>
            <w:tcW w:w="2977" w:type="dxa"/>
          </w:tcPr>
          <w:p w:rsidR="000F53A7" w:rsidRPr="00CC60A1" w:rsidRDefault="000F53A7" w:rsidP="00FC173F">
            <w:pPr>
              <w:rPr>
                <w:b/>
              </w:rPr>
            </w:pPr>
            <w:r w:rsidRPr="00CC60A1">
              <w:rPr>
                <w:b/>
              </w:rPr>
              <w:t>Цельномолочная пр</w:t>
            </w:r>
            <w:r w:rsidRPr="00CC60A1">
              <w:rPr>
                <w:b/>
              </w:rPr>
              <w:t>о</w:t>
            </w:r>
            <w:r w:rsidRPr="00CC60A1">
              <w:rPr>
                <w:b/>
              </w:rPr>
              <w:t>дукция, масло, сыры, мороженое</w:t>
            </w:r>
          </w:p>
        </w:tc>
      </w:tr>
      <w:tr w:rsidR="001F29D8" w:rsidRPr="00CC60A1" w:rsidTr="00ED16B6">
        <w:tc>
          <w:tcPr>
            <w:tcW w:w="710" w:type="dxa"/>
          </w:tcPr>
          <w:p w:rsidR="001F29D8" w:rsidRDefault="00C03171" w:rsidP="00ED1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6B6">
              <w:rPr>
                <w:b/>
              </w:rPr>
              <w:t>2</w:t>
            </w:r>
            <w:r w:rsidR="00A30405">
              <w:rPr>
                <w:b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</w:tcPr>
          <w:p w:rsidR="001F29D8" w:rsidRDefault="001F29D8" w:rsidP="00DA6CBC">
            <w:pPr>
              <w:rPr>
                <w:b/>
              </w:rPr>
            </w:pPr>
            <w:r>
              <w:rPr>
                <w:b/>
              </w:rPr>
              <w:t>КХ «Агрофирма Чох»</w:t>
            </w:r>
          </w:p>
        </w:tc>
        <w:tc>
          <w:tcPr>
            <w:tcW w:w="3827" w:type="dxa"/>
            <w:gridSpan w:val="2"/>
          </w:tcPr>
          <w:p w:rsidR="001F29D8" w:rsidRDefault="001F29D8" w:rsidP="00725E0D">
            <w:pPr>
              <w:rPr>
                <w:b/>
              </w:rPr>
            </w:pPr>
            <w:r>
              <w:rPr>
                <w:b/>
              </w:rPr>
              <w:t>Абдурахманов Магомед Тин</w:t>
            </w:r>
            <w:r>
              <w:rPr>
                <w:b/>
              </w:rPr>
              <w:t>а</w:t>
            </w:r>
            <w:r>
              <w:rPr>
                <w:b/>
              </w:rPr>
              <w:t>магомедович</w:t>
            </w:r>
          </w:p>
        </w:tc>
        <w:tc>
          <w:tcPr>
            <w:tcW w:w="3827" w:type="dxa"/>
            <w:gridSpan w:val="2"/>
          </w:tcPr>
          <w:p w:rsidR="00DF181C" w:rsidRDefault="001F29D8" w:rsidP="00DF181C">
            <w:pPr>
              <w:rPr>
                <w:b/>
              </w:rPr>
            </w:pPr>
            <w:r>
              <w:rPr>
                <w:b/>
              </w:rPr>
              <w:t>п. Уллубиевка, Кумторкали</w:t>
            </w:r>
            <w:r>
              <w:rPr>
                <w:b/>
              </w:rPr>
              <w:t>н</w:t>
            </w:r>
            <w:r>
              <w:rPr>
                <w:b/>
              </w:rPr>
              <w:t>ский район</w:t>
            </w:r>
          </w:p>
          <w:p w:rsidR="001F29D8" w:rsidRDefault="00DF181C" w:rsidP="00DF181C">
            <w:pPr>
              <w:rPr>
                <w:b/>
              </w:rPr>
            </w:pPr>
            <w:r>
              <w:rPr>
                <w:b/>
              </w:rPr>
              <w:t>8 (988) 297 67 17 Карим</w:t>
            </w:r>
          </w:p>
        </w:tc>
        <w:tc>
          <w:tcPr>
            <w:tcW w:w="2977" w:type="dxa"/>
          </w:tcPr>
          <w:p w:rsidR="001F29D8" w:rsidRDefault="001F29D8" w:rsidP="00FC173F">
            <w:pPr>
              <w:rPr>
                <w:b/>
              </w:rPr>
            </w:pPr>
            <w:r>
              <w:rPr>
                <w:b/>
              </w:rPr>
              <w:t>Сыры</w:t>
            </w:r>
          </w:p>
        </w:tc>
      </w:tr>
      <w:tr w:rsidR="009818B4" w:rsidRPr="00CC60A1" w:rsidTr="00ED16B6">
        <w:tc>
          <w:tcPr>
            <w:tcW w:w="710" w:type="dxa"/>
          </w:tcPr>
          <w:p w:rsidR="009818B4" w:rsidRPr="00CC60A1" w:rsidRDefault="00C03171" w:rsidP="00ED1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6B6">
              <w:rPr>
                <w:b/>
              </w:rPr>
              <w:t>3</w:t>
            </w:r>
            <w:r w:rsidR="009F49E7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nil"/>
            </w:tcBorders>
          </w:tcPr>
          <w:tbl>
            <w:tblPr>
              <w:tblStyle w:val="a3"/>
              <w:tblW w:w="16444" w:type="dxa"/>
              <w:tblBorders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444"/>
            </w:tblGrid>
            <w:tr w:rsidR="00F56EAF" w:rsidRPr="003E64D0" w:rsidTr="00F56EAF">
              <w:tc>
                <w:tcPr>
                  <w:tcW w:w="16444" w:type="dxa"/>
                </w:tcPr>
                <w:p w:rsidR="00F56EAF" w:rsidRPr="00F56EAF" w:rsidRDefault="00F56EAF" w:rsidP="00F56EAF">
                  <w:pPr>
                    <w:rPr>
                      <w:b/>
                    </w:rPr>
                  </w:pPr>
                  <w:r w:rsidRPr="00F56EAF">
                    <w:rPr>
                      <w:b/>
                    </w:rPr>
                    <w:t>ИП «Атаев Н.</w:t>
                  </w:r>
                  <w:r>
                    <w:rPr>
                      <w:b/>
                    </w:rPr>
                    <w:t xml:space="preserve"> </w:t>
                  </w:r>
                  <w:r w:rsidRPr="00F56EAF">
                    <w:rPr>
                      <w:b/>
                    </w:rPr>
                    <w:t>А.»,</w:t>
                  </w:r>
                </w:p>
              </w:tc>
            </w:tr>
          </w:tbl>
          <w:p w:rsidR="009818B4" w:rsidRPr="00CC60A1" w:rsidRDefault="009818B4" w:rsidP="00DA6CBC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9818B4" w:rsidRPr="00CC60A1" w:rsidRDefault="00F56EAF" w:rsidP="00725E0D">
            <w:pPr>
              <w:rPr>
                <w:b/>
              </w:rPr>
            </w:pPr>
            <w:r>
              <w:rPr>
                <w:b/>
              </w:rPr>
              <w:t>Атаев Нурмагомед</w:t>
            </w:r>
          </w:p>
        </w:tc>
        <w:tc>
          <w:tcPr>
            <w:tcW w:w="3827" w:type="dxa"/>
            <w:gridSpan w:val="2"/>
          </w:tcPr>
          <w:p w:rsidR="00371C8F" w:rsidRDefault="00F56EAF" w:rsidP="00DF181C">
            <w:pPr>
              <w:rPr>
                <w:b/>
              </w:rPr>
            </w:pPr>
            <w:r w:rsidRPr="00F56EAF">
              <w:rPr>
                <w:b/>
              </w:rPr>
              <w:t>с. Бабаюрт, Бабаюрт</w:t>
            </w:r>
            <w:r w:rsidR="00DF181C">
              <w:rPr>
                <w:b/>
              </w:rPr>
              <w:t>овский</w:t>
            </w:r>
            <w:r w:rsidRPr="00F56EAF">
              <w:rPr>
                <w:b/>
              </w:rPr>
              <w:t xml:space="preserve"> р-н.</w:t>
            </w:r>
          </w:p>
          <w:p w:rsidR="009818B4" w:rsidRPr="00CC60A1" w:rsidRDefault="00371C8F" w:rsidP="00DF181C">
            <w:pPr>
              <w:rPr>
                <w:b/>
              </w:rPr>
            </w:pPr>
            <w:r>
              <w:rPr>
                <w:b/>
              </w:rPr>
              <w:t>8 (928) 579 83 84</w:t>
            </w:r>
          </w:p>
        </w:tc>
        <w:tc>
          <w:tcPr>
            <w:tcW w:w="2977" w:type="dxa"/>
          </w:tcPr>
          <w:p w:rsidR="009818B4" w:rsidRPr="00CC60A1" w:rsidRDefault="00F56EAF" w:rsidP="00FC173F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, сыры</w:t>
            </w:r>
          </w:p>
        </w:tc>
      </w:tr>
      <w:tr w:rsidR="009818B4" w:rsidRPr="00CC60A1" w:rsidTr="004073D8">
        <w:tc>
          <w:tcPr>
            <w:tcW w:w="710" w:type="dxa"/>
          </w:tcPr>
          <w:p w:rsidR="009818B4" w:rsidRPr="00CC60A1" w:rsidRDefault="00C03171" w:rsidP="00ED1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6B6">
              <w:rPr>
                <w:b/>
              </w:rPr>
              <w:t>4</w:t>
            </w:r>
            <w:r w:rsidR="00250D16">
              <w:rPr>
                <w:b/>
              </w:rPr>
              <w:t>.</w:t>
            </w:r>
          </w:p>
        </w:tc>
        <w:tc>
          <w:tcPr>
            <w:tcW w:w="4111" w:type="dxa"/>
          </w:tcPr>
          <w:p w:rsidR="009818B4" w:rsidRPr="00CC60A1" w:rsidRDefault="009818B4" w:rsidP="00DA6CBC">
            <w:pPr>
              <w:rPr>
                <w:b/>
              </w:rPr>
            </w:pPr>
            <w:r>
              <w:rPr>
                <w:b/>
              </w:rPr>
              <w:t>КФХ «НУР»</w:t>
            </w:r>
          </w:p>
        </w:tc>
        <w:tc>
          <w:tcPr>
            <w:tcW w:w="3827" w:type="dxa"/>
            <w:gridSpan w:val="2"/>
          </w:tcPr>
          <w:p w:rsidR="009818B4" w:rsidRPr="00CC60A1" w:rsidRDefault="009818B4" w:rsidP="00725E0D">
            <w:pPr>
              <w:rPr>
                <w:b/>
              </w:rPr>
            </w:pPr>
            <w:r>
              <w:rPr>
                <w:b/>
              </w:rPr>
              <w:t>Хабибулаев Магомед Курбан</w:t>
            </w:r>
            <w:r>
              <w:rPr>
                <w:b/>
              </w:rPr>
              <w:t>о</w:t>
            </w:r>
            <w:r>
              <w:rPr>
                <w:b/>
              </w:rPr>
              <w:t>вич</w:t>
            </w:r>
          </w:p>
        </w:tc>
        <w:tc>
          <w:tcPr>
            <w:tcW w:w="3827" w:type="dxa"/>
            <w:gridSpan w:val="2"/>
          </w:tcPr>
          <w:p w:rsidR="009818B4" w:rsidRDefault="009818B4" w:rsidP="003916ED">
            <w:pPr>
              <w:rPr>
                <w:b/>
              </w:rPr>
            </w:pPr>
            <w:r>
              <w:rPr>
                <w:b/>
              </w:rPr>
              <w:t>Бабаюртовский район,</w:t>
            </w:r>
          </w:p>
          <w:p w:rsidR="009818B4" w:rsidRDefault="009818B4" w:rsidP="003916ED">
            <w:pPr>
              <w:rPr>
                <w:b/>
              </w:rPr>
            </w:pPr>
            <w:r>
              <w:rPr>
                <w:b/>
              </w:rPr>
              <w:t>с. Бабаюрт,</w:t>
            </w:r>
          </w:p>
          <w:p w:rsidR="009818B4" w:rsidRDefault="009818B4" w:rsidP="003916ED">
            <w:pPr>
              <w:rPr>
                <w:b/>
              </w:rPr>
            </w:pPr>
            <w:r>
              <w:rPr>
                <w:b/>
              </w:rPr>
              <w:t>ул. И. Казака, 51</w:t>
            </w:r>
          </w:p>
          <w:p w:rsidR="009818B4" w:rsidRPr="00CC60A1" w:rsidRDefault="009818B4" w:rsidP="003916ED">
            <w:pPr>
              <w:rPr>
                <w:b/>
              </w:rPr>
            </w:pPr>
            <w:r>
              <w:rPr>
                <w:b/>
              </w:rPr>
              <w:t>8 (928) 672-79-88</w:t>
            </w:r>
          </w:p>
        </w:tc>
        <w:tc>
          <w:tcPr>
            <w:tcW w:w="2977" w:type="dxa"/>
          </w:tcPr>
          <w:p w:rsidR="009818B4" w:rsidRPr="00CC60A1" w:rsidRDefault="009818B4" w:rsidP="00FC173F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, сыры</w:t>
            </w:r>
          </w:p>
        </w:tc>
      </w:tr>
      <w:tr w:rsidR="009818B4" w:rsidRPr="00CC60A1" w:rsidTr="004073D8">
        <w:tc>
          <w:tcPr>
            <w:tcW w:w="710" w:type="dxa"/>
          </w:tcPr>
          <w:p w:rsidR="009818B4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6B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9818B4" w:rsidRPr="00CC60A1" w:rsidRDefault="009818B4" w:rsidP="00DA6CBC">
            <w:pPr>
              <w:rPr>
                <w:b/>
              </w:rPr>
            </w:pPr>
            <w:r>
              <w:rPr>
                <w:b/>
              </w:rPr>
              <w:t>КФХ «Азамат»</w:t>
            </w:r>
          </w:p>
        </w:tc>
        <w:tc>
          <w:tcPr>
            <w:tcW w:w="3827" w:type="dxa"/>
            <w:gridSpan w:val="2"/>
          </w:tcPr>
          <w:p w:rsidR="009818B4" w:rsidRPr="00CC60A1" w:rsidRDefault="009818B4" w:rsidP="00725E0D">
            <w:pPr>
              <w:rPr>
                <w:b/>
              </w:rPr>
            </w:pPr>
            <w:r>
              <w:rPr>
                <w:b/>
              </w:rPr>
              <w:t>Алибулатов Магомед Сурха</w:t>
            </w:r>
            <w:r>
              <w:rPr>
                <w:b/>
              </w:rPr>
              <w:t>й</w:t>
            </w:r>
            <w:r>
              <w:rPr>
                <w:b/>
              </w:rPr>
              <w:t>гаджиевич</w:t>
            </w:r>
          </w:p>
        </w:tc>
        <w:tc>
          <w:tcPr>
            <w:tcW w:w="3827" w:type="dxa"/>
            <w:gridSpan w:val="2"/>
          </w:tcPr>
          <w:p w:rsidR="009818B4" w:rsidRDefault="009818B4" w:rsidP="003916ED">
            <w:pPr>
              <w:rPr>
                <w:b/>
              </w:rPr>
            </w:pPr>
            <w:r>
              <w:rPr>
                <w:b/>
              </w:rPr>
              <w:t>Г. Махачкала,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Ленинкент,</w:t>
            </w:r>
          </w:p>
          <w:p w:rsidR="009818B4" w:rsidRDefault="009818B4" w:rsidP="003916ED">
            <w:pPr>
              <w:rPr>
                <w:b/>
              </w:rPr>
            </w:pPr>
            <w:r>
              <w:rPr>
                <w:b/>
              </w:rPr>
              <w:t>ул. Дахадаева, 16а</w:t>
            </w:r>
          </w:p>
          <w:p w:rsidR="009818B4" w:rsidRPr="00CC60A1" w:rsidRDefault="009818B4" w:rsidP="003916ED">
            <w:pPr>
              <w:rPr>
                <w:b/>
              </w:rPr>
            </w:pPr>
            <w:r>
              <w:rPr>
                <w:b/>
              </w:rPr>
              <w:t>8 (960) 407-87-03</w:t>
            </w:r>
          </w:p>
        </w:tc>
        <w:tc>
          <w:tcPr>
            <w:tcW w:w="2977" w:type="dxa"/>
          </w:tcPr>
          <w:p w:rsidR="009818B4" w:rsidRDefault="009818B4" w:rsidP="00FC173F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дукция из </w:t>
            </w:r>
            <w:r w:rsidR="00396E84">
              <w:rPr>
                <w:b/>
              </w:rPr>
              <w:t xml:space="preserve">коровьего и </w:t>
            </w:r>
            <w:r>
              <w:rPr>
                <w:b/>
              </w:rPr>
              <w:t>козьего молока</w:t>
            </w:r>
            <w:r w:rsidR="00396E84">
              <w:rPr>
                <w:b/>
              </w:rPr>
              <w:t>, сыры</w:t>
            </w:r>
            <w:r w:rsidR="005E4C27">
              <w:rPr>
                <w:b/>
              </w:rPr>
              <w:t>,</w:t>
            </w:r>
          </w:p>
          <w:p w:rsidR="005E4C27" w:rsidRPr="00CC60A1" w:rsidRDefault="005E4C27" w:rsidP="00FC173F">
            <w:pPr>
              <w:rPr>
                <w:b/>
              </w:rPr>
            </w:pPr>
            <w:r>
              <w:rPr>
                <w:b/>
              </w:rPr>
              <w:t>мясные изделия</w:t>
            </w:r>
          </w:p>
        </w:tc>
      </w:tr>
      <w:tr w:rsidR="003916ED" w:rsidRPr="00CC60A1" w:rsidTr="004073D8">
        <w:tc>
          <w:tcPr>
            <w:tcW w:w="710" w:type="dxa"/>
          </w:tcPr>
          <w:p w:rsidR="003916ED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6B6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3916ED" w:rsidRDefault="003916ED" w:rsidP="00DA6CBC">
            <w:pPr>
              <w:rPr>
                <w:b/>
              </w:rPr>
            </w:pPr>
            <w:r w:rsidRPr="003916ED">
              <w:rPr>
                <w:b/>
              </w:rPr>
              <w:t>КФХ главой которого является Курбанов Жаруллах Магомедович</w:t>
            </w:r>
          </w:p>
        </w:tc>
        <w:tc>
          <w:tcPr>
            <w:tcW w:w="3827" w:type="dxa"/>
            <w:gridSpan w:val="2"/>
          </w:tcPr>
          <w:p w:rsidR="003916ED" w:rsidRDefault="003916ED" w:rsidP="00725E0D">
            <w:pPr>
              <w:rPr>
                <w:b/>
              </w:rPr>
            </w:pPr>
            <w:r w:rsidRPr="003916ED">
              <w:rPr>
                <w:b/>
              </w:rPr>
              <w:t>Курбанов Жаруллах Магомед</w:t>
            </w:r>
            <w:r w:rsidRPr="003916ED">
              <w:rPr>
                <w:b/>
              </w:rPr>
              <w:t>о</w:t>
            </w:r>
            <w:r w:rsidRPr="003916ED">
              <w:rPr>
                <w:b/>
              </w:rPr>
              <w:t>вич</w:t>
            </w:r>
          </w:p>
        </w:tc>
        <w:tc>
          <w:tcPr>
            <w:tcW w:w="3827" w:type="dxa"/>
            <w:gridSpan w:val="2"/>
          </w:tcPr>
          <w:p w:rsidR="003916ED" w:rsidRDefault="003916ED" w:rsidP="003916ED">
            <w:pPr>
              <w:rPr>
                <w:b/>
              </w:rPr>
            </w:pPr>
            <w:r>
              <w:rPr>
                <w:b/>
              </w:rPr>
              <w:t>Дахадаевский район, с. Кунки</w:t>
            </w:r>
          </w:p>
          <w:p w:rsidR="003916ED" w:rsidRDefault="003916ED" w:rsidP="003916ED">
            <w:pPr>
              <w:rPr>
                <w:b/>
              </w:rPr>
            </w:pPr>
            <w:r w:rsidRPr="003916ED">
              <w:rPr>
                <w:b/>
              </w:rPr>
              <w:t>8 928 055 68 29</w:t>
            </w:r>
          </w:p>
        </w:tc>
        <w:tc>
          <w:tcPr>
            <w:tcW w:w="2977" w:type="dxa"/>
          </w:tcPr>
          <w:p w:rsidR="003916ED" w:rsidRDefault="005E4C27" w:rsidP="00FC173F">
            <w:pPr>
              <w:rPr>
                <w:b/>
              </w:rPr>
            </w:pPr>
            <w:r>
              <w:rPr>
                <w:b/>
              </w:rPr>
              <w:t>Производство твердых рассольных сыров</w:t>
            </w:r>
          </w:p>
        </w:tc>
      </w:tr>
      <w:tr w:rsidR="00A30405" w:rsidRPr="00CC60A1" w:rsidTr="004073D8">
        <w:tc>
          <w:tcPr>
            <w:tcW w:w="710" w:type="dxa"/>
          </w:tcPr>
          <w:p w:rsidR="00A30405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6B6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A30405" w:rsidRDefault="00A30405" w:rsidP="00DA6CBC">
            <w:pPr>
              <w:rPr>
                <w:b/>
              </w:rPr>
            </w:pPr>
            <w:r>
              <w:rPr>
                <w:b/>
              </w:rPr>
              <w:t>ПК «Ветеран»</w:t>
            </w:r>
          </w:p>
        </w:tc>
        <w:tc>
          <w:tcPr>
            <w:tcW w:w="3827" w:type="dxa"/>
            <w:gridSpan w:val="2"/>
          </w:tcPr>
          <w:p w:rsidR="00A30405" w:rsidRDefault="00A30405" w:rsidP="00725E0D">
            <w:pPr>
              <w:rPr>
                <w:b/>
              </w:rPr>
            </w:pPr>
            <w:r>
              <w:rPr>
                <w:b/>
              </w:rPr>
              <w:t>Эсенаев Дауд Исаевич</w:t>
            </w:r>
          </w:p>
        </w:tc>
        <w:tc>
          <w:tcPr>
            <w:tcW w:w="3827" w:type="dxa"/>
            <w:gridSpan w:val="2"/>
          </w:tcPr>
          <w:p w:rsidR="00A30405" w:rsidRPr="00A30405" w:rsidRDefault="00A30405" w:rsidP="00483009">
            <w:pPr>
              <w:tabs>
                <w:tab w:val="center" w:pos="1947"/>
                <w:tab w:val="left" w:pos="2670"/>
              </w:tabs>
              <w:jc w:val="both"/>
              <w:rPr>
                <w:b/>
              </w:rPr>
            </w:pPr>
            <w:r w:rsidRPr="00A30405">
              <w:rPr>
                <w:b/>
              </w:rPr>
              <w:t>Казбековский район, с. Дылым</w:t>
            </w:r>
          </w:p>
          <w:p w:rsidR="00A30405" w:rsidRPr="00A30405" w:rsidRDefault="00A30405" w:rsidP="00483009">
            <w:pPr>
              <w:tabs>
                <w:tab w:val="center" w:pos="1947"/>
                <w:tab w:val="left" w:pos="2670"/>
              </w:tabs>
              <w:jc w:val="both"/>
              <w:rPr>
                <w:b/>
              </w:rPr>
            </w:pPr>
            <w:r w:rsidRPr="00A30405">
              <w:rPr>
                <w:b/>
              </w:rPr>
              <w:t>8 (988) 278-01-82</w:t>
            </w:r>
          </w:p>
        </w:tc>
        <w:tc>
          <w:tcPr>
            <w:tcW w:w="2977" w:type="dxa"/>
          </w:tcPr>
          <w:p w:rsidR="00A30405" w:rsidRDefault="00A30405" w:rsidP="00FC173F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A30405" w:rsidRPr="00CC60A1" w:rsidTr="004073D8">
        <w:tc>
          <w:tcPr>
            <w:tcW w:w="710" w:type="dxa"/>
          </w:tcPr>
          <w:p w:rsidR="00A30405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6B6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A30405" w:rsidRPr="00A30405" w:rsidRDefault="00A30405" w:rsidP="00483009">
            <w:pPr>
              <w:jc w:val="both"/>
              <w:rPr>
                <w:b/>
              </w:rPr>
            </w:pPr>
            <w:r w:rsidRPr="00A30405">
              <w:rPr>
                <w:b/>
              </w:rPr>
              <w:t>ЗАО «Дарада-Мурада»</w:t>
            </w:r>
          </w:p>
          <w:p w:rsidR="00A30405" w:rsidRPr="00A30405" w:rsidRDefault="00A30405" w:rsidP="00483009">
            <w:pPr>
              <w:jc w:val="both"/>
              <w:rPr>
                <w:b/>
              </w:rPr>
            </w:pPr>
            <w:r w:rsidRPr="00A30405">
              <w:rPr>
                <w:b/>
              </w:rPr>
              <w:t>Гергебильский район</w:t>
            </w:r>
          </w:p>
        </w:tc>
        <w:tc>
          <w:tcPr>
            <w:tcW w:w="3827" w:type="dxa"/>
            <w:gridSpan w:val="2"/>
          </w:tcPr>
          <w:p w:rsidR="00A30405" w:rsidRDefault="00C03171" w:rsidP="00725E0D">
            <w:pPr>
              <w:rPr>
                <w:b/>
              </w:rPr>
            </w:pPr>
            <w:r>
              <w:rPr>
                <w:b/>
              </w:rPr>
              <w:t>Рамазан</w:t>
            </w:r>
          </w:p>
        </w:tc>
        <w:tc>
          <w:tcPr>
            <w:tcW w:w="3827" w:type="dxa"/>
            <w:gridSpan w:val="2"/>
          </w:tcPr>
          <w:p w:rsidR="00A30405" w:rsidRPr="00A30405" w:rsidRDefault="00A30405" w:rsidP="00483009">
            <w:pPr>
              <w:jc w:val="both"/>
              <w:rPr>
                <w:b/>
              </w:rPr>
            </w:pPr>
            <w:r w:rsidRPr="00A30405">
              <w:rPr>
                <w:b/>
              </w:rPr>
              <w:t>Кумторкалинский район, отго</w:t>
            </w:r>
            <w:r w:rsidRPr="00A30405">
              <w:rPr>
                <w:b/>
              </w:rPr>
              <w:t>н</w:t>
            </w:r>
            <w:r w:rsidRPr="00A30405">
              <w:rPr>
                <w:b/>
              </w:rPr>
              <w:t>ные земли</w:t>
            </w:r>
          </w:p>
          <w:p w:rsidR="00A30405" w:rsidRPr="00A30405" w:rsidRDefault="00A30405" w:rsidP="00483009">
            <w:pPr>
              <w:jc w:val="both"/>
              <w:rPr>
                <w:b/>
              </w:rPr>
            </w:pPr>
            <w:r w:rsidRPr="00A30405">
              <w:rPr>
                <w:b/>
              </w:rPr>
              <w:t>8 (928) 510-90-00</w:t>
            </w:r>
          </w:p>
        </w:tc>
        <w:tc>
          <w:tcPr>
            <w:tcW w:w="2977" w:type="dxa"/>
          </w:tcPr>
          <w:p w:rsidR="00A30405" w:rsidRDefault="00A30405" w:rsidP="00FC173F">
            <w:pPr>
              <w:rPr>
                <w:b/>
              </w:rPr>
            </w:pPr>
            <w:r>
              <w:rPr>
                <w:b/>
              </w:rPr>
              <w:t>Сыры</w:t>
            </w:r>
          </w:p>
        </w:tc>
      </w:tr>
      <w:tr w:rsidR="00967A01" w:rsidRPr="00CC60A1" w:rsidTr="00ED16B6">
        <w:tc>
          <w:tcPr>
            <w:tcW w:w="710" w:type="dxa"/>
            <w:tcBorders>
              <w:bottom w:val="single" w:sz="4" w:space="0" w:color="auto"/>
            </w:tcBorders>
          </w:tcPr>
          <w:p w:rsidR="00967A0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6B6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СПК «Агрофирма «Цовкра-2»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rPr>
                <w:b/>
              </w:rPr>
            </w:pPr>
            <w:r>
              <w:rPr>
                <w:b/>
              </w:rPr>
              <w:t>Сунгуров Юсуп Маммаевич</w:t>
            </w:r>
          </w:p>
        </w:tc>
        <w:tc>
          <w:tcPr>
            <w:tcW w:w="3827" w:type="dxa"/>
            <w:gridSpan w:val="2"/>
          </w:tcPr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Кулинский район, с. Цовкра-2"</w:t>
            </w:r>
          </w:p>
        </w:tc>
        <w:tc>
          <w:tcPr>
            <w:tcW w:w="2977" w:type="dxa"/>
          </w:tcPr>
          <w:p w:rsidR="00967A01" w:rsidRPr="00CC60A1" w:rsidRDefault="00967A01" w:rsidP="00967A01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lastRenderedPageBreak/>
              <w:t>дукция, сыры</w:t>
            </w:r>
          </w:p>
        </w:tc>
      </w:tr>
      <w:tr w:rsidR="00967A01" w:rsidRPr="00CC60A1" w:rsidTr="00ED16B6">
        <w:tc>
          <w:tcPr>
            <w:tcW w:w="710" w:type="dxa"/>
            <w:tcBorders>
              <w:bottom w:val="single" w:sz="4" w:space="0" w:color="auto"/>
            </w:tcBorders>
          </w:tcPr>
          <w:p w:rsidR="00967A01" w:rsidRDefault="00ED16B6" w:rsidP="00967A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КФХ «Мурад»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rPr>
                <w:b/>
              </w:rPr>
            </w:pPr>
            <w:r>
              <w:rPr>
                <w:b/>
              </w:rPr>
              <w:t>Абасов Исламхан Магомедович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Кизилюртовский район, с. Неч</w:t>
            </w:r>
            <w:r>
              <w:rPr>
                <w:b/>
              </w:rPr>
              <w:t>а</w:t>
            </w:r>
            <w:r>
              <w:rPr>
                <w:b/>
              </w:rPr>
              <w:t>евка</w:t>
            </w:r>
          </w:p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8 (928) 579 -51-11</w:t>
            </w:r>
          </w:p>
        </w:tc>
        <w:tc>
          <w:tcPr>
            <w:tcW w:w="2977" w:type="dxa"/>
          </w:tcPr>
          <w:p w:rsidR="00967A01" w:rsidRPr="00CC60A1" w:rsidRDefault="00967A01" w:rsidP="00967A01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, сыры</w:t>
            </w:r>
          </w:p>
        </w:tc>
      </w:tr>
      <w:tr w:rsidR="00967A01" w:rsidRPr="00CC60A1" w:rsidTr="00ED16B6">
        <w:tc>
          <w:tcPr>
            <w:tcW w:w="710" w:type="dxa"/>
            <w:tcBorders>
              <w:top w:val="single" w:sz="4" w:space="0" w:color="auto"/>
            </w:tcBorders>
          </w:tcPr>
          <w:p w:rsidR="00967A01" w:rsidRDefault="00ED16B6" w:rsidP="00967A0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КФХ «Манатилов»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rPr>
                <w:b/>
              </w:rPr>
            </w:pPr>
            <w:r>
              <w:rPr>
                <w:b/>
              </w:rPr>
              <w:t>Манатилов Мадрид Магомед</w:t>
            </w:r>
            <w:r>
              <w:rPr>
                <w:b/>
              </w:rPr>
              <w:t>а</w:t>
            </w:r>
            <w:r>
              <w:rPr>
                <w:b/>
              </w:rPr>
              <w:t>гаевич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С. Стальский район, с. Иригар</w:t>
            </w:r>
          </w:p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8 (929) 883 – 33- 99</w:t>
            </w:r>
          </w:p>
        </w:tc>
        <w:tc>
          <w:tcPr>
            <w:tcW w:w="2977" w:type="dxa"/>
          </w:tcPr>
          <w:p w:rsidR="00967A01" w:rsidRPr="00CC60A1" w:rsidRDefault="00967A01" w:rsidP="00967A01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, масло</w:t>
            </w:r>
          </w:p>
        </w:tc>
      </w:tr>
      <w:tr w:rsidR="00967A01" w:rsidRPr="00CC60A1" w:rsidTr="004073D8">
        <w:tc>
          <w:tcPr>
            <w:tcW w:w="710" w:type="dxa"/>
          </w:tcPr>
          <w:p w:rsidR="00967A01" w:rsidRDefault="00ED16B6" w:rsidP="00967A0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СПК «Ури»</w:t>
            </w:r>
          </w:p>
        </w:tc>
        <w:tc>
          <w:tcPr>
            <w:tcW w:w="3827" w:type="dxa"/>
            <w:gridSpan w:val="2"/>
          </w:tcPr>
          <w:p w:rsidR="00967A01" w:rsidRDefault="00967A01" w:rsidP="00877A22">
            <w:pPr>
              <w:rPr>
                <w:b/>
              </w:rPr>
            </w:pPr>
            <w:r>
              <w:rPr>
                <w:b/>
              </w:rPr>
              <w:t xml:space="preserve">Умаров Гайдар </w:t>
            </w:r>
            <w:r w:rsidR="00877A22">
              <w:rPr>
                <w:b/>
              </w:rPr>
              <w:t>М</w:t>
            </w:r>
            <w:r>
              <w:rPr>
                <w:b/>
              </w:rPr>
              <w:t>агомеднаби</w:t>
            </w:r>
            <w:r>
              <w:rPr>
                <w:b/>
              </w:rPr>
              <w:t>е</w:t>
            </w:r>
            <w:r>
              <w:rPr>
                <w:b/>
              </w:rPr>
              <w:t>вич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г. Махачкала</w:t>
            </w:r>
          </w:p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8 (963) 429-63-35</w:t>
            </w:r>
          </w:p>
        </w:tc>
        <w:tc>
          <w:tcPr>
            <w:tcW w:w="2977" w:type="dxa"/>
          </w:tcPr>
          <w:p w:rsidR="00967A01" w:rsidRPr="00CC60A1" w:rsidRDefault="00967A01" w:rsidP="00967A01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967A01" w:rsidRPr="00CC60A1" w:rsidTr="004073D8">
        <w:tc>
          <w:tcPr>
            <w:tcW w:w="710" w:type="dxa"/>
          </w:tcPr>
          <w:p w:rsidR="00967A01" w:rsidRDefault="00ED16B6" w:rsidP="00967A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СПК «Уркарахский»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rPr>
                <w:b/>
              </w:rPr>
            </w:pPr>
            <w:r>
              <w:rPr>
                <w:b/>
              </w:rPr>
              <w:t>Магомедов Абдулгамид Абду</w:t>
            </w:r>
            <w:r>
              <w:rPr>
                <w:b/>
              </w:rPr>
              <w:t>л</w:t>
            </w:r>
            <w:r>
              <w:rPr>
                <w:b/>
              </w:rPr>
              <w:t>халикович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Дахадаевский район, с. Новый Уркарах</w:t>
            </w:r>
          </w:p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8 (906) 449-81-03</w:t>
            </w:r>
          </w:p>
        </w:tc>
        <w:tc>
          <w:tcPr>
            <w:tcW w:w="2977" w:type="dxa"/>
          </w:tcPr>
          <w:p w:rsidR="00967A01" w:rsidRPr="00CC60A1" w:rsidRDefault="00967A01" w:rsidP="00967A01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967A01" w:rsidRPr="00CC60A1" w:rsidTr="004073D8">
        <w:tc>
          <w:tcPr>
            <w:tcW w:w="710" w:type="dxa"/>
          </w:tcPr>
          <w:p w:rsidR="00967A01" w:rsidRDefault="00ED16B6" w:rsidP="00967A0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КФХ «Магомедов Магомед Баш</w:t>
            </w:r>
            <w:r>
              <w:rPr>
                <w:b/>
              </w:rPr>
              <w:t>и</w:t>
            </w:r>
            <w:r>
              <w:rPr>
                <w:b/>
              </w:rPr>
              <w:t>рович»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rPr>
                <w:b/>
              </w:rPr>
            </w:pPr>
            <w:r w:rsidRPr="00967A01">
              <w:rPr>
                <w:b/>
              </w:rPr>
              <w:t>Магомедов Магомед Баширович</w:t>
            </w:r>
          </w:p>
        </w:tc>
        <w:tc>
          <w:tcPr>
            <w:tcW w:w="3827" w:type="dxa"/>
            <w:gridSpan w:val="2"/>
          </w:tcPr>
          <w:p w:rsidR="00967A01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Лакский район</w:t>
            </w:r>
          </w:p>
          <w:p w:rsidR="00967A01" w:rsidRPr="00A30405" w:rsidRDefault="00967A01" w:rsidP="00967A01">
            <w:pPr>
              <w:jc w:val="both"/>
              <w:rPr>
                <w:b/>
              </w:rPr>
            </w:pPr>
            <w:r>
              <w:rPr>
                <w:b/>
              </w:rPr>
              <w:t>8 (928) 517-90-12</w:t>
            </w:r>
          </w:p>
        </w:tc>
        <w:tc>
          <w:tcPr>
            <w:tcW w:w="2977" w:type="dxa"/>
          </w:tcPr>
          <w:p w:rsidR="00967A01" w:rsidRPr="00CC60A1" w:rsidRDefault="00967A01" w:rsidP="00967A01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B00773" w:rsidRPr="00CC60A1" w:rsidTr="004073D8">
        <w:tc>
          <w:tcPr>
            <w:tcW w:w="710" w:type="dxa"/>
          </w:tcPr>
          <w:p w:rsidR="00B00773" w:rsidRDefault="00ED16B6" w:rsidP="00B0077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КХ «Агрофирма «Чох»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rPr>
                <w:b/>
              </w:rPr>
            </w:pPr>
            <w:r>
              <w:rPr>
                <w:b/>
              </w:rPr>
              <w:t>Абдурахманов Магомед Тин</w:t>
            </w:r>
            <w:r>
              <w:rPr>
                <w:b/>
              </w:rPr>
              <w:t>а</w:t>
            </w:r>
            <w:r>
              <w:rPr>
                <w:b/>
              </w:rPr>
              <w:t>магомедович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Кумторкалинский район</w:t>
            </w:r>
          </w:p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8 (988) 297-67-17</w:t>
            </w:r>
          </w:p>
        </w:tc>
        <w:tc>
          <w:tcPr>
            <w:tcW w:w="2977" w:type="dxa"/>
          </w:tcPr>
          <w:p w:rsidR="00B00773" w:rsidRPr="00CC60A1" w:rsidRDefault="00B00773" w:rsidP="00B00773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B00773" w:rsidRPr="00CC60A1" w:rsidTr="004073D8">
        <w:tc>
          <w:tcPr>
            <w:tcW w:w="710" w:type="dxa"/>
          </w:tcPr>
          <w:p w:rsidR="00B00773" w:rsidRDefault="00ED16B6" w:rsidP="00B0077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КФХ «Гурбуки»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rPr>
                <w:b/>
              </w:rPr>
            </w:pPr>
            <w:r>
              <w:rPr>
                <w:b/>
              </w:rPr>
              <w:t>Нухов Магомедзакир Магоме</w:t>
            </w:r>
            <w:r>
              <w:rPr>
                <w:b/>
              </w:rPr>
              <w:t>д</w:t>
            </w:r>
            <w:r>
              <w:rPr>
                <w:b/>
              </w:rPr>
              <w:t>саидович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Карабудахкентский район, с. Уйташ</w:t>
            </w:r>
          </w:p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8 (928) 950-00-04</w:t>
            </w:r>
          </w:p>
        </w:tc>
        <w:tc>
          <w:tcPr>
            <w:tcW w:w="2977" w:type="dxa"/>
          </w:tcPr>
          <w:p w:rsidR="00B00773" w:rsidRPr="00CC60A1" w:rsidRDefault="00B00773" w:rsidP="00B00773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B00773" w:rsidRPr="00CC60A1" w:rsidTr="004073D8">
        <w:tc>
          <w:tcPr>
            <w:tcW w:w="710" w:type="dxa"/>
          </w:tcPr>
          <w:p w:rsidR="00B00773" w:rsidRDefault="00ED16B6" w:rsidP="00B0077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КФХ «Арслан»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rPr>
                <w:b/>
              </w:rPr>
            </w:pPr>
            <w:r>
              <w:rPr>
                <w:b/>
              </w:rPr>
              <w:t>Каримулла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jc w:val="both"/>
              <w:rPr>
                <w:b/>
              </w:rPr>
            </w:pPr>
            <w:r w:rsidRPr="00B00773">
              <w:rPr>
                <w:b/>
              </w:rPr>
              <w:t>Карабудахкентский район</w:t>
            </w:r>
            <w:r>
              <w:rPr>
                <w:b/>
              </w:rPr>
              <w:t>, с. Какашура</w:t>
            </w:r>
          </w:p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8 (928) 509-78-40</w:t>
            </w:r>
          </w:p>
        </w:tc>
        <w:tc>
          <w:tcPr>
            <w:tcW w:w="2977" w:type="dxa"/>
          </w:tcPr>
          <w:p w:rsidR="00B00773" w:rsidRPr="00CC60A1" w:rsidRDefault="00B00773" w:rsidP="00B00773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B00773" w:rsidRPr="00CC60A1" w:rsidTr="004073D8">
        <w:tc>
          <w:tcPr>
            <w:tcW w:w="710" w:type="dxa"/>
          </w:tcPr>
          <w:p w:rsidR="00B00773" w:rsidRDefault="00ED16B6" w:rsidP="00B0077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СПК «Далап»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rPr>
                <w:b/>
              </w:rPr>
            </w:pPr>
            <w:r>
              <w:rPr>
                <w:b/>
              </w:rPr>
              <w:t>Биймагомед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rPr>
                <w:b/>
              </w:rPr>
            </w:pPr>
            <w:r>
              <w:rPr>
                <w:b/>
              </w:rPr>
              <w:t>Карабудахкентский район, с. Карабудахкент</w:t>
            </w:r>
          </w:p>
          <w:p w:rsidR="00B00773" w:rsidRPr="00CC60A1" w:rsidRDefault="00B00773" w:rsidP="00B00773">
            <w:pPr>
              <w:rPr>
                <w:b/>
              </w:rPr>
            </w:pPr>
            <w:r>
              <w:rPr>
                <w:b/>
              </w:rPr>
              <w:t>8 (967) 941-96-47</w:t>
            </w:r>
          </w:p>
        </w:tc>
        <w:tc>
          <w:tcPr>
            <w:tcW w:w="2977" w:type="dxa"/>
          </w:tcPr>
          <w:p w:rsidR="00B00773" w:rsidRPr="00CC60A1" w:rsidRDefault="00B00773" w:rsidP="00B00773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B00773" w:rsidRPr="00CC60A1" w:rsidTr="004073D8">
        <w:tc>
          <w:tcPr>
            <w:tcW w:w="710" w:type="dxa"/>
          </w:tcPr>
          <w:p w:rsidR="00B00773" w:rsidRDefault="00ED16B6" w:rsidP="00B0077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КФХ «Какашура Сут-Булак»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rPr>
                <w:b/>
              </w:rPr>
            </w:pPr>
            <w:r>
              <w:rPr>
                <w:b/>
              </w:rPr>
              <w:t>Расулов Атай Алиевич</w:t>
            </w:r>
          </w:p>
        </w:tc>
        <w:tc>
          <w:tcPr>
            <w:tcW w:w="3827" w:type="dxa"/>
            <w:gridSpan w:val="2"/>
          </w:tcPr>
          <w:p w:rsidR="00B00773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Карабудахкентский район, с. Какашура</w:t>
            </w:r>
          </w:p>
          <w:p w:rsidR="00B00773" w:rsidRPr="00A30405" w:rsidRDefault="00B00773" w:rsidP="00B00773">
            <w:pPr>
              <w:jc w:val="both"/>
              <w:rPr>
                <w:b/>
              </w:rPr>
            </w:pPr>
            <w:r>
              <w:rPr>
                <w:b/>
              </w:rPr>
              <w:t>8 (903) 429-04-05</w:t>
            </w:r>
          </w:p>
        </w:tc>
        <w:tc>
          <w:tcPr>
            <w:tcW w:w="2977" w:type="dxa"/>
          </w:tcPr>
          <w:p w:rsidR="00B00773" w:rsidRPr="00CC60A1" w:rsidRDefault="00B00773" w:rsidP="00B00773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4B4CBD" w:rsidRPr="00CC60A1" w:rsidTr="004073D8">
        <w:tc>
          <w:tcPr>
            <w:tcW w:w="710" w:type="dxa"/>
          </w:tcPr>
          <w:p w:rsidR="004B4CBD" w:rsidRDefault="00ED16B6" w:rsidP="004B4CB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4B4CBD" w:rsidRPr="00A30405" w:rsidRDefault="004B4CBD" w:rsidP="004B4CBD">
            <w:pPr>
              <w:jc w:val="both"/>
              <w:rPr>
                <w:b/>
              </w:rPr>
            </w:pPr>
            <w:r>
              <w:rPr>
                <w:b/>
              </w:rPr>
              <w:t>СПК «ДАД»</w:t>
            </w:r>
          </w:p>
        </w:tc>
        <w:tc>
          <w:tcPr>
            <w:tcW w:w="3827" w:type="dxa"/>
            <w:gridSpan w:val="2"/>
          </w:tcPr>
          <w:p w:rsidR="004B4CBD" w:rsidRDefault="004B4CBD" w:rsidP="004B4CBD">
            <w:pPr>
              <w:rPr>
                <w:b/>
              </w:rPr>
            </w:pPr>
            <w:r>
              <w:rPr>
                <w:b/>
              </w:rPr>
              <w:t>Джабраилов Ахмед Джаватх</w:t>
            </w:r>
            <w:r>
              <w:rPr>
                <w:b/>
              </w:rPr>
              <w:t>а</w:t>
            </w:r>
            <w:r>
              <w:rPr>
                <w:b/>
              </w:rPr>
              <w:t>нович</w:t>
            </w:r>
          </w:p>
        </w:tc>
        <w:tc>
          <w:tcPr>
            <w:tcW w:w="3827" w:type="dxa"/>
            <w:gridSpan w:val="2"/>
          </w:tcPr>
          <w:p w:rsidR="004B4CBD" w:rsidRDefault="004B4CBD" w:rsidP="004B4CBD">
            <w:pPr>
              <w:jc w:val="both"/>
              <w:rPr>
                <w:b/>
              </w:rPr>
            </w:pPr>
            <w:r>
              <w:rPr>
                <w:b/>
              </w:rPr>
              <w:t>Ногайский район</w:t>
            </w:r>
          </w:p>
          <w:p w:rsidR="004B4CBD" w:rsidRPr="00A30405" w:rsidRDefault="004B4CBD" w:rsidP="004B4CBD">
            <w:pPr>
              <w:jc w:val="both"/>
              <w:rPr>
                <w:b/>
              </w:rPr>
            </w:pPr>
            <w:r>
              <w:rPr>
                <w:b/>
              </w:rPr>
              <w:t>8 (928) 961-99-22</w:t>
            </w:r>
          </w:p>
        </w:tc>
        <w:tc>
          <w:tcPr>
            <w:tcW w:w="2977" w:type="dxa"/>
          </w:tcPr>
          <w:p w:rsidR="004B4CBD" w:rsidRPr="00CC60A1" w:rsidRDefault="004B4CBD" w:rsidP="004B4CBD">
            <w:pPr>
              <w:rPr>
                <w:b/>
              </w:rPr>
            </w:pPr>
            <w:r>
              <w:rPr>
                <w:b/>
              </w:rPr>
              <w:t>Цельномолочная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я</w:t>
            </w:r>
          </w:p>
        </w:tc>
      </w:tr>
      <w:tr w:rsidR="00A30405" w:rsidRPr="00CC60A1" w:rsidTr="00725E0D">
        <w:tc>
          <w:tcPr>
            <w:tcW w:w="15452" w:type="dxa"/>
            <w:gridSpan w:val="7"/>
          </w:tcPr>
          <w:p w:rsidR="00A30405" w:rsidRPr="00CC60A1" w:rsidRDefault="00A30405" w:rsidP="005F0690">
            <w:pPr>
              <w:jc w:val="center"/>
              <w:rPr>
                <w:b/>
                <w:sz w:val="32"/>
                <w:szCs w:val="32"/>
              </w:rPr>
            </w:pPr>
            <w:r w:rsidRPr="00CC60A1">
              <w:rPr>
                <w:b/>
                <w:sz w:val="32"/>
                <w:szCs w:val="32"/>
              </w:rPr>
              <w:t xml:space="preserve">М Я С Н </w:t>
            </w:r>
            <w:proofErr w:type="gramStart"/>
            <w:r w:rsidRPr="00CC60A1">
              <w:rPr>
                <w:b/>
                <w:sz w:val="32"/>
                <w:szCs w:val="32"/>
              </w:rPr>
              <w:t>Ы</w:t>
            </w:r>
            <w:proofErr w:type="gramEnd"/>
            <w:r w:rsidRPr="00CC60A1">
              <w:rPr>
                <w:b/>
                <w:sz w:val="32"/>
                <w:szCs w:val="32"/>
              </w:rPr>
              <w:t xml:space="preserve"> Е   П Р Е Д П Р И Я Т И Я</w:t>
            </w:r>
          </w:p>
        </w:tc>
      </w:tr>
      <w:tr w:rsidR="00A30405" w:rsidRPr="00CC60A1" w:rsidTr="004073D8">
        <w:tc>
          <w:tcPr>
            <w:tcW w:w="710" w:type="dxa"/>
          </w:tcPr>
          <w:p w:rsidR="00A30405" w:rsidRPr="00CC60A1" w:rsidRDefault="00ED16B6" w:rsidP="009F49E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A30405" w:rsidRDefault="00A30405" w:rsidP="007941D6">
            <w:pPr>
              <w:rPr>
                <w:b/>
              </w:rPr>
            </w:pPr>
            <w:r w:rsidRPr="00CC60A1">
              <w:rPr>
                <w:b/>
              </w:rPr>
              <w:t>ЗАО «Махачкалинский мясоко</w:t>
            </w:r>
            <w:r w:rsidRPr="00CC60A1">
              <w:rPr>
                <w:b/>
              </w:rPr>
              <w:t>м</w:t>
            </w:r>
            <w:r w:rsidRPr="00CC60A1">
              <w:rPr>
                <w:b/>
              </w:rPr>
              <w:t>бинат»</w:t>
            </w:r>
          </w:p>
          <w:p w:rsidR="00A30405" w:rsidRPr="00CC60A1" w:rsidRDefault="00A30405" w:rsidP="007941D6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A30405" w:rsidRPr="00CC60A1" w:rsidRDefault="00ED16B6" w:rsidP="00877A22">
            <w:pPr>
              <w:rPr>
                <w:b/>
              </w:rPr>
            </w:pPr>
            <w:r>
              <w:rPr>
                <w:b/>
              </w:rPr>
              <w:t>Ибрагимов Осман Магомедович</w:t>
            </w:r>
          </w:p>
        </w:tc>
        <w:tc>
          <w:tcPr>
            <w:tcW w:w="3827" w:type="dxa"/>
            <w:gridSpan w:val="2"/>
          </w:tcPr>
          <w:p w:rsidR="00A30405" w:rsidRPr="00CC60A1" w:rsidRDefault="00A30405" w:rsidP="006A5066">
            <w:pPr>
              <w:rPr>
                <w:b/>
              </w:rPr>
            </w:pPr>
            <w:r w:rsidRPr="00CC60A1">
              <w:rPr>
                <w:b/>
              </w:rPr>
              <w:t>г.Махачкала,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ул.</w:t>
            </w:r>
            <w:r w:rsidR="00642FD2">
              <w:rPr>
                <w:b/>
              </w:rPr>
              <w:t xml:space="preserve"> </w:t>
            </w:r>
            <w:r w:rsidRPr="00CC60A1">
              <w:rPr>
                <w:b/>
              </w:rPr>
              <w:t>Лаптиева, 3</w:t>
            </w:r>
          </w:p>
          <w:p w:rsidR="00A30405" w:rsidRDefault="00A30405" w:rsidP="006A5066">
            <w:pPr>
              <w:rPr>
                <w:b/>
              </w:rPr>
            </w:pPr>
            <w:r w:rsidRPr="00CC60A1">
              <w:rPr>
                <w:b/>
              </w:rPr>
              <w:t>67 – 22 – 69</w:t>
            </w:r>
            <w:r>
              <w:rPr>
                <w:b/>
              </w:rPr>
              <w:t xml:space="preserve">, </w:t>
            </w:r>
            <w:r w:rsidRPr="00CC60A1">
              <w:rPr>
                <w:b/>
              </w:rPr>
              <w:t xml:space="preserve">67 – 38 </w:t>
            </w:r>
            <w:r>
              <w:rPr>
                <w:b/>
              </w:rPr>
              <w:t>–</w:t>
            </w:r>
            <w:r w:rsidRPr="00CC60A1">
              <w:rPr>
                <w:b/>
              </w:rPr>
              <w:t xml:space="preserve"> 93</w:t>
            </w:r>
          </w:p>
          <w:p w:rsidR="00A30405" w:rsidRPr="00CC60A1" w:rsidRDefault="00A30405" w:rsidP="006A5066">
            <w:pPr>
              <w:rPr>
                <w:b/>
              </w:rPr>
            </w:pPr>
            <w:r>
              <w:rPr>
                <w:b/>
              </w:rPr>
              <w:t>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aommk</w:t>
            </w:r>
            <w:proofErr w:type="spellEnd"/>
            <w:r w:rsidRPr="000D0770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0D077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A30405" w:rsidRPr="00CC60A1" w:rsidRDefault="00A30405" w:rsidP="001861BB">
            <w:pPr>
              <w:rPr>
                <w:b/>
              </w:rPr>
            </w:pPr>
            <w:r w:rsidRPr="00CC60A1">
              <w:rPr>
                <w:b/>
              </w:rPr>
              <w:t>Произ</w:t>
            </w:r>
            <w:r>
              <w:rPr>
                <w:b/>
              </w:rPr>
              <w:t>водство колба</w:t>
            </w:r>
            <w:r>
              <w:rPr>
                <w:b/>
              </w:rPr>
              <w:t>с</w:t>
            </w:r>
            <w:r>
              <w:rPr>
                <w:b/>
              </w:rPr>
              <w:t>ных изделий, мяса</w:t>
            </w:r>
          </w:p>
        </w:tc>
      </w:tr>
      <w:tr w:rsidR="00A30405" w:rsidRPr="00CC60A1" w:rsidTr="004073D8">
        <w:tc>
          <w:tcPr>
            <w:tcW w:w="710" w:type="dxa"/>
          </w:tcPr>
          <w:p w:rsidR="00A30405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16B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A30405" w:rsidRPr="00CC60A1" w:rsidRDefault="00A30405" w:rsidP="00C03171">
            <w:pPr>
              <w:rPr>
                <w:b/>
              </w:rPr>
            </w:pPr>
            <w:r w:rsidRPr="00CC60A1">
              <w:rPr>
                <w:b/>
              </w:rPr>
              <w:t>ООО «</w:t>
            </w:r>
            <w:r w:rsidR="00C03171">
              <w:rPr>
                <w:b/>
              </w:rPr>
              <w:t>НУР</w:t>
            </w:r>
            <w:r w:rsidRPr="00CC60A1">
              <w:rPr>
                <w:b/>
              </w:rPr>
              <w:t>»</w:t>
            </w:r>
          </w:p>
        </w:tc>
        <w:tc>
          <w:tcPr>
            <w:tcW w:w="3827" w:type="dxa"/>
            <w:gridSpan w:val="2"/>
          </w:tcPr>
          <w:p w:rsidR="00A30405" w:rsidRPr="00CC60A1" w:rsidRDefault="00C03171" w:rsidP="00725E0D">
            <w:pPr>
              <w:rPr>
                <w:b/>
              </w:rPr>
            </w:pPr>
            <w:r w:rsidRPr="00C03171">
              <w:rPr>
                <w:b/>
              </w:rPr>
              <w:t>Хабибулаев Магомед Курбан</w:t>
            </w:r>
            <w:r w:rsidRPr="00C03171">
              <w:rPr>
                <w:b/>
              </w:rPr>
              <w:t>о</w:t>
            </w:r>
            <w:r w:rsidRPr="00C03171">
              <w:rPr>
                <w:b/>
              </w:rPr>
              <w:t>вич</w:t>
            </w:r>
          </w:p>
        </w:tc>
        <w:tc>
          <w:tcPr>
            <w:tcW w:w="3827" w:type="dxa"/>
            <w:gridSpan w:val="2"/>
          </w:tcPr>
          <w:p w:rsidR="00FF7EAC" w:rsidRPr="00FF7EAC" w:rsidRDefault="00FF7EAC" w:rsidP="00FF7EAC">
            <w:pPr>
              <w:rPr>
                <w:b/>
              </w:rPr>
            </w:pPr>
            <w:r w:rsidRPr="00FF7EAC">
              <w:rPr>
                <w:b/>
              </w:rPr>
              <w:t>Бабаюртовский район,</w:t>
            </w:r>
            <w:r>
              <w:rPr>
                <w:b/>
              </w:rPr>
              <w:t xml:space="preserve"> </w:t>
            </w:r>
            <w:r w:rsidRPr="00FF7EAC">
              <w:rPr>
                <w:b/>
              </w:rPr>
              <w:t>с. Баб</w:t>
            </w:r>
            <w:r w:rsidRPr="00FF7EAC">
              <w:rPr>
                <w:b/>
              </w:rPr>
              <w:t>а</w:t>
            </w:r>
            <w:r w:rsidRPr="00FF7EAC">
              <w:rPr>
                <w:b/>
              </w:rPr>
              <w:t>юрт,</w:t>
            </w:r>
            <w:r w:rsidR="00877A22">
              <w:rPr>
                <w:b/>
              </w:rPr>
              <w:t xml:space="preserve"> </w:t>
            </w:r>
            <w:r w:rsidRPr="00FF7EAC">
              <w:rPr>
                <w:b/>
              </w:rPr>
              <w:t>ул. И. Казака, 51</w:t>
            </w:r>
          </w:p>
          <w:p w:rsidR="00A30405" w:rsidRPr="00CC60A1" w:rsidRDefault="00FF7EAC" w:rsidP="00FF7EAC">
            <w:pPr>
              <w:rPr>
                <w:b/>
              </w:rPr>
            </w:pPr>
            <w:r w:rsidRPr="00FF7EAC">
              <w:rPr>
                <w:b/>
              </w:rPr>
              <w:t>8 (928) 672-79-88</w:t>
            </w:r>
          </w:p>
        </w:tc>
        <w:tc>
          <w:tcPr>
            <w:tcW w:w="2977" w:type="dxa"/>
          </w:tcPr>
          <w:p w:rsidR="00A30405" w:rsidRPr="00CC60A1" w:rsidRDefault="00A30405" w:rsidP="007941D6">
            <w:pPr>
              <w:rPr>
                <w:b/>
              </w:rPr>
            </w:pPr>
            <w:r>
              <w:rPr>
                <w:b/>
              </w:rPr>
              <w:t>Производство мяса</w:t>
            </w:r>
          </w:p>
        </w:tc>
      </w:tr>
      <w:tr w:rsidR="00A30405" w:rsidRPr="00CC60A1" w:rsidTr="004073D8">
        <w:tc>
          <w:tcPr>
            <w:tcW w:w="710" w:type="dxa"/>
          </w:tcPr>
          <w:p w:rsidR="00A30405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D16B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A30405" w:rsidRPr="00CC60A1" w:rsidRDefault="00A30405" w:rsidP="00B62281">
            <w:pPr>
              <w:rPr>
                <w:b/>
              </w:rPr>
            </w:pPr>
            <w:r>
              <w:rPr>
                <w:b/>
              </w:rPr>
              <w:t>ООО Кизляр «</w:t>
            </w:r>
            <w:r w:rsidRPr="00CC60A1">
              <w:rPr>
                <w:b/>
              </w:rPr>
              <w:t>Урицкий мясоко</w:t>
            </w:r>
            <w:r w:rsidRPr="00CC60A1">
              <w:rPr>
                <w:b/>
              </w:rPr>
              <w:t>м</w:t>
            </w:r>
            <w:r w:rsidRPr="00CC60A1">
              <w:rPr>
                <w:b/>
              </w:rPr>
              <w:t>бинат»</w:t>
            </w:r>
          </w:p>
        </w:tc>
        <w:tc>
          <w:tcPr>
            <w:tcW w:w="3827" w:type="dxa"/>
            <w:gridSpan w:val="2"/>
          </w:tcPr>
          <w:p w:rsidR="00A30405" w:rsidRPr="00CC60A1" w:rsidRDefault="00A30405" w:rsidP="00877A22">
            <w:pPr>
              <w:rPr>
                <w:b/>
              </w:rPr>
            </w:pPr>
            <w:r w:rsidRPr="00CC60A1">
              <w:rPr>
                <w:b/>
              </w:rPr>
              <w:t>Омаров</w:t>
            </w:r>
            <w:r w:rsidR="00483009">
              <w:rPr>
                <w:b/>
              </w:rPr>
              <w:t xml:space="preserve"> </w:t>
            </w:r>
            <w:r w:rsidRPr="00CC60A1">
              <w:rPr>
                <w:b/>
              </w:rPr>
              <w:t>Нурудин</w:t>
            </w:r>
            <w:r w:rsidR="00877A22">
              <w:rPr>
                <w:b/>
              </w:rPr>
              <w:t xml:space="preserve"> </w:t>
            </w:r>
            <w:r w:rsidRPr="00CC60A1">
              <w:rPr>
                <w:b/>
              </w:rPr>
              <w:t>Магомедович</w:t>
            </w:r>
          </w:p>
        </w:tc>
        <w:tc>
          <w:tcPr>
            <w:tcW w:w="3827" w:type="dxa"/>
            <w:gridSpan w:val="2"/>
          </w:tcPr>
          <w:p w:rsidR="00A30405" w:rsidRPr="00396E84" w:rsidRDefault="00A30405" w:rsidP="006A5066">
            <w:pPr>
              <w:rPr>
                <w:b/>
              </w:rPr>
            </w:pPr>
            <w:r w:rsidRPr="00396E84">
              <w:rPr>
                <w:b/>
              </w:rPr>
              <w:t>Кизлярский район,</w:t>
            </w:r>
          </w:p>
          <w:p w:rsidR="00A30405" w:rsidRPr="00396E84" w:rsidRDefault="00A30405" w:rsidP="006A5066">
            <w:pPr>
              <w:rPr>
                <w:b/>
              </w:rPr>
            </w:pPr>
            <w:r w:rsidRPr="00396E84">
              <w:rPr>
                <w:b/>
              </w:rPr>
              <w:t>с. Аверьяновка,</w:t>
            </w:r>
            <w:r w:rsidR="00DF181C">
              <w:rPr>
                <w:b/>
              </w:rPr>
              <w:t xml:space="preserve"> </w:t>
            </w:r>
            <w:r w:rsidRPr="00396E84">
              <w:rPr>
                <w:b/>
              </w:rPr>
              <w:t>ул. Осипенко, 2</w:t>
            </w:r>
          </w:p>
          <w:p w:rsidR="00A30405" w:rsidRPr="00CC60A1" w:rsidRDefault="00A30405" w:rsidP="006A5066">
            <w:pPr>
              <w:rPr>
                <w:b/>
              </w:rPr>
            </w:pPr>
            <w:r w:rsidRPr="00CC60A1">
              <w:rPr>
                <w:b/>
              </w:rPr>
              <w:t>8-903-482-96-21</w:t>
            </w:r>
            <w:r>
              <w:rPr>
                <w:b/>
              </w:rPr>
              <w:t>;8-926-405-25-38 Эл.</w:t>
            </w:r>
            <w:r w:rsidR="00DF181C">
              <w:rPr>
                <w:b/>
              </w:rPr>
              <w:t xml:space="preserve"> </w:t>
            </w:r>
            <w:r>
              <w:rPr>
                <w:b/>
              </w:rPr>
              <w:t>почта:</w:t>
            </w:r>
            <w:r w:rsidR="00DF181C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ppkurickiy</w:t>
            </w:r>
            <w:proofErr w:type="spellEnd"/>
            <w:r w:rsidRPr="000D0770">
              <w:rPr>
                <w:b/>
              </w:rPr>
              <w:t>@</w:t>
            </w:r>
            <w:r>
              <w:rPr>
                <w:b/>
                <w:lang w:val="en-US"/>
              </w:rPr>
              <w:t>list</w:t>
            </w:r>
            <w:r w:rsidRPr="000D077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A30405" w:rsidRPr="00CC60A1" w:rsidRDefault="00A30405" w:rsidP="007941D6">
            <w:pPr>
              <w:rPr>
                <w:b/>
              </w:rPr>
            </w:pPr>
            <w:r w:rsidRPr="00CC60A1">
              <w:rPr>
                <w:b/>
              </w:rPr>
              <w:t>Производство колба</w:t>
            </w:r>
            <w:r w:rsidRPr="00CC60A1">
              <w:rPr>
                <w:b/>
              </w:rPr>
              <w:t>с</w:t>
            </w:r>
            <w:r w:rsidRPr="00CC60A1">
              <w:rPr>
                <w:b/>
              </w:rPr>
              <w:t>ных изделий, мяса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16B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ООО «Кизлярагрокомплекс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632A8B">
            <w:pPr>
              <w:rPr>
                <w:b/>
              </w:rPr>
            </w:pPr>
            <w:r w:rsidRPr="00CC60A1">
              <w:rPr>
                <w:b/>
              </w:rPr>
              <w:t>Тукуев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М</w:t>
            </w:r>
            <w:r w:rsidR="00632A8B">
              <w:rPr>
                <w:b/>
              </w:rPr>
              <w:t>агомед</w:t>
            </w:r>
            <w:r w:rsidRPr="00CC60A1">
              <w:rPr>
                <w:b/>
              </w:rPr>
              <w:t xml:space="preserve"> Магомедов</w:t>
            </w:r>
            <w:r w:rsidR="00632A8B">
              <w:rPr>
                <w:b/>
              </w:rPr>
              <w:t>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г.Кизляр,</w:t>
            </w:r>
          </w:p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ул.Коммунистическая,53</w:t>
            </w:r>
          </w:p>
          <w:p w:rsidR="00FF7EAC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8</w:t>
            </w:r>
            <w:r>
              <w:rPr>
                <w:b/>
              </w:rPr>
              <w:t xml:space="preserve"> (</w:t>
            </w:r>
            <w:r w:rsidRPr="00CC60A1">
              <w:rPr>
                <w:b/>
              </w:rPr>
              <w:t>239 )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 xml:space="preserve">2 - 30 </w:t>
            </w:r>
            <w:r>
              <w:rPr>
                <w:b/>
              </w:rPr>
              <w:t>–</w:t>
            </w:r>
            <w:r w:rsidRPr="00CC60A1">
              <w:rPr>
                <w:b/>
              </w:rPr>
              <w:t xml:space="preserve"> 04</w:t>
            </w:r>
            <w:r>
              <w:rPr>
                <w:b/>
              </w:rPr>
              <w:t xml:space="preserve"> </w:t>
            </w:r>
          </w:p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 xml:space="preserve">Эл. почта: </w:t>
            </w:r>
            <w:proofErr w:type="spellStart"/>
            <w:r>
              <w:rPr>
                <w:b/>
                <w:lang w:val="en-US"/>
              </w:rPr>
              <w:t>halal</w:t>
            </w:r>
            <w:proofErr w:type="spellEnd"/>
            <w:r w:rsidRPr="000D0770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darman</w:t>
            </w:r>
            <w:proofErr w:type="spellEnd"/>
            <w:r w:rsidRPr="000D077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CC60A1">
              <w:rPr>
                <w:b/>
              </w:rPr>
              <w:t>.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Про</w:t>
            </w:r>
            <w:r>
              <w:rPr>
                <w:b/>
              </w:rPr>
              <w:t>изводство колба</w:t>
            </w:r>
            <w:r>
              <w:rPr>
                <w:b/>
              </w:rPr>
              <w:t>с</w:t>
            </w:r>
            <w:r>
              <w:rPr>
                <w:b/>
              </w:rPr>
              <w:t>ных изделий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16B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КФХ «Исмаилова Агул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Гаджи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Агульский район, с. Тпиг</w:t>
            </w:r>
          </w:p>
          <w:p w:rsidR="00FF7EAC" w:rsidRPr="00396E84" w:rsidRDefault="00FF7EAC" w:rsidP="00FF7EAC">
            <w:pPr>
              <w:rPr>
                <w:b/>
              </w:rPr>
            </w:pPr>
            <w:r>
              <w:rPr>
                <w:b/>
              </w:rPr>
              <w:t>8 (928) 575 – 55 - 14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Про</w:t>
            </w:r>
            <w:r>
              <w:rPr>
                <w:b/>
              </w:rPr>
              <w:t>изводство колба</w:t>
            </w:r>
            <w:r>
              <w:rPr>
                <w:b/>
              </w:rPr>
              <w:t>с</w:t>
            </w:r>
            <w:r>
              <w:rPr>
                <w:b/>
              </w:rPr>
              <w:t>ных изделий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16B6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ООО «Курбансервис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Исаев Абдулла Багаудинов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Буйнакский район, с. Чиркей</w:t>
            </w:r>
          </w:p>
          <w:p w:rsidR="00FF7EAC" w:rsidRPr="00396E84" w:rsidRDefault="00FF7EAC" w:rsidP="00FF7EAC">
            <w:pPr>
              <w:rPr>
                <w:b/>
              </w:rPr>
            </w:pPr>
            <w:r>
              <w:rPr>
                <w:b/>
              </w:rPr>
              <w:t>8 (988) 266 – 93 - 81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Про</w:t>
            </w:r>
            <w:r>
              <w:rPr>
                <w:b/>
              </w:rPr>
              <w:t>изводство колба</w:t>
            </w:r>
            <w:r>
              <w:rPr>
                <w:b/>
              </w:rPr>
              <w:t>с</w:t>
            </w:r>
            <w:r>
              <w:rPr>
                <w:b/>
              </w:rPr>
              <w:t>ных изделий</w:t>
            </w:r>
          </w:p>
        </w:tc>
      </w:tr>
      <w:tr w:rsidR="00FF7EAC" w:rsidRPr="00CC60A1" w:rsidTr="00725E0D">
        <w:tc>
          <w:tcPr>
            <w:tcW w:w="15452" w:type="dxa"/>
            <w:gridSpan w:val="7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РОЗЛИВ МИНЕРАЛЬНОЙ ВОДЫ И БЕЗАЛКОГОЛЬНЫХ НАПИТКОВ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16B6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4B4CBD">
            <w:pPr>
              <w:rPr>
                <w:b/>
              </w:rPr>
            </w:pPr>
            <w:r w:rsidRPr="00CC60A1">
              <w:rPr>
                <w:b/>
              </w:rPr>
              <w:t>ОАО «Денеб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Амаров Руслан Шахрунеев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г.Махачкала,</w:t>
            </w:r>
          </w:p>
          <w:p w:rsidR="00FF7EAC" w:rsidRDefault="00FF7EAC" w:rsidP="00FF7EAC">
            <w:pPr>
              <w:jc w:val="center"/>
              <w:rPr>
                <w:b/>
              </w:rPr>
            </w:pPr>
            <w:r w:rsidRPr="00396E84">
              <w:rPr>
                <w:b/>
              </w:rPr>
              <w:t>пос. Семендер</w:t>
            </w:r>
            <w:r>
              <w:rPr>
                <w:b/>
              </w:rPr>
              <w:t>,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ул.Южная,39</w:t>
            </w:r>
          </w:p>
          <w:p w:rsidR="00FF7EAC" w:rsidRPr="00D8163F" w:rsidRDefault="00FF7EAC" w:rsidP="00FF7EAC">
            <w:pPr>
              <w:jc w:val="center"/>
            </w:pPr>
            <w:r w:rsidRPr="00CC60A1">
              <w:rPr>
                <w:b/>
              </w:rPr>
              <w:t>60 – 00 – 99 коммут.</w:t>
            </w:r>
            <w:r>
              <w:rPr>
                <w:b/>
              </w:rPr>
              <w:t xml:space="preserve"> Эл. почта:</w:t>
            </w:r>
            <w:proofErr w:type="spellStart"/>
            <w:r>
              <w:rPr>
                <w:b/>
                <w:lang w:val="en-US"/>
              </w:rPr>
              <w:t>deneb</w:t>
            </w:r>
            <w:proofErr w:type="spellEnd"/>
            <w:r w:rsidRPr="00C138E3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bux</w:t>
            </w:r>
            <w:proofErr w:type="spellEnd"/>
            <w:r w:rsidRPr="00C138E3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C138E3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Минеральная вода</w:t>
            </w:r>
          </w:p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Безалкогольные напи</w:t>
            </w:r>
            <w:r w:rsidRPr="00CC60A1">
              <w:rPr>
                <w:b/>
              </w:rPr>
              <w:t>т</w:t>
            </w:r>
            <w:r w:rsidRPr="00CC60A1">
              <w:rPr>
                <w:b/>
              </w:rPr>
              <w:t>ки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16B6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4B4CBD" w:rsidP="00FF7EAC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FF7EAC" w:rsidRPr="00CC60A1">
              <w:rPr>
                <w:b/>
              </w:rPr>
              <w:t>АРС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Сулейманов Алихан</w:t>
            </w:r>
          </w:p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Рамазанович</w:t>
            </w:r>
          </w:p>
          <w:p w:rsidR="00FF7EAC" w:rsidRPr="00CC60A1" w:rsidRDefault="00FF7EAC" w:rsidP="00FF7EAC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 xml:space="preserve">г.Махачкала, ул.Промшоссе,10 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 xml:space="preserve">67 - 11 - 98 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 xml:space="preserve">67 - 01 – 89 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Минеральная вода,</w:t>
            </w:r>
          </w:p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безалкогольные напитки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16B6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4B4CBD" w:rsidP="00FF7EAC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FF7EAC" w:rsidRPr="00CC60A1">
              <w:rPr>
                <w:b/>
              </w:rPr>
              <w:t>СТАРТ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Хизриева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Сабият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Алихановна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г.Махачкала,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ул.А.Алиева,2а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63 - 48 – 53 пр.</w:t>
            </w:r>
            <w:r>
              <w:rPr>
                <w:b/>
              </w:rPr>
              <w:t>64-49-60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Минеральная вода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ED16B6" w:rsidP="00FF7EA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4B4CBD" w:rsidP="00FF7EAC">
            <w:pPr>
              <w:rPr>
                <w:b/>
              </w:rPr>
            </w:pPr>
            <w:r>
              <w:rPr>
                <w:b/>
              </w:rPr>
              <w:t>АО «</w:t>
            </w:r>
            <w:r w:rsidR="00FF7EAC" w:rsidRPr="00CC60A1">
              <w:rPr>
                <w:b/>
              </w:rPr>
              <w:t>Рычал – Су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Муслимов Малик</w:t>
            </w:r>
            <w:r>
              <w:rPr>
                <w:b/>
              </w:rPr>
              <w:t xml:space="preserve"> М</w:t>
            </w:r>
            <w:r w:rsidRPr="00CC60A1">
              <w:rPr>
                <w:b/>
              </w:rPr>
              <w:t>уталибович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 xml:space="preserve">С.Стальский район 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Касумкент</w:t>
            </w:r>
          </w:p>
          <w:p w:rsidR="00FF7EAC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 xml:space="preserve">8 </w:t>
            </w:r>
            <w:r>
              <w:rPr>
                <w:b/>
              </w:rPr>
              <w:t>(</w:t>
            </w:r>
            <w:r w:rsidRPr="00CC60A1">
              <w:rPr>
                <w:b/>
              </w:rPr>
              <w:t>236)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3 - 11 – 91</w:t>
            </w:r>
            <w:r>
              <w:rPr>
                <w:b/>
              </w:rPr>
              <w:t>;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8</w:t>
            </w:r>
            <w:r>
              <w:rPr>
                <w:b/>
              </w:rPr>
              <w:t xml:space="preserve"> (</w:t>
            </w:r>
            <w:r w:rsidRPr="00CC60A1">
              <w:rPr>
                <w:b/>
              </w:rPr>
              <w:t>964</w:t>
            </w:r>
            <w:r>
              <w:rPr>
                <w:b/>
              </w:rPr>
              <w:t xml:space="preserve">) </w:t>
            </w:r>
            <w:r w:rsidRPr="00CC60A1">
              <w:rPr>
                <w:b/>
              </w:rPr>
              <w:t>014-07-07</w:t>
            </w:r>
          </w:p>
          <w:p w:rsidR="00FF7EAC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8-903-423-20-04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 xml:space="preserve">Эл. почта: </w:t>
            </w:r>
            <w:proofErr w:type="spellStart"/>
            <w:r>
              <w:rPr>
                <w:b/>
                <w:lang w:val="en-US"/>
              </w:rPr>
              <w:t>rychalsu</w:t>
            </w:r>
            <w:proofErr w:type="spellEnd"/>
            <w:r w:rsidRPr="00C138E3">
              <w:rPr>
                <w:b/>
              </w:rPr>
              <w:t>1@</w:t>
            </w:r>
            <w:proofErr w:type="spellStart"/>
            <w:r>
              <w:rPr>
                <w:b/>
                <w:lang w:val="en-US"/>
              </w:rPr>
              <w:t>gmail</w:t>
            </w:r>
            <w:proofErr w:type="spellEnd"/>
            <w:r w:rsidRPr="00C138E3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Минеральная вода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ED16B6" w:rsidP="00FF7EA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ОАО «Махачкалинский завод бе</w:t>
            </w:r>
            <w:r>
              <w:rPr>
                <w:b/>
              </w:rPr>
              <w:t>з</w:t>
            </w:r>
            <w:r>
              <w:rPr>
                <w:b/>
              </w:rPr>
              <w:t>алкогольных напитков»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Ахматилов Ахматил Ахмедов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Г. Махачкала, ул. Юсупова, 38</w:t>
            </w:r>
          </w:p>
          <w:p w:rsidR="00FF7EAC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68-15-97, 68-15-91</w:t>
            </w:r>
          </w:p>
        </w:tc>
        <w:tc>
          <w:tcPr>
            <w:tcW w:w="2977" w:type="dxa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Розлив безалкогольных напитков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ED16B6" w:rsidP="00FF7EA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ООО «Завод минеральных вод «Мевер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Гаджиев Гаджи Асамудинов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С. Стальский район,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с. Юхаристал</w:t>
            </w:r>
          </w:p>
        </w:tc>
        <w:tc>
          <w:tcPr>
            <w:tcW w:w="2977" w:type="dxa"/>
          </w:tcPr>
          <w:p w:rsidR="00FF7EAC" w:rsidRDefault="00FF7EAC" w:rsidP="00FF7EAC">
            <w:pPr>
              <w:rPr>
                <w:b/>
              </w:rPr>
            </w:pPr>
            <w:r>
              <w:rPr>
                <w:b/>
              </w:rPr>
              <w:t>Минеральныя вода</w:t>
            </w:r>
          </w:p>
          <w:p w:rsidR="00FF7EAC" w:rsidRDefault="00FF7EAC" w:rsidP="00FF7EAC">
            <w:pPr>
              <w:rPr>
                <w:b/>
              </w:rPr>
            </w:pPr>
          </w:p>
          <w:p w:rsidR="00FF7EAC" w:rsidRPr="00CC60A1" w:rsidRDefault="00FF7EAC" w:rsidP="00FF7EAC">
            <w:pPr>
              <w:rPr>
                <w:b/>
              </w:rPr>
            </w:pP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16B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ООО «Агрофирма Амитали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Османов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Абдулвагаб</w:t>
            </w:r>
            <w:r w:rsidR="00877A22">
              <w:rPr>
                <w:b/>
              </w:rPr>
              <w:t xml:space="preserve"> </w:t>
            </w:r>
            <w:r w:rsidRPr="00CC60A1">
              <w:rPr>
                <w:b/>
              </w:rPr>
              <w:t>Османович</w:t>
            </w:r>
          </w:p>
          <w:p w:rsidR="00FF7EAC" w:rsidRPr="00CC60A1" w:rsidRDefault="00FF7EAC" w:rsidP="00FF7EAC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lastRenderedPageBreak/>
              <w:t>г.Махачкала,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lastRenderedPageBreak/>
              <w:t>пр.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Аметхан Султана, 5км.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51 – 71 - 95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lastRenderedPageBreak/>
              <w:t>Минеральная вода</w:t>
            </w:r>
          </w:p>
        </w:tc>
      </w:tr>
      <w:tr w:rsidR="00FF7EAC" w:rsidRPr="00CC60A1" w:rsidTr="00725E0D">
        <w:tc>
          <w:tcPr>
            <w:tcW w:w="15452" w:type="dxa"/>
            <w:gridSpan w:val="7"/>
          </w:tcPr>
          <w:p w:rsidR="00FF7EAC" w:rsidRPr="009D24D6" w:rsidRDefault="00FF7EAC" w:rsidP="00FF7EAC">
            <w:pPr>
              <w:jc w:val="center"/>
              <w:rPr>
                <w:b/>
                <w:sz w:val="32"/>
                <w:szCs w:val="32"/>
              </w:rPr>
            </w:pPr>
            <w:r w:rsidRPr="009D24D6">
              <w:rPr>
                <w:b/>
                <w:sz w:val="32"/>
                <w:szCs w:val="32"/>
              </w:rPr>
              <w:lastRenderedPageBreak/>
              <w:t>КОНДИТЕРСКИ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16B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ООО КФ «Дагинтерн»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Омаров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Асхабали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Мангуевич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 xml:space="preserve">г.Избербаш, 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ул.Свободы,24</w:t>
            </w:r>
          </w:p>
          <w:p w:rsidR="00FF7EAC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8</w:t>
            </w:r>
            <w:r>
              <w:rPr>
                <w:b/>
              </w:rPr>
              <w:t xml:space="preserve"> (</w:t>
            </w:r>
            <w:r w:rsidRPr="00CC60A1">
              <w:rPr>
                <w:b/>
              </w:rPr>
              <w:t xml:space="preserve">245)2 - 45 </w:t>
            </w:r>
            <w:r>
              <w:rPr>
                <w:b/>
              </w:rPr>
              <w:t>–</w:t>
            </w:r>
            <w:r w:rsidRPr="00CC60A1">
              <w:rPr>
                <w:b/>
              </w:rPr>
              <w:t xml:space="preserve"> 96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 xml:space="preserve">Эл. почта: </w:t>
            </w:r>
            <w:proofErr w:type="spellStart"/>
            <w:r>
              <w:rPr>
                <w:b/>
                <w:lang w:val="en-US"/>
              </w:rPr>
              <w:t>dagintern</w:t>
            </w:r>
            <w:proofErr w:type="spellEnd"/>
            <w:r w:rsidRPr="00C138E3">
              <w:rPr>
                <w:b/>
              </w:rPr>
              <w:t>_2@</w:t>
            </w:r>
            <w:r>
              <w:rPr>
                <w:b/>
                <w:lang w:val="en-US"/>
              </w:rPr>
              <w:t>mail</w:t>
            </w:r>
            <w:r w:rsidRPr="00C138E3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FF7EAC" w:rsidRPr="00DA6CBC" w:rsidRDefault="00FF7EAC" w:rsidP="00FF7EAC">
            <w:r w:rsidRPr="00CC60A1">
              <w:rPr>
                <w:b/>
              </w:rPr>
              <w:t>Кондитерски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16B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D8163F" w:rsidRDefault="004B4CBD" w:rsidP="00FF7EAC">
            <w:r>
              <w:rPr>
                <w:b/>
              </w:rPr>
              <w:t>ООО «</w:t>
            </w:r>
            <w:r w:rsidR="00FF7EAC" w:rsidRPr="00CC60A1">
              <w:rPr>
                <w:b/>
              </w:rPr>
              <w:t>Евр</w:t>
            </w:r>
            <w:r w:rsidR="00FF7EAC">
              <w:rPr>
                <w:b/>
              </w:rPr>
              <w:t>оконд</w:t>
            </w:r>
            <w:r w:rsidR="00FF7EAC" w:rsidRPr="00CC60A1">
              <w:rPr>
                <w:b/>
              </w:rPr>
              <w:t>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Сунгуров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Магомедсалам</w:t>
            </w:r>
          </w:p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Абдусаламов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г.Избербаш,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ул.</w:t>
            </w:r>
            <w:r>
              <w:rPr>
                <w:b/>
              </w:rPr>
              <w:t>Индустриальная</w:t>
            </w:r>
            <w:r w:rsidRPr="00CC60A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4</w:t>
            </w:r>
          </w:p>
          <w:p w:rsidR="00FF7EAC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 xml:space="preserve">8 </w:t>
            </w:r>
            <w:r>
              <w:rPr>
                <w:b/>
              </w:rPr>
              <w:t>(</w:t>
            </w:r>
            <w:r w:rsidRPr="00CC60A1">
              <w:rPr>
                <w:b/>
              </w:rPr>
              <w:t xml:space="preserve">245)2– 35 – 80 2 – 60 –88 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 xml:space="preserve">Эл. почта: </w:t>
            </w:r>
            <w:proofErr w:type="spellStart"/>
            <w:r>
              <w:rPr>
                <w:b/>
                <w:lang w:val="en-US"/>
              </w:rPr>
              <w:t>evrokond</w:t>
            </w:r>
            <w:proofErr w:type="spellEnd"/>
            <w:r w:rsidRPr="00C138E3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C138E3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Кондитерские изделия,</w:t>
            </w:r>
          </w:p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мороженое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16B6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Default="004B4CBD" w:rsidP="00FF7EAC">
            <w:pPr>
              <w:rPr>
                <w:b/>
              </w:rPr>
            </w:pPr>
            <w:r>
              <w:rPr>
                <w:b/>
              </w:rPr>
              <w:t>ОАО «П</w:t>
            </w:r>
            <w:r w:rsidR="00FF7EAC" w:rsidRPr="00CC60A1">
              <w:rPr>
                <w:b/>
              </w:rPr>
              <w:t>ищевик»</w:t>
            </w:r>
          </w:p>
          <w:p w:rsidR="00FF7EAC" w:rsidRPr="00D8163F" w:rsidRDefault="00FF7EAC" w:rsidP="00FF7EAC"/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Мусаев Иса Умаралиевич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г.</w:t>
            </w:r>
            <w:r w:rsidR="00BB189A">
              <w:rPr>
                <w:b/>
              </w:rPr>
              <w:t xml:space="preserve"> </w:t>
            </w:r>
            <w:r w:rsidRPr="00CC60A1">
              <w:rPr>
                <w:b/>
              </w:rPr>
              <w:t>Дербент, ул.</w:t>
            </w:r>
            <w:r w:rsidR="00BB189A">
              <w:rPr>
                <w:b/>
              </w:rPr>
              <w:t xml:space="preserve"> </w:t>
            </w:r>
            <w:r w:rsidRPr="00CC60A1">
              <w:rPr>
                <w:b/>
              </w:rPr>
              <w:t>Ленина,</w:t>
            </w:r>
            <w:r w:rsidR="00BB189A">
              <w:rPr>
                <w:b/>
              </w:rPr>
              <w:t xml:space="preserve"> </w:t>
            </w:r>
            <w:r w:rsidRPr="00CC60A1">
              <w:rPr>
                <w:b/>
              </w:rPr>
              <w:t>92</w:t>
            </w:r>
          </w:p>
          <w:p w:rsidR="00FF7EAC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8</w:t>
            </w:r>
            <w:r>
              <w:rPr>
                <w:b/>
              </w:rPr>
              <w:t xml:space="preserve"> (</w:t>
            </w:r>
            <w:r w:rsidRPr="00CC60A1">
              <w:rPr>
                <w:b/>
              </w:rPr>
              <w:t>240)2–64–29</w:t>
            </w:r>
            <w:r>
              <w:rPr>
                <w:b/>
              </w:rPr>
              <w:t>;</w:t>
            </w:r>
            <w:r w:rsidRPr="00CC60A1">
              <w:rPr>
                <w:b/>
              </w:rPr>
              <w:t>4–91-08</w:t>
            </w:r>
            <w:r>
              <w:rPr>
                <w:b/>
              </w:rPr>
              <w:t xml:space="preserve"> 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 xml:space="preserve">Эл. почта: </w:t>
            </w:r>
            <w:proofErr w:type="spellStart"/>
            <w:r>
              <w:rPr>
                <w:b/>
                <w:lang w:val="en-US"/>
              </w:rPr>
              <w:t>pish</w:t>
            </w:r>
            <w:r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vik</w:t>
            </w:r>
            <w:proofErr w:type="spellEnd"/>
            <w:r w:rsidRPr="00C138E3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derbent</w:t>
            </w:r>
            <w:proofErr w:type="spellEnd"/>
            <w:r w:rsidRPr="00C138E3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C138E3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Кондитерские изделия</w:t>
            </w:r>
          </w:p>
        </w:tc>
      </w:tr>
      <w:tr w:rsidR="00FF7EAC" w:rsidRPr="00CC60A1" w:rsidTr="00725E0D">
        <w:tc>
          <w:tcPr>
            <w:tcW w:w="15452" w:type="dxa"/>
            <w:gridSpan w:val="7"/>
          </w:tcPr>
          <w:p w:rsidR="00FF7EAC" w:rsidRPr="00F0650F" w:rsidRDefault="00FF7EAC" w:rsidP="00FF7EAC">
            <w:pPr>
              <w:tabs>
                <w:tab w:val="left" w:pos="6540"/>
              </w:tabs>
              <w:jc w:val="center"/>
              <w:rPr>
                <w:b/>
                <w:sz w:val="32"/>
                <w:szCs w:val="32"/>
              </w:rPr>
            </w:pPr>
            <w:r w:rsidRPr="00F0650F">
              <w:rPr>
                <w:b/>
                <w:sz w:val="32"/>
                <w:szCs w:val="32"/>
              </w:rPr>
              <w:t xml:space="preserve">Х Л Е Б Н </w:t>
            </w:r>
            <w:proofErr w:type="gramStart"/>
            <w:r w:rsidRPr="00F0650F">
              <w:rPr>
                <w:b/>
                <w:sz w:val="32"/>
                <w:szCs w:val="32"/>
              </w:rPr>
              <w:t>Ы</w:t>
            </w:r>
            <w:proofErr w:type="gramEnd"/>
            <w:r w:rsidRPr="00F0650F">
              <w:rPr>
                <w:b/>
                <w:sz w:val="32"/>
                <w:szCs w:val="32"/>
              </w:rPr>
              <w:t xml:space="preserve"> Е  П Р Е Д П Р И Я Т И 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16B6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ОАО «Махачкалинский хлебозавод №2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Сулебанов Амин Абдурахман</w:t>
            </w:r>
            <w:r>
              <w:rPr>
                <w:b/>
              </w:rPr>
              <w:t>о</w:t>
            </w:r>
            <w:r>
              <w:rPr>
                <w:b/>
              </w:rPr>
              <w:t>в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Махачкала</w:t>
            </w:r>
            <w:r>
              <w:rPr>
                <w:b/>
              </w:rPr>
              <w:t>,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пр</w:t>
            </w:r>
            <w:r>
              <w:rPr>
                <w:b/>
              </w:rPr>
              <w:t xml:space="preserve">. </w:t>
            </w:r>
            <w:r w:rsidRPr="00CC60A1">
              <w:rPr>
                <w:b/>
              </w:rPr>
              <w:t>П.Первого,13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67-39-22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Хлебобулочны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16B6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 xml:space="preserve">ЧП </w:t>
            </w:r>
            <w:r>
              <w:rPr>
                <w:b/>
              </w:rPr>
              <w:t xml:space="preserve">Ахмедов </w:t>
            </w:r>
            <w:r w:rsidRPr="00CC60A1">
              <w:rPr>
                <w:b/>
              </w:rPr>
              <w:t>«</w:t>
            </w:r>
            <w:r>
              <w:rPr>
                <w:b/>
              </w:rPr>
              <w:t xml:space="preserve">Махачкалинский </w:t>
            </w:r>
          </w:p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х</w:t>
            </w:r>
            <w:r w:rsidRPr="00CC60A1">
              <w:rPr>
                <w:b/>
              </w:rPr>
              <w:t xml:space="preserve">лебозавод №1 «Колос» 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Ахмедов Гамзат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Магомедович</w:t>
            </w:r>
          </w:p>
        </w:tc>
        <w:tc>
          <w:tcPr>
            <w:tcW w:w="3827" w:type="dxa"/>
            <w:gridSpan w:val="2"/>
          </w:tcPr>
          <w:p w:rsidR="00FF7EAC" w:rsidRPr="00B02D75" w:rsidRDefault="00FF7EAC" w:rsidP="00FF7EAC">
            <w:pPr>
              <w:jc w:val="center"/>
              <w:rPr>
                <w:b/>
              </w:rPr>
            </w:pPr>
            <w:r w:rsidRPr="00B02D75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B02D75">
              <w:rPr>
                <w:b/>
              </w:rPr>
              <w:t>Махачкала</w:t>
            </w:r>
            <w:r>
              <w:rPr>
                <w:b/>
              </w:rPr>
              <w:t>, п. Степной, ул. Азизова, 5б</w:t>
            </w:r>
          </w:p>
          <w:p w:rsidR="00FF7EAC" w:rsidRPr="00B02D75" w:rsidRDefault="00FF7EAC" w:rsidP="00FF7EAC">
            <w:pPr>
              <w:jc w:val="center"/>
              <w:rPr>
                <w:b/>
              </w:rPr>
            </w:pPr>
            <w:r w:rsidRPr="00B02D75">
              <w:rPr>
                <w:b/>
              </w:rPr>
              <w:t>8-928-972-04-06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Хлебобулочны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16B6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ОАО «Махачкалинский комбинат хлебопродуктов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Абдуразаков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Сайпулах</w:t>
            </w:r>
          </w:p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Маматилаевич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г.Махачкала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ул.Бейбулатова,22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68-09-80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Хлебобулочны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ED16B6" w:rsidP="00FF7EA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ИП Юсупов «Хлебозавод №3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Юсупов</w:t>
            </w:r>
            <w:r>
              <w:rPr>
                <w:b/>
              </w:rPr>
              <w:t>а Марият Магомедовна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Махачкала</w:t>
            </w:r>
          </w:p>
          <w:p w:rsidR="00FF7EAC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пр.</w:t>
            </w:r>
            <w:r w:rsidR="00BB189A">
              <w:rPr>
                <w:b/>
              </w:rPr>
              <w:t xml:space="preserve"> </w:t>
            </w:r>
            <w:r w:rsidRPr="00CC60A1">
              <w:rPr>
                <w:b/>
              </w:rPr>
              <w:t>Акушинского 5</w:t>
            </w:r>
            <w:r>
              <w:rPr>
                <w:b/>
              </w:rPr>
              <w:t xml:space="preserve"> я</w:t>
            </w:r>
            <w:r w:rsidRPr="00CC60A1">
              <w:rPr>
                <w:b/>
              </w:rPr>
              <w:t xml:space="preserve"> линия дом10/11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9 (928) 511-31-19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Хлебобулочны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ED16B6" w:rsidP="00FF7EA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4B4CBD"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ИП Бийбулатов «Хлебозавод№4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Бийбулатов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Далгат</w:t>
            </w:r>
          </w:p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Джаматович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Махачкала</w:t>
            </w:r>
            <w:r>
              <w:rPr>
                <w:b/>
              </w:rPr>
              <w:t>,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CC60A1">
              <w:rPr>
                <w:b/>
              </w:rPr>
              <w:t>Титова</w:t>
            </w:r>
            <w:r>
              <w:rPr>
                <w:b/>
              </w:rPr>
              <w:t>,</w:t>
            </w:r>
            <w:r w:rsidRPr="00CC60A1">
              <w:rPr>
                <w:b/>
              </w:rPr>
              <w:t xml:space="preserve"> 9/1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67—90-4</w:t>
            </w:r>
            <w:r>
              <w:rPr>
                <w:b/>
              </w:rPr>
              <w:t>9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 w:rsidRPr="00CC60A1">
              <w:rPr>
                <w:b/>
              </w:rPr>
              <w:t>8-903-482-50-46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 w:rsidRPr="00CC60A1">
              <w:rPr>
                <w:b/>
              </w:rPr>
              <w:t>Хлебобулочны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16B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ИП Алибеков Саид Алибекович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Алибеков Саид Алибеков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г. Избербаш,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ул. Буйнакского, 1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Хлебобулочны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ED16B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ООО «Каспийский хлебозавод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Магомедов Мурад Зубаирович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г. Каспийск, ул. Махачкали</w:t>
            </w:r>
            <w:r>
              <w:rPr>
                <w:b/>
              </w:rPr>
              <w:t>н</w:t>
            </w:r>
            <w:r>
              <w:rPr>
                <w:b/>
              </w:rPr>
              <w:t>ская, 98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8 (246) 6 – 37 - 43, 6 – 73 - 94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Хлебобулочные изделия</w:t>
            </w:r>
          </w:p>
        </w:tc>
      </w:tr>
      <w:tr w:rsidR="00FF7EAC" w:rsidRPr="00CC60A1" w:rsidTr="004073D8">
        <w:tc>
          <w:tcPr>
            <w:tcW w:w="710" w:type="dxa"/>
          </w:tcPr>
          <w:p w:rsidR="00FF7EAC" w:rsidRPr="00CC60A1" w:rsidRDefault="004B4CBD" w:rsidP="00ED1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16B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ООО «Кизлярский хлебозавод»</w:t>
            </w:r>
          </w:p>
        </w:tc>
        <w:tc>
          <w:tcPr>
            <w:tcW w:w="3827" w:type="dxa"/>
            <w:gridSpan w:val="2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Кручанова Любовь Васильевна</w:t>
            </w:r>
          </w:p>
        </w:tc>
        <w:tc>
          <w:tcPr>
            <w:tcW w:w="3827" w:type="dxa"/>
            <w:gridSpan w:val="2"/>
          </w:tcPr>
          <w:p w:rsidR="00FF7EAC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г. Кизляр, ул. Коммунистич</w:t>
            </w:r>
            <w:r>
              <w:rPr>
                <w:b/>
              </w:rPr>
              <w:t>е</w:t>
            </w:r>
            <w:r>
              <w:rPr>
                <w:b/>
              </w:rPr>
              <w:t>ская, 50</w:t>
            </w:r>
          </w:p>
          <w:p w:rsidR="00FF7EAC" w:rsidRPr="00CC60A1" w:rsidRDefault="00FF7EAC" w:rsidP="00FF7EAC">
            <w:pPr>
              <w:jc w:val="center"/>
              <w:rPr>
                <w:b/>
              </w:rPr>
            </w:pPr>
            <w:r>
              <w:rPr>
                <w:b/>
              </w:rPr>
              <w:t>8 (239) 3-16-30,             3-11-94</w:t>
            </w:r>
          </w:p>
        </w:tc>
        <w:tc>
          <w:tcPr>
            <w:tcW w:w="2977" w:type="dxa"/>
          </w:tcPr>
          <w:p w:rsidR="00FF7EAC" w:rsidRPr="00CC60A1" w:rsidRDefault="00FF7EAC" w:rsidP="00FF7EAC">
            <w:pPr>
              <w:rPr>
                <w:b/>
              </w:rPr>
            </w:pPr>
            <w:r>
              <w:rPr>
                <w:b/>
              </w:rPr>
              <w:t>Хлебобулочные изделия</w:t>
            </w:r>
          </w:p>
        </w:tc>
      </w:tr>
      <w:tr w:rsidR="004B72E7" w:rsidRPr="00CC60A1" w:rsidTr="004073D8">
        <w:tc>
          <w:tcPr>
            <w:tcW w:w="710" w:type="dxa"/>
          </w:tcPr>
          <w:p w:rsidR="004B72E7" w:rsidRDefault="004B72E7" w:rsidP="00ED1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16B6">
              <w:rPr>
                <w:b/>
              </w:rPr>
              <w:t>5</w:t>
            </w:r>
          </w:p>
        </w:tc>
        <w:tc>
          <w:tcPr>
            <w:tcW w:w="4111" w:type="dxa"/>
          </w:tcPr>
          <w:p w:rsidR="004B72E7" w:rsidRDefault="004B72E7" w:rsidP="00FF7EAC">
            <w:pPr>
              <w:rPr>
                <w:b/>
              </w:rPr>
            </w:pPr>
            <w:r>
              <w:rPr>
                <w:b/>
              </w:rPr>
              <w:t>КФХ «ДИДО»</w:t>
            </w:r>
          </w:p>
        </w:tc>
        <w:tc>
          <w:tcPr>
            <w:tcW w:w="3827" w:type="dxa"/>
            <w:gridSpan w:val="2"/>
          </w:tcPr>
          <w:p w:rsidR="004B72E7" w:rsidRDefault="004B72E7" w:rsidP="00FF7EAC">
            <w:pPr>
              <w:rPr>
                <w:b/>
              </w:rPr>
            </w:pPr>
            <w:r>
              <w:rPr>
                <w:b/>
              </w:rPr>
              <w:t>Магомедов Джамалудин Изра</w:t>
            </w:r>
            <w:r>
              <w:rPr>
                <w:b/>
              </w:rPr>
              <w:t>и</w:t>
            </w:r>
            <w:r>
              <w:rPr>
                <w:b/>
              </w:rPr>
              <w:t>лович</w:t>
            </w:r>
          </w:p>
        </w:tc>
        <w:tc>
          <w:tcPr>
            <w:tcW w:w="3827" w:type="dxa"/>
            <w:gridSpan w:val="2"/>
          </w:tcPr>
          <w:p w:rsidR="004B72E7" w:rsidRDefault="004B72E7" w:rsidP="00FF7EA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B72E7" w:rsidRDefault="004B72E7" w:rsidP="00FF7EAC">
            <w:pPr>
              <w:rPr>
                <w:b/>
              </w:rPr>
            </w:pPr>
          </w:p>
        </w:tc>
      </w:tr>
    </w:tbl>
    <w:p w:rsidR="00187250" w:rsidRDefault="00187250" w:rsidP="00FC173F">
      <w:pPr>
        <w:jc w:val="center"/>
      </w:pPr>
    </w:p>
    <w:sectPr w:rsidR="00187250" w:rsidSect="00915E60">
      <w:pgSz w:w="16838" w:h="11906" w:orient="landscape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CE1494"/>
    <w:rsid w:val="0002216B"/>
    <w:rsid w:val="00023A95"/>
    <w:rsid w:val="00024AEE"/>
    <w:rsid w:val="00036452"/>
    <w:rsid w:val="00044A76"/>
    <w:rsid w:val="000530F3"/>
    <w:rsid w:val="00057932"/>
    <w:rsid w:val="000674E0"/>
    <w:rsid w:val="0007123B"/>
    <w:rsid w:val="00071F04"/>
    <w:rsid w:val="000D5BA6"/>
    <w:rsid w:val="000D7E86"/>
    <w:rsid w:val="000F53A7"/>
    <w:rsid w:val="00111BBF"/>
    <w:rsid w:val="00150797"/>
    <w:rsid w:val="0016301C"/>
    <w:rsid w:val="001861BB"/>
    <w:rsid w:val="00187250"/>
    <w:rsid w:val="001C60CB"/>
    <w:rsid w:val="001C6C0F"/>
    <w:rsid w:val="001E2F55"/>
    <w:rsid w:val="001F29D8"/>
    <w:rsid w:val="00210FD3"/>
    <w:rsid w:val="0021388A"/>
    <w:rsid w:val="00214571"/>
    <w:rsid w:val="0021714F"/>
    <w:rsid w:val="00237106"/>
    <w:rsid w:val="00250D16"/>
    <w:rsid w:val="00256CE7"/>
    <w:rsid w:val="00264A17"/>
    <w:rsid w:val="002674B4"/>
    <w:rsid w:val="002719E4"/>
    <w:rsid w:val="00286863"/>
    <w:rsid w:val="002B3549"/>
    <w:rsid w:val="002B4BE2"/>
    <w:rsid w:val="002F4464"/>
    <w:rsid w:val="0030521C"/>
    <w:rsid w:val="003248B5"/>
    <w:rsid w:val="00330B82"/>
    <w:rsid w:val="00335E77"/>
    <w:rsid w:val="0036480D"/>
    <w:rsid w:val="00371C8F"/>
    <w:rsid w:val="0037720D"/>
    <w:rsid w:val="00387188"/>
    <w:rsid w:val="003916ED"/>
    <w:rsid w:val="00391EE6"/>
    <w:rsid w:val="00396E84"/>
    <w:rsid w:val="003E0B13"/>
    <w:rsid w:val="003F10A0"/>
    <w:rsid w:val="0040073D"/>
    <w:rsid w:val="00401119"/>
    <w:rsid w:val="004073D8"/>
    <w:rsid w:val="00434747"/>
    <w:rsid w:val="00461349"/>
    <w:rsid w:val="00474D5D"/>
    <w:rsid w:val="00483009"/>
    <w:rsid w:val="0049635E"/>
    <w:rsid w:val="004A728F"/>
    <w:rsid w:val="004B1A70"/>
    <w:rsid w:val="004B4CBD"/>
    <w:rsid w:val="004B72E7"/>
    <w:rsid w:val="004C478E"/>
    <w:rsid w:val="004F78B6"/>
    <w:rsid w:val="0052026F"/>
    <w:rsid w:val="00527C50"/>
    <w:rsid w:val="0055774D"/>
    <w:rsid w:val="005646D5"/>
    <w:rsid w:val="0058732F"/>
    <w:rsid w:val="005A5511"/>
    <w:rsid w:val="005A56EC"/>
    <w:rsid w:val="005A6606"/>
    <w:rsid w:val="005E049D"/>
    <w:rsid w:val="005E4C27"/>
    <w:rsid w:val="005F0690"/>
    <w:rsid w:val="00600201"/>
    <w:rsid w:val="00632A8B"/>
    <w:rsid w:val="00636324"/>
    <w:rsid w:val="00642FD2"/>
    <w:rsid w:val="0065162F"/>
    <w:rsid w:val="006522CD"/>
    <w:rsid w:val="006635F3"/>
    <w:rsid w:val="00676168"/>
    <w:rsid w:val="006905B9"/>
    <w:rsid w:val="006A5066"/>
    <w:rsid w:val="007109F1"/>
    <w:rsid w:val="0072122E"/>
    <w:rsid w:val="00725E0D"/>
    <w:rsid w:val="007356AC"/>
    <w:rsid w:val="00747E85"/>
    <w:rsid w:val="0077342E"/>
    <w:rsid w:val="00776FBF"/>
    <w:rsid w:val="00782602"/>
    <w:rsid w:val="007941D6"/>
    <w:rsid w:val="00795BB2"/>
    <w:rsid w:val="007A3EF2"/>
    <w:rsid w:val="007B4697"/>
    <w:rsid w:val="007B57B0"/>
    <w:rsid w:val="007D242B"/>
    <w:rsid w:val="008130ED"/>
    <w:rsid w:val="00820507"/>
    <w:rsid w:val="0082538D"/>
    <w:rsid w:val="00840851"/>
    <w:rsid w:val="00840F20"/>
    <w:rsid w:val="00844370"/>
    <w:rsid w:val="00877A22"/>
    <w:rsid w:val="00893EA8"/>
    <w:rsid w:val="008A1257"/>
    <w:rsid w:val="008A6773"/>
    <w:rsid w:val="008C7157"/>
    <w:rsid w:val="008F7473"/>
    <w:rsid w:val="00915C12"/>
    <w:rsid w:val="00915E60"/>
    <w:rsid w:val="009216E5"/>
    <w:rsid w:val="00922445"/>
    <w:rsid w:val="00967A01"/>
    <w:rsid w:val="00967D32"/>
    <w:rsid w:val="009818B4"/>
    <w:rsid w:val="00996AB3"/>
    <w:rsid w:val="009A2BFC"/>
    <w:rsid w:val="009C45F6"/>
    <w:rsid w:val="009D24D6"/>
    <w:rsid w:val="009F49E7"/>
    <w:rsid w:val="00A00B58"/>
    <w:rsid w:val="00A0196A"/>
    <w:rsid w:val="00A0704B"/>
    <w:rsid w:val="00A152C4"/>
    <w:rsid w:val="00A30405"/>
    <w:rsid w:val="00A365C1"/>
    <w:rsid w:val="00A75673"/>
    <w:rsid w:val="00A82BA5"/>
    <w:rsid w:val="00A842BE"/>
    <w:rsid w:val="00A85AFE"/>
    <w:rsid w:val="00A917F1"/>
    <w:rsid w:val="00AB090D"/>
    <w:rsid w:val="00AC0B93"/>
    <w:rsid w:val="00AC22BF"/>
    <w:rsid w:val="00B00773"/>
    <w:rsid w:val="00B02D75"/>
    <w:rsid w:val="00B0636A"/>
    <w:rsid w:val="00B21AFE"/>
    <w:rsid w:val="00B566A4"/>
    <w:rsid w:val="00B62281"/>
    <w:rsid w:val="00B7709C"/>
    <w:rsid w:val="00B94CD9"/>
    <w:rsid w:val="00BA1520"/>
    <w:rsid w:val="00BA2F94"/>
    <w:rsid w:val="00BB189A"/>
    <w:rsid w:val="00BC158D"/>
    <w:rsid w:val="00BD73E1"/>
    <w:rsid w:val="00BF458F"/>
    <w:rsid w:val="00BF5A79"/>
    <w:rsid w:val="00BF74B3"/>
    <w:rsid w:val="00C03171"/>
    <w:rsid w:val="00C447B2"/>
    <w:rsid w:val="00C46026"/>
    <w:rsid w:val="00C5136E"/>
    <w:rsid w:val="00C56D3C"/>
    <w:rsid w:val="00CA431C"/>
    <w:rsid w:val="00CC15E8"/>
    <w:rsid w:val="00CC60A1"/>
    <w:rsid w:val="00CE0616"/>
    <w:rsid w:val="00CE1494"/>
    <w:rsid w:val="00CE1759"/>
    <w:rsid w:val="00CE66DF"/>
    <w:rsid w:val="00D24857"/>
    <w:rsid w:val="00D24E45"/>
    <w:rsid w:val="00D3270F"/>
    <w:rsid w:val="00D33E87"/>
    <w:rsid w:val="00D8163F"/>
    <w:rsid w:val="00D86FD3"/>
    <w:rsid w:val="00D8787A"/>
    <w:rsid w:val="00D938E5"/>
    <w:rsid w:val="00DA09A4"/>
    <w:rsid w:val="00DA303E"/>
    <w:rsid w:val="00DA6CBC"/>
    <w:rsid w:val="00DB31CF"/>
    <w:rsid w:val="00DE380D"/>
    <w:rsid w:val="00DF181C"/>
    <w:rsid w:val="00E05538"/>
    <w:rsid w:val="00E42772"/>
    <w:rsid w:val="00E43FCC"/>
    <w:rsid w:val="00E46E00"/>
    <w:rsid w:val="00E50F5D"/>
    <w:rsid w:val="00E566D3"/>
    <w:rsid w:val="00E63079"/>
    <w:rsid w:val="00E825AD"/>
    <w:rsid w:val="00EA486A"/>
    <w:rsid w:val="00EB4B49"/>
    <w:rsid w:val="00ED16B6"/>
    <w:rsid w:val="00ED4823"/>
    <w:rsid w:val="00EE1037"/>
    <w:rsid w:val="00F05A4A"/>
    <w:rsid w:val="00F0650F"/>
    <w:rsid w:val="00F37C9C"/>
    <w:rsid w:val="00F56EAF"/>
    <w:rsid w:val="00F92182"/>
    <w:rsid w:val="00F94321"/>
    <w:rsid w:val="00FC173F"/>
    <w:rsid w:val="00FD06CE"/>
    <w:rsid w:val="00FD5408"/>
    <w:rsid w:val="00FE0AFB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712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71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2493-0E5D-4C18-8A46-E6C0ECC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 пищевой и перерабатывающей промышленности</vt:lpstr>
    </vt:vector>
  </TitlesOfParts>
  <Company>MoBIL GROUP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 пищевой и перерабатывающей промышленности</dc:title>
  <dc:subject/>
  <dc:creator>Admin</dc:creator>
  <cp:keywords/>
  <dc:description/>
  <cp:lastModifiedBy>Мариана</cp:lastModifiedBy>
  <cp:revision>4</cp:revision>
  <cp:lastPrinted>2015-10-29T12:06:00Z</cp:lastPrinted>
  <dcterms:created xsi:type="dcterms:W3CDTF">2016-05-13T12:38:00Z</dcterms:created>
  <dcterms:modified xsi:type="dcterms:W3CDTF">2016-05-13T13:11:00Z</dcterms:modified>
</cp:coreProperties>
</file>